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48AC1" w14:textId="77777777" w:rsidR="00FD5545" w:rsidRDefault="00FD5545" w:rsidP="59FC2E7A">
      <w:pPr>
        <w:jc w:val="center"/>
        <w:rPr>
          <w:rFonts w:cs="Arial"/>
          <w:b/>
          <w:bCs/>
          <w:u w:val="single"/>
        </w:rPr>
      </w:pPr>
    </w:p>
    <w:p w14:paraId="78308287" w14:textId="5E848EBB" w:rsidR="009500BB" w:rsidRPr="00144B66" w:rsidRDefault="0090452A" w:rsidP="59FC2E7A">
      <w:pPr>
        <w:jc w:val="center"/>
        <w:rPr>
          <w:rFonts w:cs="Arial"/>
          <w:b/>
          <w:bCs/>
          <w:u w:val="single"/>
        </w:rPr>
      </w:pPr>
      <w:r w:rsidRPr="0090452A">
        <w:rPr>
          <w:rFonts w:cs="Arial"/>
          <w:b/>
          <w:bCs/>
          <w:u w:val="single"/>
        </w:rPr>
        <w:t>Ad Hoc Tasking (AHT)</w:t>
      </w:r>
      <w:r w:rsidR="59FC2E7A" w:rsidRPr="59FC2E7A">
        <w:rPr>
          <w:rFonts w:cs="Arial"/>
          <w:b/>
          <w:bCs/>
          <w:u w:val="single"/>
        </w:rPr>
        <w:t xml:space="preserve"> Tasking Form</w:t>
      </w:r>
      <w:r w:rsidR="00157264">
        <w:rPr>
          <w:rFonts w:cs="Arial"/>
          <w:b/>
          <w:bCs/>
          <w:u w:val="single"/>
        </w:rPr>
        <w:t xml:space="preserve"> </w:t>
      </w:r>
    </w:p>
    <w:p w14:paraId="780C728B" w14:textId="77777777" w:rsidR="000F7A02" w:rsidRPr="00144B66" w:rsidRDefault="000F7A02">
      <w:pPr>
        <w:overflowPunct/>
        <w:autoSpaceDE/>
        <w:autoSpaceDN/>
        <w:adjustRightInd/>
        <w:textAlignment w:val="auto"/>
        <w:rPr>
          <w:rFonts w:cs="Arial"/>
          <w:kern w:val="0"/>
          <w:lang w:eastAsia="en-GB"/>
        </w:rPr>
      </w:pPr>
    </w:p>
    <w:p w14:paraId="1667023F" w14:textId="4F6EBBD1" w:rsidR="006B02E9" w:rsidRPr="00C24A0C" w:rsidRDefault="006B02E9" w:rsidP="0016433E">
      <w:pPr>
        <w:tabs>
          <w:tab w:val="center" w:pos="4819"/>
          <w:tab w:val="left" w:pos="5220"/>
        </w:tabs>
        <w:rPr>
          <w:rFonts w:cs="Arial"/>
          <w:b/>
          <w:bCs/>
          <w:kern w:val="0"/>
          <w:lang w:eastAsia="en-GB"/>
        </w:rPr>
      </w:pPr>
      <w:r w:rsidRPr="00C24A0C">
        <w:rPr>
          <w:rFonts w:cs="Arial"/>
          <w:b/>
          <w:bCs/>
          <w:kern w:val="0"/>
          <w:lang w:eastAsia="en-GB"/>
        </w:rPr>
        <w:t xml:space="preserve">Part A: </w:t>
      </w:r>
      <w:r w:rsidR="00333501" w:rsidRPr="00C24A0C">
        <w:rPr>
          <w:rFonts w:cs="Arial"/>
          <w:b/>
          <w:bCs/>
          <w:kern w:val="0"/>
          <w:lang w:eastAsia="en-GB"/>
        </w:rPr>
        <w:t>AHT</w:t>
      </w:r>
      <w:r w:rsidRPr="00C24A0C">
        <w:rPr>
          <w:rFonts w:cs="Arial"/>
          <w:b/>
          <w:bCs/>
          <w:kern w:val="0"/>
          <w:lang w:eastAsia="en-GB"/>
        </w:rPr>
        <w:t xml:space="preserve"> </w:t>
      </w:r>
      <w:r w:rsidR="00080DBE" w:rsidRPr="00C24A0C">
        <w:rPr>
          <w:rFonts w:cs="Arial"/>
          <w:b/>
          <w:bCs/>
          <w:kern w:val="0"/>
          <w:lang w:eastAsia="en-GB"/>
        </w:rPr>
        <w:t xml:space="preserve">Authority </w:t>
      </w:r>
      <w:r w:rsidRPr="00C24A0C">
        <w:rPr>
          <w:rFonts w:cs="Arial"/>
          <w:b/>
          <w:bCs/>
          <w:kern w:val="0"/>
          <w:lang w:eastAsia="en-GB"/>
        </w:rPr>
        <w:t>Request</w:t>
      </w:r>
      <w:r w:rsidR="00B12141" w:rsidRPr="00C24A0C">
        <w:rPr>
          <w:rFonts w:cs="Arial"/>
          <w:b/>
          <w:bCs/>
          <w:kern w:val="0"/>
          <w:lang w:eastAsia="en-GB"/>
        </w:rPr>
        <w:t>.</w:t>
      </w:r>
      <w:r w:rsidR="0016433E" w:rsidRPr="00C24A0C">
        <w:rPr>
          <w:rFonts w:cs="Arial"/>
          <w:b/>
          <w:bCs/>
          <w:kern w:val="0"/>
          <w:lang w:eastAsia="en-GB"/>
        </w:rPr>
        <w:tab/>
      </w:r>
      <w:r w:rsidR="0016433E" w:rsidRPr="00C24A0C">
        <w:rPr>
          <w:rFonts w:cs="Arial"/>
          <w:b/>
          <w:bCs/>
          <w:kern w:val="0"/>
          <w:lang w:eastAsia="en-GB"/>
        </w:rPr>
        <w:tab/>
      </w:r>
    </w:p>
    <w:p w14:paraId="3DA8F9DB" w14:textId="77777777" w:rsidR="0043767E" w:rsidRDefault="0043767E" w:rsidP="0043767E">
      <w:pPr>
        <w:rPr>
          <w:rFonts w:cs="Arial"/>
          <w:kern w:val="0"/>
          <w:lang w:eastAsia="en-GB"/>
        </w:rPr>
      </w:pPr>
    </w:p>
    <w:p w14:paraId="47023AAC" w14:textId="5FC402F6" w:rsidR="00035476" w:rsidRPr="00AE0C73" w:rsidRDefault="00AE5EBE" w:rsidP="00035476">
      <w:pPr>
        <w:rPr>
          <w:rFonts w:cs="Arial"/>
          <w:lang w:eastAsia="en-GB"/>
        </w:rPr>
      </w:pPr>
      <w:r>
        <w:rPr>
          <w:rFonts w:cs="Arial"/>
          <w:kern w:val="0"/>
          <w:lang w:eastAsia="en-GB"/>
        </w:rPr>
        <w:t xml:space="preserve">The </w:t>
      </w:r>
      <w:r w:rsidR="00F04D8E">
        <w:rPr>
          <w:rFonts w:cs="Arial"/>
          <w:kern w:val="0"/>
          <w:lang w:eastAsia="en-GB"/>
        </w:rPr>
        <w:t>right-hand</w:t>
      </w:r>
      <w:r w:rsidR="00035476">
        <w:rPr>
          <w:rFonts w:cs="Arial"/>
          <w:kern w:val="0"/>
          <w:lang w:eastAsia="en-GB"/>
        </w:rPr>
        <w:t xml:space="preserve"> fields </w:t>
      </w:r>
      <w:r>
        <w:rPr>
          <w:rFonts w:cs="Arial"/>
          <w:kern w:val="0"/>
          <w:lang w:eastAsia="en-GB"/>
        </w:rPr>
        <w:t xml:space="preserve">are </w:t>
      </w:r>
      <w:r w:rsidR="00035476">
        <w:rPr>
          <w:rFonts w:cs="Arial"/>
          <w:kern w:val="0"/>
          <w:lang w:eastAsia="en-GB"/>
        </w:rPr>
        <w:t>to be completed by the Authority (in acc</w:t>
      </w:r>
      <w:r w:rsidR="00035476" w:rsidRPr="007E1F10">
        <w:rPr>
          <w:rFonts w:cs="Arial"/>
          <w:kern w:val="0"/>
          <w:lang w:eastAsia="en-GB"/>
        </w:rPr>
        <w:t>ordance with the S</w:t>
      </w:r>
      <w:r w:rsidR="00B51D40">
        <w:rPr>
          <w:rFonts w:cs="Arial"/>
          <w:kern w:val="0"/>
          <w:lang w:eastAsia="en-GB"/>
        </w:rPr>
        <w:t>o</w:t>
      </w:r>
      <w:r w:rsidR="00035476" w:rsidRPr="007E1F10">
        <w:rPr>
          <w:rFonts w:cs="Arial"/>
          <w:kern w:val="0"/>
          <w:lang w:eastAsia="en-GB"/>
        </w:rPr>
        <w:t xml:space="preserve">W and the instructions in italics) and </w:t>
      </w:r>
      <w:r w:rsidRPr="007E1F10">
        <w:rPr>
          <w:rFonts w:cs="Arial"/>
          <w:kern w:val="0"/>
          <w:lang w:eastAsia="en-GB"/>
        </w:rPr>
        <w:t>issued</w:t>
      </w:r>
      <w:r w:rsidR="00035476" w:rsidRPr="007E1F10">
        <w:rPr>
          <w:rFonts w:cs="Arial"/>
          <w:kern w:val="0"/>
          <w:lang w:eastAsia="en-GB"/>
        </w:rPr>
        <w:t xml:space="preserve"> to the Contractor</w:t>
      </w:r>
      <w:r w:rsidR="00035476">
        <w:rPr>
          <w:rFonts w:cs="Arial"/>
          <w:kern w:val="0"/>
          <w:lang w:eastAsia="en-GB"/>
        </w:rPr>
        <w:t>.</w:t>
      </w:r>
    </w:p>
    <w:p w14:paraId="776E3626" w14:textId="5A203D33" w:rsidR="006B02E9" w:rsidRPr="00AE0C73" w:rsidRDefault="006B02E9">
      <w:pPr>
        <w:rPr>
          <w:rFonts w:cs="Arial"/>
          <w:kern w:val="0"/>
          <w:lang w:eastAsia="en-GB"/>
        </w:rPr>
      </w:pP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2552"/>
        <w:gridCol w:w="7084"/>
      </w:tblGrid>
      <w:tr w:rsidR="00AE0C73" w14:paraId="17591533" w14:textId="77777777" w:rsidTr="59FC2E7A">
        <w:tc>
          <w:tcPr>
            <w:tcW w:w="2552" w:type="dxa"/>
          </w:tcPr>
          <w:p w14:paraId="3BF93C28" w14:textId="1BCD2F7A" w:rsidR="00AE0C73" w:rsidRPr="007D37E2" w:rsidRDefault="00BB4689" w:rsidP="00AE0C73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1) </w:t>
            </w:r>
            <w:r w:rsidR="00333501">
              <w:rPr>
                <w:rFonts w:cs="Arial"/>
                <w:b/>
                <w:kern w:val="0"/>
                <w:lang w:eastAsia="en-GB"/>
              </w:rPr>
              <w:t>AHT</w:t>
            </w:r>
            <w:r w:rsidR="00AE0C73" w:rsidRPr="007D37E2">
              <w:rPr>
                <w:rFonts w:cs="Arial"/>
                <w:b/>
                <w:kern w:val="0"/>
                <w:lang w:eastAsia="en-GB"/>
              </w:rPr>
              <w:t xml:space="preserve"> Task Number:</w:t>
            </w:r>
          </w:p>
        </w:tc>
        <w:tc>
          <w:tcPr>
            <w:tcW w:w="7084" w:type="dxa"/>
          </w:tcPr>
          <w:p w14:paraId="2ECA7CA0" w14:textId="77777777" w:rsidR="00C24A0C" w:rsidRDefault="00C24A0C" w:rsidP="00C24A0C">
            <w:pPr>
              <w:rPr>
                <w:rFonts w:cs="Arial"/>
                <w:i/>
                <w:kern w:val="0"/>
                <w:lang w:eastAsia="en-GB"/>
              </w:rPr>
            </w:pPr>
            <w:r w:rsidRPr="00DB3B89">
              <w:rPr>
                <w:rFonts w:cs="Arial"/>
                <w:i/>
                <w:kern w:val="0"/>
                <w:lang w:eastAsia="en-GB"/>
              </w:rPr>
              <w:t xml:space="preserve">Field to be populated in the format of </w:t>
            </w:r>
            <w:r>
              <w:rPr>
                <w:rFonts w:cs="Arial"/>
                <w:i/>
                <w:kern w:val="0"/>
                <w:lang w:eastAsia="en-GB"/>
              </w:rPr>
              <w:t>XXXXXXXXX / YYY</w:t>
            </w:r>
          </w:p>
          <w:p w14:paraId="291BDDF1" w14:textId="77777777" w:rsidR="00C24A0C" w:rsidRDefault="00C24A0C" w:rsidP="00C24A0C">
            <w:pPr>
              <w:rPr>
                <w:rFonts w:cs="Arial"/>
                <w:i/>
                <w:kern w:val="0"/>
                <w:lang w:eastAsia="en-GB"/>
              </w:rPr>
            </w:pPr>
          </w:p>
          <w:p w14:paraId="2D1E3BE5" w14:textId="77777777" w:rsidR="00C24A0C" w:rsidRPr="00D913C7" w:rsidRDefault="00C24A0C" w:rsidP="00C24A0C">
            <w:pPr>
              <w:rPr>
                <w:rFonts w:cs="Arial"/>
                <w:iCs/>
                <w:kern w:val="0"/>
                <w:lang w:eastAsia="en-GB"/>
              </w:rPr>
            </w:pPr>
            <w:r w:rsidRPr="00D913C7">
              <w:rPr>
                <w:rFonts w:cs="Arial"/>
                <w:iCs/>
                <w:kern w:val="0"/>
                <w:lang w:eastAsia="en-GB"/>
              </w:rPr>
              <w:t xml:space="preserve">Where XXXXXXXXX is the contract Number, and </w:t>
            </w:r>
          </w:p>
          <w:p w14:paraId="7BEC95C2" w14:textId="423336FA" w:rsidR="00C24A0C" w:rsidRPr="00D913C7" w:rsidRDefault="00C24A0C" w:rsidP="00C24A0C">
            <w:pPr>
              <w:rPr>
                <w:rFonts w:cs="Arial"/>
                <w:iCs/>
                <w:kern w:val="0"/>
                <w:lang w:eastAsia="en-GB"/>
              </w:rPr>
            </w:pPr>
            <w:r w:rsidRPr="00D913C7">
              <w:rPr>
                <w:rFonts w:cs="Arial"/>
                <w:iCs/>
                <w:kern w:val="0"/>
                <w:lang w:eastAsia="en-GB"/>
              </w:rPr>
              <w:t xml:space="preserve">Where YYY is the number of the </w:t>
            </w:r>
            <w:r>
              <w:rPr>
                <w:rFonts w:cs="Arial"/>
                <w:iCs/>
                <w:kern w:val="0"/>
                <w:lang w:eastAsia="en-GB"/>
              </w:rPr>
              <w:t>AHT Task</w:t>
            </w:r>
          </w:p>
          <w:p w14:paraId="6385995B" w14:textId="1B1C7BEA" w:rsidR="00DE34CA" w:rsidRPr="00DB3B89" w:rsidRDefault="00DE34CA" w:rsidP="00B63D19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AE0C73" w14:paraId="7A960E03" w14:textId="77777777" w:rsidTr="59FC2E7A">
        <w:tc>
          <w:tcPr>
            <w:tcW w:w="2552" w:type="dxa"/>
          </w:tcPr>
          <w:p w14:paraId="4F8EF089" w14:textId="69FA8E79" w:rsidR="00AE0C73" w:rsidRPr="007D37E2" w:rsidRDefault="00BB4689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2) </w:t>
            </w:r>
            <w:r w:rsidR="00AE0C73" w:rsidRPr="007D37E2">
              <w:rPr>
                <w:rFonts w:cs="Arial"/>
                <w:b/>
                <w:kern w:val="0"/>
                <w:lang w:eastAsia="en-GB"/>
              </w:rPr>
              <w:t>Title:</w:t>
            </w:r>
          </w:p>
        </w:tc>
        <w:tc>
          <w:tcPr>
            <w:tcW w:w="7084" w:type="dxa"/>
          </w:tcPr>
          <w:p w14:paraId="580AB0D4" w14:textId="73E24715" w:rsidR="00104E91" w:rsidRPr="00DB3B89" w:rsidRDefault="00104E91" w:rsidP="00104E91">
            <w:pPr>
              <w:rPr>
                <w:rFonts w:cs="Arial"/>
                <w:i/>
                <w:kern w:val="0"/>
                <w:lang w:eastAsia="en-GB"/>
              </w:rPr>
            </w:pPr>
            <w:r w:rsidRPr="00DB3B89">
              <w:rPr>
                <w:rFonts w:cs="Arial"/>
                <w:i/>
                <w:kern w:val="0"/>
                <w:lang w:eastAsia="en-GB"/>
              </w:rPr>
              <w:t xml:space="preserve">Field to be populated with a descriptive title of the </w:t>
            </w:r>
            <w:r w:rsidR="00333501">
              <w:rPr>
                <w:rFonts w:cs="Arial"/>
                <w:i/>
                <w:kern w:val="0"/>
                <w:lang w:eastAsia="en-GB"/>
              </w:rPr>
              <w:t>AHT</w:t>
            </w:r>
            <w:r w:rsidRPr="00DB3B89">
              <w:rPr>
                <w:rFonts w:cs="Arial"/>
                <w:i/>
                <w:kern w:val="0"/>
                <w:lang w:eastAsia="en-GB"/>
              </w:rPr>
              <w:t xml:space="preserve"> task.</w:t>
            </w:r>
          </w:p>
          <w:p w14:paraId="39AE9BA6" w14:textId="54E9BD73" w:rsidR="00DE34CA" w:rsidRPr="00DB3B89" w:rsidRDefault="00DE34CA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AE0C73" w14:paraId="0E228E60" w14:textId="77777777" w:rsidTr="59FC2E7A">
        <w:tc>
          <w:tcPr>
            <w:tcW w:w="2552" w:type="dxa"/>
          </w:tcPr>
          <w:p w14:paraId="69A479B4" w14:textId="1577DCE8" w:rsidR="00AE0C73" w:rsidRPr="007D37E2" w:rsidRDefault="00BB4689" w:rsidP="59FC2E7A">
            <w:pPr>
              <w:rPr>
                <w:rFonts w:cs="Arial"/>
                <w:b/>
                <w:bCs/>
                <w:kern w:val="0"/>
                <w:lang w:eastAsia="en-GB"/>
              </w:rPr>
            </w:pPr>
            <w:r w:rsidRPr="59FC2E7A">
              <w:rPr>
                <w:rFonts w:cs="Arial"/>
                <w:b/>
                <w:bCs/>
                <w:kern w:val="0"/>
                <w:lang w:eastAsia="en-GB"/>
              </w:rPr>
              <w:t xml:space="preserve">3) </w:t>
            </w:r>
            <w:r w:rsidR="00CF025E" w:rsidRPr="59FC2E7A">
              <w:rPr>
                <w:rFonts w:cs="Arial"/>
                <w:b/>
                <w:bCs/>
                <w:kern w:val="0"/>
                <w:lang w:eastAsia="en-GB"/>
              </w:rPr>
              <w:t>Requirement</w:t>
            </w:r>
            <w:r w:rsidR="00AE0C73" w:rsidRPr="59FC2E7A">
              <w:rPr>
                <w:rFonts w:cs="Arial"/>
                <w:b/>
                <w:bCs/>
                <w:kern w:val="0"/>
                <w:lang w:eastAsia="en-GB"/>
              </w:rPr>
              <w:t>:</w:t>
            </w:r>
          </w:p>
        </w:tc>
        <w:tc>
          <w:tcPr>
            <w:tcW w:w="7084" w:type="dxa"/>
          </w:tcPr>
          <w:p w14:paraId="33E75AD4" w14:textId="58EAB525" w:rsidR="00AE0C73" w:rsidRPr="00DB3B89" w:rsidRDefault="00104E91">
            <w:pPr>
              <w:rPr>
                <w:rFonts w:cs="Arial"/>
                <w:i/>
                <w:kern w:val="0"/>
                <w:lang w:eastAsia="en-GB"/>
              </w:rPr>
            </w:pPr>
            <w:r w:rsidRPr="00DB3B89">
              <w:rPr>
                <w:rFonts w:cs="Arial"/>
                <w:i/>
                <w:kern w:val="0"/>
                <w:lang w:eastAsia="en-GB"/>
              </w:rPr>
              <w:t>Field to be populated with the Authority’s description of the</w:t>
            </w:r>
            <w:r w:rsidR="00AD65B8">
              <w:rPr>
                <w:rFonts w:cs="Arial"/>
                <w:i/>
                <w:kern w:val="0"/>
                <w:lang w:eastAsia="en-GB"/>
              </w:rPr>
              <w:t xml:space="preserve"> </w:t>
            </w:r>
            <w:r w:rsidR="00333501">
              <w:rPr>
                <w:rFonts w:cs="Arial"/>
                <w:i/>
                <w:kern w:val="0"/>
                <w:lang w:eastAsia="en-GB"/>
              </w:rPr>
              <w:t>AHT</w:t>
            </w:r>
            <w:r w:rsidR="00757E3C">
              <w:rPr>
                <w:rFonts w:cs="Arial"/>
                <w:i/>
                <w:kern w:val="0"/>
                <w:lang w:eastAsia="en-GB"/>
              </w:rPr>
              <w:t xml:space="preserve"> </w:t>
            </w:r>
            <w:r w:rsidR="00AD65B8">
              <w:rPr>
                <w:rFonts w:cs="Arial"/>
                <w:i/>
                <w:kern w:val="0"/>
                <w:lang w:eastAsia="en-GB"/>
              </w:rPr>
              <w:t>r</w:t>
            </w:r>
            <w:r w:rsidRPr="00DB3B89">
              <w:rPr>
                <w:rFonts w:cs="Arial"/>
                <w:i/>
                <w:kern w:val="0"/>
                <w:lang w:eastAsia="en-GB"/>
              </w:rPr>
              <w:t>equirement.</w:t>
            </w:r>
          </w:p>
          <w:p w14:paraId="7E15B7FD" w14:textId="22404FAF" w:rsidR="00DE34CA" w:rsidRPr="00DB3B89" w:rsidRDefault="00DE34CA">
            <w:pPr>
              <w:rPr>
                <w:rFonts w:cs="Arial"/>
                <w:i/>
                <w:kern w:val="0"/>
                <w:lang w:eastAsia="en-GB"/>
              </w:rPr>
            </w:pPr>
          </w:p>
          <w:p w14:paraId="4259AD11" w14:textId="05513B0C" w:rsidR="00DE34CA" w:rsidRPr="00DB3B89" w:rsidRDefault="00DE34CA">
            <w:pPr>
              <w:rPr>
                <w:rFonts w:cs="Arial"/>
                <w:i/>
                <w:kern w:val="0"/>
                <w:lang w:eastAsia="en-GB"/>
              </w:rPr>
            </w:pPr>
          </w:p>
          <w:p w14:paraId="1852F4FB" w14:textId="77777777" w:rsidR="00DE34CA" w:rsidRPr="00DB3B89" w:rsidRDefault="00DE34CA">
            <w:pPr>
              <w:rPr>
                <w:rFonts w:cs="Arial"/>
                <w:i/>
                <w:kern w:val="0"/>
                <w:lang w:eastAsia="en-GB"/>
              </w:rPr>
            </w:pPr>
          </w:p>
          <w:p w14:paraId="4EFCE713" w14:textId="7E7DFA9A" w:rsidR="00AE0C73" w:rsidRPr="00DB3B89" w:rsidRDefault="00AE0C73">
            <w:pPr>
              <w:rPr>
                <w:rFonts w:cs="Arial"/>
                <w:i/>
                <w:kern w:val="0"/>
                <w:lang w:eastAsia="en-GB"/>
              </w:rPr>
            </w:pPr>
          </w:p>
          <w:p w14:paraId="6EC0B920" w14:textId="728AEF5E" w:rsidR="00DE34CA" w:rsidRPr="00DB3B89" w:rsidRDefault="00DE34CA">
            <w:pPr>
              <w:rPr>
                <w:rFonts w:cs="Arial"/>
                <w:i/>
                <w:kern w:val="0"/>
                <w:lang w:eastAsia="en-GB"/>
              </w:rPr>
            </w:pPr>
          </w:p>
          <w:p w14:paraId="0C3A8304" w14:textId="3BC0D625" w:rsidR="00DE34CA" w:rsidRPr="00DB3B89" w:rsidRDefault="00DE34CA">
            <w:pPr>
              <w:rPr>
                <w:rFonts w:cs="Arial"/>
                <w:i/>
                <w:kern w:val="0"/>
                <w:lang w:eastAsia="en-GB"/>
              </w:rPr>
            </w:pPr>
          </w:p>
          <w:p w14:paraId="6FE40AED" w14:textId="1A841CDD" w:rsidR="00DE34CA" w:rsidRPr="00DB3B89" w:rsidRDefault="00DE34CA">
            <w:pPr>
              <w:rPr>
                <w:rFonts w:cs="Arial"/>
                <w:i/>
                <w:kern w:val="0"/>
                <w:lang w:eastAsia="en-GB"/>
              </w:rPr>
            </w:pPr>
          </w:p>
          <w:p w14:paraId="5953FA03" w14:textId="05AB39FB" w:rsidR="00DE34CA" w:rsidRPr="00DB3B89" w:rsidRDefault="00DE34CA">
            <w:pPr>
              <w:rPr>
                <w:rFonts w:cs="Arial"/>
                <w:i/>
                <w:kern w:val="0"/>
                <w:lang w:eastAsia="en-GB"/>
              </w:rPr>
            </w:pPr>
          </w:p>
          <w:p w14:paraId="14DC1373" w14:textId="59E2DE45" w:rsidR="00DE34CA" w:rsidRPr="00DB3B89" w:rsidRDefault="00DE34CA">
            <w:pPr>
              <w:rPr>
                <w:rFonts w:cs="Arial"/>
                <w:i/>
                <w:kern w:val="0"/>
                <w:lang w:eastAsia="en-GB"/>
              </w:rPr>
            </w:pPr>
          </w:p>
          <w:p w14:paraId="6F75DF72" w14:textId="180A0536" w:rsidR="00DE34CA" w:rsidRPr="00DB3B89" w:rsidRDefault="00DE34CA">
            <w:pPr>
              <w:rPr>
                <w:rFonts w:cs="Arial"/>
                <w:i/>
                <w:kern w:val="0"/>
                <w:lang w:eastAsia="en-GB"/>
              </w:rPr>
            </w:pPr>
          </w:p>
          <w:p w14:paraId="5376B891" w14:textId="0C936540" w:rsidR="00DE34CA" w:rsidRPr="00DB3B89" w:rsidRDefault="00DE34CA">
            <w:pPr>
              <w:rPr>
                <w:rFonts w:cs="Arial"/>
                <w:i/>
                <w:kern w:val="0"/>
                <w:lang w:eastAsia="en-GB"/>
              </w:rPr>
            </w:pPr>
          </w:p>
          <w:p w14:paraId="0DA0022C" w14:textId="4E80151F" w:rsidR="00DE34CA" w:rsidRPr="00DB3B89" w:rsidRDefault="00DE34CA">
            <w:pPr>
              <w:rPr>
                <w:rFonts w:cs="Arial"/>
                <w:i/>
                <w:kern w:val="0"/>
                <w:lang w:eastAsia="en-GB"/>
              </w:rPr>
            </w:pPr>
          </w:p>
          <w:p w14:paraId="34DBA490" w14:textId="77777777" w:rsidR="00DE34CA" w:rsidRPr="00DB3B89" w:rsidRDefault="00DE34CA">
            <w:pPr>
              <w:rPr>
                <w:rFonts w:cs="Arial"/>
                <w:i/>
                <w:kern w:val="0"/>
                <w:lang w:eastAsia="en-GB"/>
              </w:rPr>
            </w:pPr>
          </w:p>
          <w:p w14:paraId="57C45AF0" w14:textId="77777777" w:rsidR="00AE0C73" w:rsidRPr="00DB3B89" w:rsidRDefault="00AE0C73">
            <w:pPr>
              <w:rPr>
                <w:rFonts w:cs="Arial"/>
                <w:i/>
                <w:kern w:val="0"/>
                <w:lang w:eastAsia="en-GB"/>
              </w:rPr>
            </w:pPr>
          </w:p>
          <w:p w14:paraId="0C4FE325" w14:textId="77777777" w:rsidR="00AE0C73" w:rsidRPr="00DB3B89" w:rsidRDefault="00AE0C73">
            <w:pPr>
              <w:rPr>
                <w:rFonts w:cs="Arial"/>
                <w:i/>
                <w:kern w:val="0"/>
                <w:lang w:eastAsia="en-GB"/>
              </w:rPr>
            </w:pPr>
          </w:p>
          <w:p w14:paraId="2AEFAC0A" w14:textId="77777777" w:rsidR="00AE0C73" w:rsidRPr="00DB3B89" w:rsidRDefault="00AE0C73">
            <w:pPr>
              <w:rPr>
                <w:rFonts w:cs="Arial"/>
                <w:i/>
                <w:kern w:val="0"/>
                <w:lang w:eastAsia="en-GB"/>
              </w:rPr>
            </w:pPr>
          </w:p>
          <w:p w14:paraId="0D1CCFFA" w14:textId="77777777" w:rsidR="00AE0C73" w:rsidRPr="00DB3B89" w:rsidRDefault="00AE0C73">
            <w:pPr>
              <w:rPr>
                <w:rFonts w:cs="Arial"/>
                <w:i/>
                <w:kern w:val="0"/>
                <w:lang w:eastAsia="en-GB"/>
              </w:rPr>
            </w:pPr>
          </w:p>
          <w:p w14:paraId="65DDEEE4" w14:textId="2B74167F" w:rsidR="00AE0C73" w:rsidRPr="00DB3B89" w:rsidRDefault="00AE0C73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0E1E41" w14:paraId="0F069E45" w14:textId="77777777" w:rsidTr="59FC2E7A">
        <w:tc>
          <w:tcPr>
            <w:tcW w:w="2552" w:type="dxa"/>
          </w:tcPr>
          <w:p w14:paraId="5EBCC1C7" w14:textId="339A0065" w:rsidR="000E1E41" w:rsidRPr="007D37E2" w:rsidRDefault="00BB4689" w:rsidP="000E1E41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4) </w:t>
            </w:r>
            <w:r w:rsidR="000E1E41" w:rsidRPr="007D37E2">
              <w:rPr>
                <w:rFonts w:cs="Arial"/>
                <w:b/>
                <w:kern w:val="0"/>
                <w:lang w:eastAsia="en-GB"/>
              </w:rPr>
              <w:t>Response Date:</w:t>
            </w:r>
          </w:p>
        </w:tc>
        <w:tc>
          <w:tcPr>
            <w:tcW w:w="7084" w:type="dxa"/>
          </w:tcPr>
          <w:p w14:paraId="0A62E562" w14:textId="3E36E1D5" w:rsidR="00DE34CA" w:rsidRPr="00DB3B89" w:rsidRDefault="00104E91" w:rsidP="00104E91">
            <w:pPr>
              <w:rPr>
                <w:rFonts w:cs="Arial"/>
                <w:i/>
                <w:kern w:val="0"/>
                <w:lang w:eastAsia="en-GB"/>
              </w:rPr>
            </w:pPr>
            <w:r w:rsidRPr="00DB3B89">
              <w:rPr>
                <w:rFonts w:cs="Arial"/>
                <w:i/>
                <w:kern w:val="0"/>
                <w:lang w:eastAsia="en-GB"/>
              </w:rPr>
              <w:t>Field to be populated with the date by which the Authority requires a response</w:t>
            </w:r>
            <w:r w:rsidR="00A12ECD">
              <w:rPr>
                <w:rFonts w:cs="Arial"/>
                <w:i/>
                <w:kern w:val="0"/>
                <w:lang w:eastAsia="en-GB"/>
              </w:rPr>
              <w:t xml:space="preserve"> to Part A.</w:t>
            </w:r>
          </w:p>
        </w:tc>
      </w:tr>
      <w:tr w:rsidR="00CB2375" w14:paraId="603D6D72" w14:textId="77777777" w:rsidTr="59FC2E7A">
        <w:tc>
          <w:tcPr>
            <w:tcW w:w="9636" w:type="dxa"/>
            <w:gridSpan w:val="2"/>
          </w:tcPr>
          <w:p w14:paraId="72EAB72B" w14:textId="2780DCBC" w:rsidR="00CB2375" w:rsidRPr="007D37E2" w:rsidRDefault="00CB2375" w:rsidP="001E5F7C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  <w:r w:rsidRPr="007D37E2">
              <w:rPr>
                <w:rFonts w:cs="Arial"/>
                <w:b/>
                <w:kern w:val="0"/>
                <w:lang w:eastAsia="en-GB"/>
              </w:rPr>
              <w:t xml:space="preserve">Authority </w:t>
            </w:r>
            <w:r w:rsidR="002779A4">
              <w:rPr>
                <w:rFonts w:cs="Arial"/>
                <w:b/>
                <w:kern w:val="0"/>
                <w:lang w:eastAsia="en-GB"/>
              </w:rPr>
              <w:t>Authorisation</w:t>
            </w:r>
            <w:r w:rsidR="00731774">
              <w:rPr>
                <w:rFonts w:cs="Arial"/>
                <w:b/>
                <w:kern w:val="0"/>
                <w:lang w:eastAsia="en-GB"/>
              </w:rPr>
              <w:t xml:space="preserve"> </w:t>
            </w:r>
            <w:r w:rsidR="00CA5F28">
              <w:rPr>
                <w:rFonts w:cs="Arial"/>
                <w:b/>
                <w:kern w:val="0"/>
                <w:lang w:eastAsia="en-GB"/>
              </w:rPr>
              <w:t>–</w:t>
            </w:r>
            <w:r w:rsidR="00731774">
              <w:rPr>
                <w:rFonts w:cs="Arial"/>
                <w:b/>
                <w:kern w:val="0"/>
                <w:lang w:eastAsia="en-GB"/>
              </w:rPr>
              <w:t xml:space="preserve"> P</w:t>
            </w:r>
            <w:r w:rsidR="00CA5F28">
              <w:rPr>
                <w:rFonts w:cs="Arial"/>
                <w:b/>
                <w:kern w:val="0"/>
                <w:lang w:eastAsia="en-GB"/>
              </w:rPr>
              <w:t>roject Manager</w:t>
            </w:r>
          </w:p>
          <w:p w14:paraId="543A6B91" w14:textId="2DB4248B" w:rsidR="00B12141" w:rsidRPr="007D37E2" w:rsidRDefault="00B12141" w:rsidP="001E5F7C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</w:p>
        </w:tc>
      </w:tr>
      <w:tr w:rsidR="00104E91" w14:paraId="14463CC2" w14:textId="77777777" w:rsidTr="59FC2E7A">
        <w:tc>
          <w:tcPr>
            <w:tcW w:w="2552" w:type="dxa"/>
          </w:tcPr>
          <w:p w14:paraId="2F9C8B1A" w14:textId="344CB4C4" w:rsidR="00104E91" w:rsidRPr="007D37E2" w:rsidRDefault="00BB4689" w:rsidP="00104E91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5) </w:t>
            </w:r>
            <w:r w:rsidR="00104E91" w:rsidRPr="007D37E2">
              <w:rPr>
                <w:rFonts w:cs="Arial"/>
                <w:b/>
                <w:kern w:val="0"/>
                <w:lang w:eastAsia="en-GB"/>
              </w:rPr>
              <w:t>Name:</w:t>
            </w:r>
          </w:p>
        </w:tc>
        <w:tc>
          <w:tcPr>
            <w:tcW w:w="7084" w:type="dxa"/>
          </w:tcPr>
          <w:p w14:paraId="2391325F" w14:textId="5A32C095" w:rsidR="00F170CF" w:rsidRPr="00054521" w:rsidRDefault="00104E91" w:rsidP="00104E91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with the name of the Authority’s authoriser.</w:t>
            </w:r>
          </w:p>
        </w:tc>
      </w:tr>
      <w:tr w:rsidR="00104E91" w14:paraId="41B1C3A0" w14:textId="77777777" w:rsidTr="59FC2E7A">
        <w:tc>
          <w:tcPr>
            <w:tcW w:w="2552" w:type="dxa"/>
          </w:tcPr>
          <w:p w14:paraId="65959493" w14:textId="04005A2B" w:rsidR="00104E91" w:rsidRPr="007D37E2" w:rsidRDefault="00BB4689" w:rsidP="00104E91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6) </w:t>
            </w:r>
            <w:r w:rsidR="00104E91" w:rsidRPr="007D37E2">
              <w:rPr>
                <w:rFonts w:cs="Arial"/>
                <w:b/>
                <w:kern w:val="0"/>
                <w:lang w:eastAsia="en-GB"/>
              </w:rPr>
              <w:t>Position:</w:t>
            </w:r>
          </w:p>
        </w:tc>
        <w:tc>
          <w:tcPr>
            <w:tcW w:w="7084" w:type="dxa"/>
          </w:tcPr>
          <w:p w14:paraId="3671AAC9" w14:textId="2AFF974E" w:rsidR="00F170CF" w:rsidRPr="00054521" w:rsidRDefault="00104E91" w:rsidP="00104E91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with the position of the Authority’s authoriser.</w:t>
            </w:r>
          </w:p>
        </w:tc>
      </w:tr>
      <w:tr w:rsidR="00054521" w:rsidRPr="00054521" w14:paraId="60DA2614" w14:textId="77777777" w:rsidTr="59FC2E7A">
        <w:tc>
          <w:tcPr>
            <w:tcW w:w="2552" w:type="dxa"/>
          </w:tcPr>
          <w:p w14:paraId="5D7D6F8F" w14:textId="1DF64416" w:rsidR="00054521" w:rsidRPr="007D37E2" w:rsidRDefault="00E63A43" w:rsidP="009400FF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>7</w:t>
            </w:r>
            <w:r w:rsidR="00054521">
              <w:rPr>
                <w:rFonts w:cs="Arial"/>
                <w:b/>
                <w:kern w:val="0"/>
                <w:lang w:eastAsia="en-GB"/>
              </w:rPr>
              <w:t>) Date:</w:t>
            </w:r>
          </w:p>
        </w:tc>
        <w:tc>
          <w:tcPr>
            <w:tcW w:w="7084" w:type="dxa"/>
          </w:tcPr>
          <w:p w14:paraId="302D9C83" w14:textId="114A0EAC" w:rsidR="00F170CF" w:rsidRPr="00054521" w:rsidRDefault="00054521" w:rsidP="009400FF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with the name of the Authority’s authoriser.</w:t>
            </w:r>
          </w:p>
        </w:tc>
      </w:tr>
      <w:tr w:rsidR="00475B0B" w:rsidRPr="007D37E2" w14:paraId="3BB20AA6" w14:textId="77777777" w:rsidTr="008219E4">
        <w:tc>
          <w:tcPr>
            <w:tcW w:w="9636" w:type="dxa"/>
            <w:gridSpan w:val="2"/>
          </w:tcPr>
          <w:p w14:paraId="18E950DB" w14:textId="58E4E464" w:rsidR="00475B0B" w:rsidRPr="007D37E2" w:rsidRDefault="00475B0B" w:rsidP="008219E4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  <w:r w:rsidRPr="007D37E2">
              <w:rPr>
                <w:rFonts w:cs="Arial"/>
                <w:b/>
                <w:kern w:val="0"/>
                <w:lang w:eastAsia="en-GB"/>
              </w:rPr>
              <w:t xml:space="preserve">Authority </w:t>
            </w:r>
            <w:r>
              <w:rPr>
                <w:rFonts w:cs="Arial"/>
                <w:b/>
                <w:kern w:val="0"/>
                <w:lang w:eastAsia="en-GB"/>
              </w:rPr>
              <w:t>Authorisation – Finance Manager</w:t>
            </w:r>
          </w:p>
          <w:p w14:paraId="49CF95C9" w14:textId="77777777" w:rsidR="00475B0B" w:rsidRPr="007D37E2" w:rsidRDefault="00475B0B" w:rsidP="008219E4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</w:p>
        </w:tc>
      </w:tr>
      <w:tr w:rsidR="00475B0B" w:rsidRPr="00054521" w14:paraId="0DE0B8E5" w14:textId="77777777" w:rsidTr="59FC2E7A">
        <w:tc>
          <w:tcPr>
            <w:tcW w:w="2552" w:type="dxa"/>
          </w:tcPr>
          <w:p w14:paraId="173B3C42" w14:textId="79D3E73B" w:rsidR="00475B0B" w:rsidRDefault="00475B0B" w:rsidP="00475B0B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8) </w:t>
            </w:r>
            <w:r w:rsidRPr="007D37E2">
              <w:rPr>
                <w:rFonts w:cs="Arial"/>
                <w:b/>
                <w:kern w:val="0"/>
                <w:lang w:eastAsia="en-GB"/>
              </w:rPr>
              <w:t>Name:</w:t>
            </w:r>
          </w:p>
        </w:tc>
        <w:tc>
          <w:tcPr>
            <w:tcW w:w="7084" w:type="dxa"/>
          </w:tcPr>
          <w:p w14:paraId="56838060" w14:textId="62BFC147" w:rsidR="00475B0B" w:rsidRPr="00987D67" w:rsidRDefault="00475B0B" w:rsidP="00475B0B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with the name of the Authority’s authoriser.</w:t>
            </w:r>
          </w:p>
        </w:tc>
      </w:tr>
      <w:tr w:rsidR="00475B0B" w:rsidRPr="00054521" w14:paraId="25A0E8D6" w14:textId="77777777" w:rsidTr="59FC2E7A">
        <w:tc>
          <w:tcPr>
            <w:tcW w:w="2552" w:type="dxa"/>
          </w:tcPr>
          <w:p w14:paraId="0121F0C1" w14:textId="1F9C738D" w:rsidR="00475B0B" w:rsidRDefault="00475B0B" w:rsidP="00475B0B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9) </w:t>
            </w:r>
            <w:r w:rsidRPr="007D37E2">
              <w:rPr>
                <w:rFonts w:cs="Arial"/>
                <w:b/>
                <w:kern w:val="0"/>
                <w:lang w:eastAsia="en-GB"/>
              </w:rPr>
              <w:t>Position:</w:t>
            </w:r>
          </w:p>
        </w:tc>
        <w:tc>
          <w:tcPr>
            <w:tcW w:w="7084" w:type="dxa"/>
          </w:tcPr>
          <w:p w14:paraId="0E1DBB23" w14:textId="0DA7EC94" w:rsidR="00475B0B" w:rsidRPr="00987D67" w:rsidRDefault="00475B0B" w:rsidP="00475B0B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with the position of the Authority’s authoriser.</w:t>
            </w:r>
          </w:p>
        </w:tc>
      </w:tr>
      <w:tr w:rsidR="00475B0B" w:rsidRPr="00054521" w14:paraId="19435C75" w14:textId="77777777" w:rsidTr="59FC2E7A">
        <w:tc>
          <w:tcPr>
            <w:tcW w:w="2552" w:type="dxa"/>
          </w:tcPr>
          <w:p w14:paraId="291124C9" w14:textId="3568F489" w:rsidR="00475B0B" w:rsidRDefault="00475B0B" w:rsidP="00475B0B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>10) Date:</w:t>
            </w:r>
          </w:p>
        </w:tc>
        <w:tc>
          <w:tcPr>
            <w:tcW w:w="7084" w:type="dxa"/>
          </w:tcPr>
          <w:p w14:paraId="11BCF659" w14:textId="6D4FC1C2" w:rsidR="00475B0B" w:rsidRPr="00987D67" w:rsidRDefault="00475B0B" w:rsidP="00475B0B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with the name of the Authority’s authoriser.</w:t>
            </w:r>
          </w:p>
        </w:tc>
      </w:tr>
      <w:tr w:rsidR="00475B0B" w:rsidRPr="007D37E2" w14:paraId="0153DCD1" w14:textId="77777777" w:rsidTr="59FC2E7A">
        <w:tc>
          <w:tcPr>
            <w:tcW w:w="9636" w:type="dxa"/>
            <w:gridSpan w:val="2"/>
          </w:tcPr>
          <w:p w14:paraId="7A94684E" w14:textId="3C188911" w:rsidR="00475B0B" w:rsidRPr="007D37E2" w:rsidRDefault="00475B0B" w:rsidP="00475B0B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  <w:r w:rsidRPr="007D37E2">
              <w:rPr>
                <w:rFonts w:cs="Arial"/>
                <w:b/>
                <w:kern w:val="0"/>
                <w:lang w:eastAsia="en-GB"/>
              </w:rPr>
              <w:t xml:space="preserve">Authority </w:t>
            </w:r>
            <w:r>
              <w:rPr>
                <w:rFonts w:cs="Arial"/>
                <w:b/>
                <w:kern w:val="0"/>
                <w:lang w:eastAsia="en-GB"/>
              </w:rPr>
              <w:t>Authorisation – Commercial Manager</w:t>
            </w:r>
          </w:p>
          <w:p w14:paraId="2A72632F" w14:textId="77777777" w:rsidR="00475B0B" w:rsidRPr="007D37E2" w:rsidRDefault="00475B0B" w:rsidP="00475B0B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</w:p>
        </w:tc>
      </w:tr>
      <w:tr w:rsidR="00475B0B" w:rsidRPr="00054521" w14:paraId="158A4D1A" w14:textId="77777777" w:rsidTr="59FC2E7A">
        <w:tc>
          <w:tcPr>
            <w:tcW w:w="2552" w:type="dxa"/>
          </w:tcPr>
          <w:p w14:paraId="2BF3BAF6" w14:textId="4F8E78D9" w:rsidR="00475B0B" w:rsidRPr="007D37E2" w:rsidRDefault="00475B0B" w:rsidP="00475B0B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11) </w:t>
            </w:r>
            <w:r w:rsidRPr="007D37E2">
              <w:rPr>
                <w:rFonts w:cs="Arial"/>
                <w:b/>
                <w:kern w:val="0"/>
                <w:lang w:eastAsia="en-GB"/>
              </w:rPr>
              <w:t>Name:</w:t>
            </w:r>
          </w:p>
        </w:tc>
        <w:tc>
          <w:tcPr>
            <w:tcW w:w="7084" w:type="dxa"/>
          </w:tcPr>
          <w:p w14:paraId="40584636" w14:textId="633EE054" w:rsidR="00475B0B" w:rsidRPr="00054521" w:rsidRDefault="00475B0B" w:rsidP="00475B0B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with the position of the Authority’s authoriser.</w:t>
            </w:r>
          </w:p>
        </w:tc>
      </w:tr>
      <w:tr w:rsidR="00475B0B" w:rsidRPr="00054521" w14:paraId="5DDABF35" w14:textId="77777777" w:rsidTr="59FC2E7A">
        <w:tc>
          <w:tcPr>
            <w:tcW w:w="2552" w:type="dxa"/>
          </w:tcPr>
          <w:p w14:paraId="75BC9CDC" w14:textId="5AFF2B62" w:rsidR="00475B0B" w:rsidRPr="007D37E2" w:rsidRDefault="00475B0B" w:rsidP="00475B0B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12) </w:t>
            </w:r>
            <w:r w:rsidRPr="007D37E2">
              <w:rPr>
                <w:rFonts w:cs="Arial"/>
                <w:b/>
                <w:kern w:val="0"/>
                <w:lang w:eastAsia="en-GB"/>
              </w:rPr>
              <w:t>Position:</w:t>
            </w:r>
          </w:p>
        </w:tc>
        <w:tc>
          <w:tcPr>
            <w:tcW w:w="7084" w:type="dxa"/>
          </w:tcPr>
          <w:p w14:paraId="5FDA8986" w14:textId="4DCB08EC" w:rsidR="00475B0B" w:rsidRPr="00054521" w:rsidRDefault="00475B0B" w:rsidP="00475B0B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with the date of Authority’s authorisation.</w:t>
            </w:r>
          </w:p>
        </w:tc>
      </w:tr>
      <w:tr w:rsidR="00475B0B" w14:paraId="4DD6699F" w14:textId="77777777" w:rsidTr="59FC2E7A">
        <w:tc>
          <w:tcPr>
            <w:tcW w:w="2552" w:type="dxa"/>
          </w:tcPr>
          <w:p w14:paraId="5BAAAC76" w14:textId="75F6786D" w:rsidR="00475B0B" w:rsidRPr="007D37E2" w:rsidRDefault="00475B0B" w:rsidP="00475B0B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13) </w:t>
            </w:r>
            <w:r w:rsidRPr="007D37E2">
              <w:rPr>
                <w:rFonts w:cs="Arial"/>
                <w:b/>
                <w:kern w:val="0"/>
                <w:lang w:eastAsia="en-GB"/>
              </w:rPr>
              <w:t>Date:</w:t>
            </w:r>
          </w:p>
        </w:tc>
        <w:tc>
          <w:tcPr>
            <w:tcW w:w="7084" w:type="dxa"/>
          </w:tcPr>
          <w:p w14:paraId="3DA714D1" w14:textId="273CE418" w:rsidR="00475B0B" w:rsidRPr="00054521" w:rsidRDefault="00475B0B" w:rsidP="00475B0B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with the date of Authority’s authorisation.</w:t>
            </w:r>
          </w:p>
        </w:tc>
      </w:tr>
    </w:tbl>
    <w:p w14:paraId="3F61DC27" w14:textId="4251DDE0" w:rsidR="00080DBE" w:rsidRDefault="00080DBE">
      <w:pPr>
        <w:overflowPunct/>
        <w:autoSpaceDE/>
        <w:autoSpaceDN/>
        <w:adjustRightInd/>
        <w:textAlignment w:val="auto"/>
        <w:rPr>
          <w:rFonts w:cs="Arial"/>
          <w:kern w:val="0"/>
          <w:lang w:eastAsia="en-GB"/>
        </w:rPr>
      </w:pPr>
      <w:r>
        <w:rPr>
          <w:rFonts w:cs="Arial"/>
          <w:kern w:val="0"/>
          <w:lang w:eastAsia="en-GB"/>
        </w:rPr>
        <w:br w:type="page"/>
      </w:r>
    </w:p>
    <w:p w14:paraId="2E3B4F2B" w14:textId="4DB35514" w:rsidR="0090452A" w:rsidRPr="0056203D" w:rsidRDefault="0090452A" w:rsidP="0090452A">
      <w:pPr>
        <w:rPr>
          <w:rFonts w:cs="Arial"/>
          <w:b/>
          <w:bCs/>
          <w:kern w:val="0"/>
          <w:u w:val="single"/>
          <w:lang w:eastAsia="en-GB"/>
        </w:rPr>
      </w:pPr>
      <w:r w:rsidRPr="0090452A">
        <w:rPr>
          <w:rFonts w:cs="Arial"/>
          <w:b/>
          <w:bCs/>
          <w:kern w:val="0"/>
          <w:u w:val="single"/>
          <w:lang w:eastAsia="en-GB"/>
        </w:rPr>
        <w:lastRenderedPageBreak/>
        <w:t>Ad Hoc Tasking (</w:t>
      </w:r>
      <w:r w:rsidR="00333501">
        <w:rPr>
          <w:rFonts w:cs="Arial"/>
          <w:b/>
          <w:bCs/>
          <w:kern w:val="0"/>
          <w:u w:val="single"/>
          <w:lang w:eastAsia="en-GB"/>
        </w:rPr>
        <w:t>AHT</w:t>
      </w:r>
      <w:r w:rsidRPr="0090452A">
        <w:rPr>
          <w:rFonts w:cs="Arial"/>
          <w:b/>
          <w:bCs/>
          <w:kern w:val="0"/>
          <w:u w:val="single"/>
          <w:lang w:eastAsia="en-GB"/>
        </w:rPr>
        <w:t>)</w:t>
      </w:r>
      <w:r w:rsidRPr="59FC2E7A">
        <w:rPr>
          <w:rFonts w:cs="Arial"/>
          <w:b/>
          <w:bCs/>
          <w:kern w:val="0"/>
          <w:u w:val="single"/>
          <w:lang w:eastAsia="en-GB"/>
        </w:rPr>
        <w:t xml:space="preserve"> Tasking Form</w:t>
      </w:r>
    </w:p>
    <w:p w14:paraId="7C14E5D8" w14:textId="77777777" w:rsidR="00080DBE" w:rsidRDefault="00080DBE" w:rsidP="00080DBE">
      <w:pPr>
        <w:rPr>
          <w:rFonts w:cs="Arial"/>
          <w:kern w:val="0"/>
          <w:u w:val="single"/>
          <w:lang w:eastAsia="en-GB"/>
        </w:rPr>
      </w:pPr>
    </w:p>
    <w:p w14:paraId="48C28003" w14:textId="1E82F95E" w:rsidR="00080DBE" w:rsidRPr="00C24A0C" w:rsidRDefault="00080DBE" w:rsidP="00080DBE">
      <w:pPr>
        <w:rPr>
          <w:rFonts w:cs="Arial"/>
          <w:b/>
          <w:bCs/>
          <w:kern w:val="0"/>
          <w:lang w:eastAsia="en-GB"/>
        </w:rPr>
      </w:pPr>
      <w:r w:rsidRPr="00C24A0C">
        <w:rPr>
          <w:rFonts w:cs="Arial"/>
          <w:b/>
          <w:bCs/>
          <w:kern w:val="0"/>
          <w:lang w:eastAsia="en-GB"/>
        </w:rPr>
        <w:t xml:space="preserve">Part B: </w:t>
      </w:r>
      <w:r w:rsidR="00333501" w:rsidRPr="00C24A0C">
        <w:rPr>
          <w:rFonts w:cs="Arial"/>
          <w:b/>
          <w:bCs/>
          <w:kern w:val="0"/>
          <w:lang w:eastAsia="en-GB"/>
        </w:rPr>
        <w:t>AHT</w:t>
      </w:r>
      <w:r w:rsidRPr="00C24A0C">
        <w:rPr>
          <w:rFonts w:cs="Arial"/>
          <w:b/>
          <w:bCs/>
          <w:kern w:val="0"/>
          <w:lang w:eastAsia="en-GB"/>
        </w:rPr>
        <w:t xml:space="preserve"> </w:t>
      </w:r>
      <w:r w:rsidR="006F3AD6" w:rsidRPr="00C24A0C">
        <w:rPr>
          <w:rFonts w:cs="Arial"/>
          <w:b/>
          <w:bCs/>
          <w:kern w:val="0"/>
          <w:lang w:eastAsia="en-GB"/>
        </w:rPr>
        <w:t>Contractor</w:t>
      </w:r>
      <w:r w:rsidRPr="00C24A0C">
        <w:rPr>
          <w:rFonts w:cs="Arial"/>
          <w:b/>
          <w:bCs/>
          <w:kern w:val="0"/>
          <w:lang w:eastAsia="en-GB"/>
        </w:rPr>
        <w:t xml:space="preserve"> Response</w:t>
      </w:r>
    </w:p>
    <w:p w14:paraId="47BF1F99" w14:textId="0A2C063B" w:rsidR="00EB7E6B" w:rsidRDefault="00EB7E6B" w:rsidP="00080DBE">
      <w:pPr>
        <w:rPr>
          <w:rFonts w:cs="Arial"/>
          <w:kern w:val="0"/>
          <w:lang w:eastAsia="en-GB"/>
        </w:rPr>
      </w:pPr>
    </w:p>
    <w:p w14:paraId="25F0565D" w14:textId="7DCF9960" w:rsidR="00985984" w:rsidRPr="00AE0C73" w:rsidRDefault="00AE5EBE" w:rsidP="00985984">
      <w:pPr>
        <w:rPr>
          <w:rFonts w:cs="Arial"/>
          <w:lang w:eastAsia="en-GB"/>
        </w:rPr>
      </w:pPr>
      <w:r>
        <w:rPr>
          <w:rFonts w:cs="Arial"/>
          <w:kern w:val="0"/>
          <w:lang w:eastAsia="en-GB"/>
        </w:rPr>
        <w:t xml:space="preserve">The </w:t>
      </w:r>
      <w:r w:rsidR="00F04D8E">
        <w:rPr>
          <w:rFonts w:cs="Arial"/>
          <w:kern w:val="0"/>
          <w:lang w:eastAsia="en-GB"/>
        </w:rPr>
        <w:t>right-hand</w:t>
      </w:r>
      <w:r w:rsidR="00985984" w:rsidRPr="007E1F10">
        <w:rPr>
          <w:rFonts w:cs="Arial"/>
          <w:kern w:val="0"/>
          <w:lang w:eastAsia="en-GB"/>
        </w:rPr>
        <w:t xml:space="preserve"> fields </w:t>
      </w:r>
      <w:r w:rsidRPr="007E1F10">
        <w:rPr>
          <w:rFonts w:cs="Arial"/>
          <w:kern w:val="0"/>
          <w:lang w:eastAsia="en-GB"/>
        </w:rPr>
        <w:t xml:space="preserve">are </w:t>
      </w:r>
      <w:r w:rsidR="00985984" w:rsidRPr="007E1F10">
        <w:rPr>
          <w:rFonts w:cs="Arial"/>
          <w:kern w:val="0"/>
          <w:lang w:eastAsia="en-GB"/>
        </w:rPr>
        <w:t>to be completed by the Contractor (in accordance with the S</w:t>
      </w:r>
      <w:r w:rsidR="00B51D40">
        <w:rPr>
          <w:rFonts w:cs="Arial"/>
          <w:kern w:val="0"/>
          <w:lang w:eastAsia="en-GB"/>
        </w:rPr>
        <w:t>o</w:t>
      </w:r>
      <w:r w:rsidR="00985984" w:rsidRPr="007E1F10">
        <w:rPr>
          <w:rFonts w:cs="Arial"/>
          <w:kern w:val="0"/>
          <w:lang w:eastAsia="en-GB"/>
        </w:rPr>
        <w:t>W</w:t>
      </w:r>
      <w:r w:rsidR="00817F16">
        <w:rPr>
          <w:rFonts w:cs="Arial"/>
          <w:kern w:val="0"/>
          <w:lang w:eastAsia="en-GB"/>
        </w:rPr>
        <w:t xml:space="preserve"> </w:t>
      </w:r>
      <w:r w:rsidR="00985984" w:rsidRPr="007E1F10">
        <w:rPr>
          <w:rFonts w:cs="Arial"/>
          <w:kern w:val="0"/>
          <w:lang w:eastAsia="en-GB"/>
        </w:rPr>
        <w:t>and</w:t>
      </w:r>
      <w:r w:rsidR="00985984" w:rsidRPr="20AE2459">
        <w:rPr>
          <w:rFonts w:cs="Arial"/>
          <w:kern w:val="0"/>
          <w:lang w:eastAsia="en-GB"/>
        </w:rPr>
        <w:t xml:space="preserve"> the instructions in italics</w:t>
      </w:r>
      <w:r w:rsidR="00985984">
        <w:rPr>
          <w:rFonts w:cs="Arial"/>
          <w:kern w:val="0"/>
          <w:lang w:eastAsia="en-GB"/>
        </w:rPr>
        <w:t xml:space="preserve">) and </w:t>
      </w:r>
      <w:r>
        <w:rPr>
          <w:rFonts w:cs="Arial"/>
          <w:kern w:val="0"/>
          <w:lang w:eastAsia="en-GB"/>
        </w:rPr>
        <w:t>returned</w:t>
      </w:r>
      <w:r w:rsidR="00985984">
        <w:rPr>
          <w:rFonts w:cs="Arial"/>
          <w:kern w:val="0"/>
          <w:lang w:eastAsia="en-GB"/>
        </w:rPr>
        <w:t xml:space="preserve"> to the Authority.</w:t>
      </w:r>
    </w:p>
    <w:p w14:paraId="68B5C655" w14:textId="77777777" w:rsidR="00080DBE" w:rsidRPr="00AE0C73" w:rsidRDefault="00080DBE" w:rsidP="00080DBE">
      <w:pPr>
        <w:rPr>
          <w:rFonts w:cs="Arial"/>
          <w:kern w:val="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080DBE" w14:paraId="57C29A67" w14:textId="77777777" w:rsidTr="007D37E2">
        <w:tc>
          <w:tcPr>
            <w:tcW w:w="2547" w:type="dxa"/>
          </w:tcPr>
          <w:p w14:paraId="2086A384" w14:textId="5EF268AB" w:rsidR="00080DBE" w:rsidRPr="007D37E2" w:rsidRDefault="00BB4689" w:rsidP="001E5F7C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1) </w:t>
            </w:r>
            <w:r w:rsidR="00333501">
              <w:rPr>
                <w:rFonts w:cs="Arial"/>
                <w:b/>
                <w:kern w:val="0"/>
                <w:lang w:eastAsia="en-GB"/>
              </w:rPr>
              <w:t>AHT</w:t>
            </w:r>
            <w:r w:rsidR="00080DBE" w:rsidRPr="007D37E2">
              <w:rPr>
                <w:rFonts w:cs="Arial"/>
                <w:b/>
                <w:kern w:val="0"/>
                <w:lang w:eastAsia="en-GB"/>
              </w:rPr>
              <w:t xml:space="preserve"> Task Number:</w:t>
            </w:r>
          </w:p>
        </w:tc>
        <w:tc>
          <w:tcPr>
            <w:tcW w:w="7082" w:type="dxa"/>
          </w:tcPr>
          <w:p w14:paraId="09383FCB" w14:textId="10EEC8CB" w:rsidR="000A7CE6" w:rsidRPr="00987D67" w:rsidRDefault="000A7CE6" w:rsidP="000A7CE6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from Part A</w:t>
            </w:r>
            <w:r w:rsidR="00BB4689">
              <w:rPr>
                <w:rFonts w:cs="Arial"/>
                <w:i/>
                <w:kern w:val="0"/>
                <w:lang w:eastAsia="en-GB"/>
              </w:rPr>
              <w:t>, 1).</w:t>
            </w:r>
          </w:p>
          <w:p w14:paraId="683BC35C" w14:textId="710A4AAC" w:rsidR="00003086" w:rsidRDefault="00003086" w:rsidP="001E5F7C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080DBE" w14:paraId="6C995DE5" w14:textId="77777777" w:rsidTr="007D37E2">
        <w:tc>
          <w:tcPr>
            <w:tcW w:w="2547" w:type="dxa"/>
          </w:tcPr>
          <w:p w14:paraId="5FAA5687" w14:textId="3264D694" w:rsidR="00080DBE" w:rsidRPr="007D37E2" w:rsidRDefault="00BB4689" w:rsidP="001E5F7C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2) </w:t>
            </w:r>
            <w:r w:rsidR="00080DBE" w:rsidRPr="007D37E2">
              <w:rPr>
                <w:rFonts w:cs="Arial"/>
                <w:b/>
                <w:kern w:val="0"/>
                <w:lang w:eastAsia="en-GB"/>
              </w:rPr>
              <w:t>Title:</w:t>
            </w:r>
          </w:p>
        </w:tc>
        <w:tc>
          <w:tcPr>
            <w:tcW w:w="7082" w:type="dxa"/>
          </w:tcPr>
          <w:p w14:paraId="57C31C73" w14:textId="54A84F69" w:rsidR="00080DBE" w:rsidRPr="00987D67" w:rsidRDefault="00987D67" w:rsidP="001E5F7C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 w:rsidR="000A7CE6">
              <w:rPr>
                <w:rFonts w:cs="Arial"/>
                <w:i/>
                <w:kern w:val="0"/>
                <w:lang w:eastAsia="en-GB"/>
              </w:rPr>
              <w:t>from Part A</w:t>
            </w:r>
            <w:r w:rsidR="00BB4689">
              <w:rPr>
                <w:rFonts w:cs="Arial"/>
                <w:i/>
                <w:kern w:val="0"/>
                <w:lang w:eastAsia="en-GB"/>
              </w:rPr>
              <w:t>, 2).</w:t>
            </w:r>
          </w:p>
          <w:p w14:paraId="24C67593" w14:textId="48FE1D9E" w:rsidR="00003086" w:rsidRDefault="00003086" w:rsidP="001E5F7C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481628" w14:paraId="68C23D05" w14:textId="77777777" w:rsidTr="00E62E3C">
        <w:tc>
          <w:tcPr>
            <w:tcW w:w="9629" w:type="dxa"/>
            <w:gridSpan w:val="2"/>
          </w:tcPr>
          <w:p w14:paraId="44E9C9A1" w14:textId="6783C930" w:rsidR="00481628" w:rsidRPr="007D37E2" w:rsidRDefault="00481628" w:rsidP="00481628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>Proposal</w:t>
            </w:r>
          </w:p>
          <w:p w14:paraId="6C894252" w14:textId="77777777" w:rsidR="00481628" w:rsidRPr="00987D67" w:rsidRDefault="00481628" w:rsidP="00481628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080DBE" w14:paraId="51B6304F" w14:textId="77777777" w:rsidTr="007D37E2">
        <w:tc>
          <w:tcPr>
            <w:tcW w:w="2547" w:type="dxa"/>
          </w:tcPr>
          <w:p w14:paraId="52B3FDB2" w14:textId="32625DEA" w:rsidR="00080DBE" w:rsidRPr="007D37E2" w:rsidRDefault="00BB4689" w:rsidP="001E5F7C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3) </w:t>
            </w:r>
            <w:r w:rsidR="00CF025E" w:rsidRPr="007D37E2">
              <w:rPr>
                <w:rFonts w:cs="Arial"/>
                <w:b/>
                <w:kern w:val="0"/>
                <w:lang w:eastAsia="en-GB"/>
              </w:rPr>
              <w:t>Proposal</w:t>
            </w:r>
            <w:r w:rsidR="00080DBE" w:rsidRPr="007D37E2">
              <w:rPr>
                <w:rFonts w:cs="Arial"/>
                <w:b/>
                <w:kern w:val="0"/>
                <w:lang w:eastAsia="en-GB"/>
              </w:rPr>
              <w:t>:</w:t>
            </w:r>
          </w:p>
        </w:tc>
        <w:tc>
          <w:tcPr>
            <w:tcW w:w="7082" w:type="dxa"/>
          </w:tcPr>
          <w:p w14:paraId="6BBC6B0C" w14:textId="1F764E4E" w:rsidR="00080DBE" w:rsidRPr="00987D67" w:rsidRDefault="00987D67" w:rsidP="001E5F7C">
            <w:pPr>
              <w:rPr>
                <w:rFonts w:cs="Arial"/>
                <w:i/>
                <w:kern w:val="0"/>
                <w:lang w:eastAsia="en-GB"/>
              </w:rPr>
            </w:pPr>
            <w:r>
              <w:rPr>
                <w:rFonts w:cs="Arial"/>
                <w:i/>
                <w:kern w:val="0"/>
                <w:lang w:eastAsia="en-GB"/>
              </w:rPr>
              <w:t>Field t</w:t>
            </w:r>
            <w:r w:rsidRPr="00987D67">
              <w:rPr>
                <w:rFonts w:cs="Arial"/>
                <w:i/>
                <w:kern w:val="0"/>
                <w:lang w:eastAsia="en-GB"/>
              </w:rPr>
              <w:t>o be populated with the Contractor’s proposal</w:t>
            </w:r>
            <w:r w:rsidR="007D37E2">
              <w:rPr>
                <w:rFonts w:cs="Arial"/>
                <w:i/>
                <w:kern w:val="0"/>
                <w:lang w:eastAsia="en-GB"/>
              </w:rPr>
              <w:t xml:space="preserve"> of work</w:t>
            </w:r>
            <w:r w:rsidRPr="00987D67">
              <w:rPr>
                <w:rFonts w:cs="Arial"/>
                <w:i/>
                <w:kern w:val="0"/>
                <w:lang w:eastAsia="en-GB"/>
              </w:rPr>
              <w:t xml:space="preserve"> to deliver the Authority’s </w:t>
            </w:r>
            <w:r w:rsidR="00B344A5">
              <w:rPr>
                <w:rFonts w:cs="Arial"/>
                <w:i/>
                <w:kern w:val="0"/>
                <w:lang w:eastAsia="en-GB"/>
              </w:rPr>
              <w:t>requirement</w:t>
            </w:r>
            <w:r w:rsidRPr="00987D67">
              <w:rPr>
                <w:rFonts w:cs="Arial"/>
                <w:i/>
                <w:kern w:val="0"/>
                <w:lang w:eastAsia="en-GB"/>
              </w:rPr>
              <w:t>.</w:t>
            </w:r>
          </w:p>
          <w:p w14:paraId="3663A9EA" w14:textId="77777777" w:rsidR="00080DBE" w:rsidRDefault="00080DBE" w:rsidP="001E5F7C">
            <w:pPr>
              <w:rPr>
                <w:rFonts w:cs="Arial"/>
                <w:kern w:val="0"/>
                <w:lang w:eastAsia="en-GB"/>
              </w:rPr>
            </w:pPr>
          </w:p>
          <w:p w14:paraId="118F9AD8" w14:textId="732750C0" w:rsidR="00080DBE" w:rsidRDefault="00080DBE" w:rsidP="001E5F7C">
            <w:pPr>
              <w:rPr>
                <w:rFonts w:cs="Arial"/>
                <w:kern w:val="0"/>
                <w:lang w:eastAsia="en-GB"/>
              </w:rPr>
            </w:pPr>
          </w:p>
          <w:p w14:paraId="4651C1F2" w14:textId="498A45D8" w:rsidR="00003086" w:rsidRDefault="00003086" w:rsidP="001E5F7C">
            <w:pPr>
              <w:rPr>
                <w:rFonts w:cs="Arial"/>
                <w:kern w:val="0"/>
                <w:lang w:eastAsia="en-GB"/>
              </w:rPr>
            </w:pPr>
          </w:p>
          <w:p w14:paraId="40C6C3D5" w14:textId="2453AC1B" w:rsidR="00003086" w:rsidRDefault="00003086" w:rsidP="001E5F7C">
            <w:pPr>
              <w:rPr>
                <w:rFonts w:cs="Arial"/>
                <w:kern w:val="0"/>
                <w:lang w:eastAsia="en-GB"/>
              </w:rPr>
            </w:pPr>
          </w:p>
          <w:p w14:paraId="38FE4699" w14:textId="0DE73DAB" w:rsidR="00003086" w:rsidRDefault="00003086" w:rsidP="001E5F7C">
            <w:pPr>
              <w:rPr>
                <w:rFonts w:cs="Arial"/>
                <w:kern w:val="0"/>
                <w:lang w:eastAsia="en-GB"/>
              </w:rPr>
            </w:pPr>
          </w:p>
          <w:p w14:paraId="642F26A8" w14:textId="7FEAE02E" w:rsidR="00003086" w:rsidRDefault="00003086" w:rsidP="001E5F7C">
            <w:pPr>
              <w:rPr>
                <w:rFonts w:cs="Arial"/>
                <w:kern w:val="0"/>
                <w:lang w:eastAsia="en-GB"/>
              </w:rPr>
            </w:pPr>
          </w:p>
          <w:p w14:paraId="70A74D27" w14:textId="5D47C887" w:rsidR="00003086" w:rsidRDefault="00003086" w:rsidP="001E5F7C">
            <w:pPr>
              <w:rPr>
                <w:rFonts w:cs="Arial"/>
                <w:kern w:val="0"/>
                <w:lang w:eastAsia="en-GB"/>
              </w:rPr>
            </w:pPr>
          </w:p>
          <w:p w14:paraId="7516E444" w14:textId="77777777" w:rsidR="00080DBE" w:rsidRDefault="00080DBE" w:rsidP="001E5F7C">
            <w:pPr>
              <w:rPr>
                <w:rFonts w:cs="Arial"/>
                <w:kern w:val="0"/>
                <w:lang w:eastAsia="en-GB"/>
              </w:rPr>
            </w:pPr>
          </w:p>
          <w:p w14:paraId="0A3FEEBB" w14:textId="77777777" w:rsidR="00080DBE" w:rsidRDefault="00080DBE" w:rsidP="001E5F7C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800650" w14:paraId="42107E5F" w14:textId="77777777" w:rsidTr="007D37E2">
        <w:tc>
          <w:tcPr>
            <w:tcW w:w="2547" w:type="dxa"/>
          </w:tcPr>
          <w:p w14:paraId="4A4DA360" w14:textId="6188B891" w:rsidR="00800650" w:rsidRPr="007D37E2" w:rsidRDefault="00BB4689" w:rsidP="001E5F7C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4) </w:t>
            </w:r>
            <w:r w:rsidR="00800650" w:rsidRPr="007D37E2">
              <w:rPr>
                <w:rFonts w:cs="Arial"/>
                <w:b/>
                <w:kern w:val="0"/>
                <w:lang w:eastAsia="en-GB"/>
              </w:rPr>
              <w:t>Cost Breakdown:</w:t>
            </w:r>
          </w:p>
        </w:tc>
        <w:tc>
          <w:tcPr>
            <w:tcW w:w="7082" w:type="dxa"/>
          </w:tcPr>
          <w:p w14:paraId="0BC8D5CE" w14:textId="7D4628FC" w:rsidR="000A7CE6" w:rsidRPr="00144CFF" w:rsidRDefault="00B344A5" w:rsidP="001E5F7C">
            <w:pPr>
              <w:rPr>
                <w:rFonts w:cs="Arial"/>
                <w:i/>
                <w:kern w:val="0"/>
                <w:lang w:eastAsia="en-GB"/>
              </w:rPr>
            </w:pPr>
            <w:r w:rsidRPr="00144CFF">
              <w:rPr>
                <w:rFonts w:cs="Arial"/>
                <w:i/>
                <w:kern w:val="0"/>
                <w:lang w:eastAsia="en-GB"/>
              </w:rPr>
              <w:t>Field t</w:t>
            </w:r>
            <w:r w:rsidR="00987D67" w:rsidRPr="00144CFF">
              <w:rPr>
                <w:rFonts w:cs="Arial"/>
                <w:i/>
                <w:kern w:val="0"/>
                <w:lang w:eastAsia="en-GB"/>
              </w:rPr>
              <w:t xml:space="preserve">o be populated with </w:t>
            </w:r>
            <w:r w:rsidR="000A7CE6" w:rsidRPr="00144CFF">
              <w:rPr>
                <w:rFonts w:cs="Arial"/>
                <w:i/>
                <w:kern w:val="0"/>
                <w:lang w:eastAsia="en-GB"/>
              </w:rPr>
              <w:t>a detailed breakdown of all costs, including</w:t>
            </w:r>
            <w:r w:rsidR="007D37E2" w:rsidRPr="00144CFF">
              <w:rPr>
                <w:rFonts w:cs="Arial"/>
                <w:i/>
                <w:kern w:val="0"/>
                <w:lang w:eastAsia="en-GB"/>
              </w:rPr>
              <w:t xml:space="preserve"> but not limited to</w:t>
            </w:r>
            <w:r w:rsidR="000A7CE6" w:rsidRPr="00144CFF">
              <w:rPr>
                <w:rFonts w:cs="Arial"/>
                <w:i/>
                <w:kern w:val="0"/>
                <w:lang w:eastAsia="en-GB"/>
              </w:rPr>
              <w:t>:</w:t>
            </w:r>
          </w:p>
          <w:p w14:paraId="4E01AA21" w14:textId="3FB23EC1" w:rsidR="00800650" w:rsidRPr="00144CFF" w:rsidRDefault="000A7CE6" w:rsidP="001E5F7C">
            <w:pPr>
              <w:rPr>
                <w:rFonts w:cs="Arial"/>
                <w:i/>
                <w:kern w:val="0"/>
                <w:lang w:eastAsia="en-GB"/>
              </w:rPr>
            </w:pPr>
            <w:r w:rsidRPr="00144CFF">
              <w:rPr>
                <w:rFonts w:cs="Arial"/>
                <w:i/>
                <w:kern w:val="0"/>
                <w:lang w:eastAsia="en-GB"/>
              </w:rPr>
              <w:t xml:space="preserve">a) Labour </w:t>
            </w:r>
            <w:r w:rsidRPr="00C13E34">
              <w:rPr>
                <w:rFonts w:cs="Arial"/>
                <w:i/>
                <w:kern w:val="0"/>
                <w:lang w:eastAsia="en-GB"/>
              </w:rPr>
              <w:t>Costs (in conjunction with Labour R</w:t>
            </w:r>
            <w:r w:rsidR="00987D67" w:rsidRPr="00C13E34">
              <w:rPr>
                <w:rFonts w:cs="Arial"/>
                <w:i/>
                <w:kern w:val="0"/>
                <w:lang w:eastAsia="en-GB"/>
              </w:rPr>
              <w:t>ates</w:t>
            </w:r>
            <w:r w:rsidRPr="00C13E34">
              <w:rPr>
                <w:rFonts w:cs="Arial"/>
                <w:i/>
                <w:kern w:val="0"/>
                <w:lang w:eastAsia="en-GB"/>
              </w:rPr>
              <w:t>);</w:t>
            </w:r>
          </w:p>
          <w:p w14:paraId="018F1745" w14:textId="684ADFC7" w:rsidR="000A7CE6" w:rsidRPr="00144CFF" w:rsidRDefault="000A7CE6" w:rsidP="001E5F7C">
            <w:pPr>
              <w:rPr>
                <w:rFonts w:cs="Arial"/>
                <w:i/>
                <w:kern w:val="0"/>
                <w:lang w:eastAsia="en-GB"/>
              </w:rPr>
            </w:pPr>
            <w:r w:rsidRPr="00144CFF">
              <w:rPr>
                <w:rFonts w:cs="Arial"/>
                <w:i/>
                <w:kern w:val="0"/>
                <w:lang w:eastAsia="en-GB"/>
              </w:rPr>
              <w:t>b) Materials;</w:t>
            </w:r>
          </w:p>
          <w:p w14:paraId="1B77D5F3" w14:textId="08012BBE" w:rsidR="00EA66EE" w:rsidRPr="00144CFF" w:rsidRDefault="00EA66EE" w:rsidP="001E5F7C">
            <w:pPr>
              <w:rPr>
                <w:rFonts w:cs="Arial"/>
                <w:i/>
                <w:kern w:val="0"/>
                <w:lang w:eastAsia="en-GB"/>
              </w:rPr>
            </w:pPr>
            <w:r w:rsidRPr="00144CFF">
              <w:rPr>
                <w:rFonts w:cs="Arial"/>
                <w:i/>
                <w:kern w:val="0"/>
                <w:lang w:eastAsia="en-GB"/>
              </w:rPr>
              <w:t>c) Subcontractor costs;</w:t>
            </w:r>
          </w:p>
          <w:p w14:paraId="04B58D15" w14:textId="5141B11F" w:rsidR="000A7CE6" w:rsidRDefault="00EA66EE" w:rsidP="001E5F7C">
            <w:pPr>
              <w:rPr>
                <w:rFonts w:cs="Arial"/>
                <w:i/>
                <w:kern w:val="0"/>
                <w:lang w:eastAsia="en-GB"/>
              </w:rPr>
            </w:pPr>
            <w:r w:rsidRPr="00144CFF">
              <w:rPr>
                <w:rFonts w:cs="Arial"/>
                <w:i/>
                <w:kern w:val="0"/>
                <w:lang w:eastAsia="en-GB"/>
              </w:rPr>
              <w:t>d</w:t>
            </w:r>
            <w:r w:rsidR="000A7CE6" w:rsidRPr="00144CFF">
              <w:rPr>
                <w:rFonts w:cs="Arial"/>
                <w:i/>
                <w:kern w:val="0"/>
                <w:lang w:eastAsia="en-GB"/>
              </w:rPr>
              <w:t xml:space="preserve">) Travel &amp; </w:t>
            </w:r>
            <w:r w:rsidR="007D37E2" w:rsidRPr="00144CFF">
              <w:rPr>
                <w:rFonts w:cs="Arial"/>
                <w:i/>
                <w:kern w:val="0"/>
                <w:lang w:eastAsia="en-GB"/>
              </w:rPr>
              <w:t>Subsistence</w:t>
            </w:r>
            <w:r w:rsidR="000A7CE6" w:rsidRPr="00144CFF">
              <w:rPr>
                <w:rFonts w:cs="Arial"/>
                <w:i/>
                <w:kern w:val="0"/>
                <w:lang w:eastAsia="en-GB"/>
              </w:rPr>
              <w:t xml:space="preserve"> costs</w:t>
            </w:r>
            <w:r w:rsidR="003F2120">
              <w:rPr>
                <w:rFonts w:cs="Arial"/>
                <w:i/>
                <w:kern w:val="0"/>
                <w:lang w:eastAsia="en-GB"/>
              </w:rPr>
              <w:t xml:space="preserve"> (capped at Authority rates);</w:t>
            </w:r>
          </w:p>
          <w:p w14:paraId="7BF00320" w14:textId="44E5D342" w:rsidR="00F27BD0" w:rsidRPr="00987D67" w:rsidRDefault="00F27BD0" w:rsidP="001E5F7C">
            <w:pPr>
              <w:rPr>
                <w:rFonts w:cs="Arial"/>
                <w:i/>
                <w:kern w:val="0"/>
                <w:lang w:eastAsia="en-GB"/>
              </w:rPr>
            </w:pPr>
            <w:r>
              <w:rPr>
                <w:rFonts w:cs="Arial"/>
                <w:i/>
                <w:kern w:val="0"/>
                <w:lang w:eastAsia="en-GB"/>
              </w:rPr>
              <w:t>e) Profit Rate</w:t>
            </w:r>
            <w:r w:rsidR="00672DE1">
              <w:rPr>
                <w:rFonts w:cs="Arial"/>
                <w:i/>
                <w:kern w:val="0"/>
                <w:lang w:eastAsia="en-GB"/>
              </w:rPr>
              <w:t>.</w:t>
            </w:r>
          </w:p>
          <w:p w14:paraId="403C1D17" w14:textId="5D34CA54" w:rsidR="00003086" w:rsidRDefault="00003086" w:rsidP="001E5F7C">
            <w:pPr>
              <w:rPr>
                <w:rFonts w:cs="Arial"/>
                <w:kern w:val="0"/>
                <w:lang w:eastAsia="en-GB"/>
              </w:rPr>
            </w:pPr>
          </w:p>
          <w:p w14:paraId="328CFC6C" w14:textId="65BC80EA" w:rsidR="00003086" w:rsidRDefault="00003086" w:rsidP="001E5F7C">
            <w:pPr>
              <w:rPr>
                <w:rFonts w:cs="Arial"/>
                <w:kern w:val="0"/>
                <w:lang w:eastAsia="en-GB"/>
              </w:rPr>
            </w:pPr>
          </w:p>
          <w:p w14:paraId="6398DB11" w14:textId="77777777" w:rsidR="006F3AD6" w:rsidRDefault="006F3AD6" w:rsidP="001E5F7C">
            <w:pPr>
              <w:rPr>
                <w:rFonts w:cs="Arial"/>
                <w:kern w:val="0"/>
                <w:lang w:eastAsia="en-GB"/>
              </w:rPr>
            </w:pPr>
          </w:p>
          <w:p w14:paraId="1F81651B" w14:textId="30E8873C" w:rsidR="006F3AD6" w:rsidRPr="00C70CA7" w:rsidRDefault="006F3AD6" w:rsidP="001E5F7C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800650" w14:paraId="5C6E5B25" w14:textId="77777777" w:rsidTr="007D37E2">
        <w:tc>
          <w:tcPr>
            <w:tcW w:w="2547" w:type="dxa"/>
          </w:tcPr>
          <w:p w14:paraId="0DCCD9E2" w14:textId="49D0EA1E" w:rsidR="00800650" w:rsidRPr="007D37E2" w:rsidRDefault="00BB4689" w:rsidP="001E5F7C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5) </w:t>
            </w:r>
            <w:r w:rsidR="00800650" w:rsidRPr="007D37E2">
              <w:rPr>
                <w:rFonts w:cs="Arial"/>
                <w:b/>
                <w:kern w:val="0"/>
                <w:lang w:eastAsia="en-GB"/>
              </w:rPr>
              <w:t xml:space="preserve">Total </w:t>
            </w:r>
            <w:r w:rsidR="00BB5DA9">
              <w:rPr>
                <w:rFonts w:cs="Arial"/>
                <w:b/>
                <w:kern w:val="0"/>
                <w:lang w:eastAsia="en-GB"/>
              </w:rPr>
              <w:t>Firm Price</w:t>
            </w:r>
            <w:r w:rsidR="00800650" w:rsidRPr="007D37E2">
              <w:rPr>
                <w:rFonts w:cs="Arial"/>
                <w:b/>
                <w:kern w:val="0"/>
                <w:lang w:eastAsia="en-GB"/>
              </w:rPr>
              <w:t>:</w:t>
            </w:r>
          </w:p>
        </w:tc>
        <w:tc>
          <w:tcPr>
            <w:tcW w:w="7082" w:type="dxa"/>
          </w:tcPr>
          <w:p w14:paraId="16E1301C" w14:textId="461068F0" w:rsidR="000A7CE6" w:rsidRPr="00987D67" w:rsidRDefault="000A7CE6" w:rsidP="00B12141">
            <w:pPr>
              <w:tabs>
                <w:tab w:val="left" w:pos="4396"/>
              </w:tabs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 xml:space="preserve">with the </w:t>
            </w:r>
            <w:r w:rsidR="00B344A5">
              <w:rPr>
                <w:rFonts w:cs="Arial"/>
                <w:i/>
                <w:kern w:val="0"/>
                <w:lang w:eastAsia="en-GB"/>
              </w:rPr>
              <w:t>total cost.</w:t>
            </w:r>
          </w:p>
          <w:p w14:paraId="06CF5EA4" w14:textId="1162561C" w:rsidR="00003086" w:rsidRPr="00C70CA7" w:rsidRDefault="00003086" w:rsidP="001E5F7C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800650" w14:paraId="5A85E187" w14:textId="77777777" w:rsidTr="007D37E2">
        <w:tc>
          <w:tcPr>
            <w:tcW w:w="2547" w:type="dxa"/>
          </w:tcPr>
          <w:p w14:paraId="73189967" w14:textId="43CC29D7" w:rsidR="00800650" w:rsidRPr="007D37E2" w:rsidRDefault="00BB4689" w:rsidP="001E5F7C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6) </w:t>
            </w:r>
            <w:r w:rsidR="006F3AD6" w:rsidRPr="007D37E2">
              <w:rPr>
                <w:rFonts w:cs="Arial"/>
                <w:b/>
                <w:kern w:val="0"/>
                <w:lang w:eastAsia="en-GB"/>
              </w:rPr>
              <w:t>Estimated</w:t>
            </w:r>
            <w:r w:rsidR="00800650" w:rsidRPr="007D37E2">
              <w:rPr>
                <w:rFonts w:cs="Arial"/>
                <w:b/>
                <w:kern w:val="0"/>
                <w:lang w:eastAsia="en-GB"/>
              </w:rPr>
              <w:t xml:space="preserve"> Start Date:</w:t>
            </w:r>
          </w:p>
        </w:tc>
        <w:tc>
          <w:tcPr>
            <w:tcW w:w="7082" w:type="dxa"/>
          </w:tcPr>
          <w:p w14:paraId="7F795838" w14:textId="5D285EF0" w:rsidR="00800650" w:rsidRPr="00B344A5" w:rsidRDefault="00B344A5" w:rsidP="001E5F7C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with an achievable start date.</w:t>
            </w:r>
          </w:p>
          <w:p w14:paraId="11C1FFFA" w14:textId="5B5C5017" w:rsidR="00003086" w:rsidRDefault="00003086" w:rsidP="001E5F7C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800650" w14:paraId="3CE124AC" w14:textId="77777777" w:rsidTr="007D37E2">
        <w:tc>
          <w:tcPr>
            <w:tcW w:w="2547" w:type="dxa"/>
          </w:tcPr>
          <w:p w14:paraId="54D5069E" w14:textId="1C6FA1E2" w:rsidR="00800650" w:rsidRPr="007D37E2" w:rsidRDefault="00BB4689" w:rsidP="001E5F7C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7) </w:t>
            </w:r>
            <w:r w:rsidR="006F3AD6" w:rsidRPr="007D37E2">
              <w:rPr>
                <w:rFonts w:cs="Arial"/>
                <w:b/>
                <w:kern w:val="0"/>
                <w:lang w:eastAsia="en-GB"/>
              </w:rPr>
              <w:t>Estimated</w:t>
            </w:r>
            <w:r w:rsidR="00800650" w:rsidRPr="007D37E2">
              <w:rPr>
                <w:rFonts w:cs="Arial"/>
                <w:b/>
                <w:kern w:val="0"/>
                <w:lang w:eastAsia="en-GB"/>
              </w:rPr>
              <w:t xml:space="preserve"> </w:t>
            </w:r>
            <w:r w:rsidR="00CB2375" w:rsidRPr="007D37E2">
              <w:rPr>
                <w:rFonts w:cs="Arial"/>
                <w:b/>
                <w:kern w:val="0"/>
                <w:lang w:eastAsia="en-GB"/>
              </w:rPr>
              <w:t>Duration</w:t>
            </w:r>
            <w:r w:rsidR="00800650" w:rsidRPr="007D37E2">
              <w:rPr>
                <w:rFonts w:cs="Arial"/>
                <w:b/>
                <w:kern w:val="0"/>
                <w:lang w:eastAsia="en-GB"/>
              </w:rPr>
              <w:t>:</w:t>
            </w:r>
          </w:p>
        </w:tc>
        <w:tc>
          <w:tcPr>
            <w:tcW w:w="7082" w:type="dxa"/>
          </w:tcPr>
          <w:p w14:paraId="73E8EE00" w14:textId="0096805A" w:rsidR="00800650" w:rsidRPr="00B344A5" w:rsidRDefault="00B344A5" w:rsidP="001E5F7C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with the estimated duration.</w:t>
            </w:r>
          </w:p>
          <w:p w14:paraId="0B6BAD39" w14:textId="6D3A62B0" w:rsidR="00003086" w:rsidRDefault="00003086" w:rsidP="001E5F7C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6F3AD6" w14:paraId="6AE4F315" w14:textId="77777777" w:rsidTr="00FA1CDF">
        <w:tc>
          <w:tcPr>
            <w:tcW w:w="9629" w:type="dxa"/>
            <w:gridSpan w:val="2"/>
          </w:tcPr>
          <w:p w14:paraId="73A465C3" w14:textId="308D47BC" w:rsidR="006F3AD6" w:rsidRPr="007D37E2" w:rsidRDefault="006F3AD6" w:rsidP="006F3AD6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  <w:r w:rsidRPr="007D37E2">
              <w:rPr>
                <w:rFonts w:cs="Arial"/>
                <w:b/>
                <w:kern w:val="0"/>
                <w:lang w:eastAsia="en-GB"/>
              </w:rPr>
              <w:t xml:space="preserve">Contractor </w:t>
            </w:r>
            <w:r w:rsidR="002779A4">
              <w:rPr>
                <w:rFonts w:cs="Arial"/>
                <w:b/>
                <w:kern w:val="0"/>
                <w:lang w:eastAsia="en-GB"/>
              </w:rPr>
              <w:t>Authorisation</w:t>
            </w:r>
          </w:p>
          <w:p w14:paraId="16844202" w14:textId="7E96A0D1" w:rsidR="00B12141" w:rsidRDefault="00B12141" w:rsidP="006F3AD6">
            <w:pPr>
              <w:jc w:val="center"/>
              <w:rPr>
                <w:rFonts w:cs="Arial"/>
                <w:kern w:val="0"/>
                <w:lang w:eastAsia="en-GB"/>
              </w:rPr>
            </w:pPr>
          </w:p>
        </w:tc>
      </w:tr>
      <w:tr w:rsidR="006F3AD6" w14:paraId="1B23FB78" w14:textId="77777777" w:rsidTr="007D37E2">
        <w:tc>
          <w:tcPr>
            <w:tcW w:w="2547" w:type="dxa"/>
          </w:tcPr>
          <w:p w14:paraId="2EA87AD3" w14:textId="776E9108" w:rsidR="006F3AD6" w:rsidRPr="007D37E2" w:rsidRDefault="00BB4689" w:rsidP="001E5F7C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8) </w:t>
            </w:r>
            <w:r w:rsidR="006F3AD6" w:rsidRPr="007D37E2">
              <w:rPr>
                <w:rFonts w:cs="Arial"/>
                <w:b/>
                <w:kern w:val="0"/>
                <w:lang w:eastAsia="en-GB"/>
              </w:rPr>
              <w:t>Name:</w:t>
            </w:r>
          </w:p>
        </w:tc>
        <w:tc>
          <w:tcPr>
            <w:tcW w:w="7082" w:type="dxa"/>
          </w:tcPr>
          <w:p w14:paraId="50D0C737" w14:textId="69B5E018" w:rsidR="006F3AD6" w:rsidRPr="00B344A5" w:rsidRDefault="00B344A5" w:rsidP="001E5F7C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with the name of the Contractor’s authoriser.</w:t>
            </w:r>
          </w:p>
          <w:p w14:paraId="107CB477" w14:textId="64BD64CC" w:rsidR="00003086" w:rsidRDefault="00003086" w:rsidP="001E5F7C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6F3AD6" w14:paraId="5CF36B4A" w14:textId="77777777" w:rsidTr="007D37E2">
        <w:tc>
          <w:tcPr>
            <w:tcW w:w="2547" w:type="dxa"/>
          </w:tcPr>
          <w:p w14:paraId="4DAA5196" w14:textId="3E92D892" w:rsidR="006F3AD6" w:rsidRPr="007D37E2" w:rsidRDefault="00BB4689" w:rsidP="001E5F7C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9) </w:t>
            </w:r>
            <w:r w:rsidR="006F3AD6" w:rsidRPr="007D37E2">
              <w:rPr>
                <w:rFonts w:cs="Arial"/>
                <w:b/>
                <w:kern w:val="0"/>
                <w:lang w:eastAsia="en-GB"/>
              </w:rPr>
              <w:t>Position:</w:t>
            </w:r>
          </w:p>
        </w:tc>
        <w:tc>
          <w:tcPr>
            <w:tcW w:w="7082" w:type="dxa"/>
          </w:tcPr>
          <w:p w14:paraId="7D44E00A" w14:textId="34128924" w:rsidR="00B344A5" w:rsidRPr="00987D67" w:rsidRDefault="00B344A5" w:rsidP="00B344A5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 xml:space="preserve">with the position of the </w:t>
            </w:r>
            <w:r w:rsidR="007D37E2">
              <w:rPr>
                <w:rFonts w:cs="Arial"/>
                <w:i/>
                <w:kern w:val="0"/>
                <w:lang w:eastAsia="en-GB"/>
              </w:rPr>
              <w:t>Contractor’s</w:t>
            </w:r>
            <w:r>
              <w:rPr>
                <w:rFonts w:cs="Arial"/>
                <w:i/>
                <w:kern w:val="0"/>
                <w:lang w:eastAsia="en-GB"/>
              </w:rPr>
              <w:t xml:space="preserve"> authoriser.</w:t>
            </w:r>
          </w:p>
          <w:p w14:paraId="1A08C17C" w14:textId="74777267" w:rsidR="00003086" w:rsidRDefault="00003086" w:rsidP="001E5F7C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6F3AD6" w14:paraId="78CEB5F7" w14:textId="77777777" w:rsidTr="007D37E2">
        <w:tc>
          <w:tcPr>
            <w:tcW w:w="2547" w:type="dxa"/>
          </w:tcPr>
          <w:p w14:paraId="41A506D5" w14:textId="053B3DFB" w:rsidR="006F3AD6" w:rsidRPr="007D37E2" w:rsidRDefault="00BB4689" w:rsidP="001E5F7C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10) </w:t>
            </w:r>
            <w:r w:rsidR="006F3AD6" w:rsidRPr="007D37E2">
              <w:rPr>
                <w:rFonts w:cs="Arial"/>
                <w:b/>
                <w:kern w:val="0"/>
                <w:lang w:eastAsia="en-GB"/>
              </w:rPr>
              <w:t>Date:</w:t>
            </w:r>
          </w:p>
        </w:tc>
        <w:tc>
          <w:tcPr>
            <w:tcW w:w="7082" w:type="dxa"/>
          </w:tcPr>
          <w:p w14:paraId="5653CA8E" w14:textId="2F10D2AE" w:rsidR="00B344A5" w:rsidRPr="00987D67" w:rsidRDefault="00B344A5" w:rsidP="00B344A5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with the date of Contractor’s au</w:t>
            </w:r>
            <w:r w:rsidR="007D37E2">
              <w:rPr>
                <w:rFonts w:cs="Arial"/>
                <w:i/>
                <w:kern w:val="0"/>
                <w:lang w:eastAsia="en-GB"/>
              </w:rPr>
              <w:t>t</w:t>
            </w:r>
            <w:r>
              <w:rPr>
                <w:rFonts w:cs="Arial"/>
                <w:i/>
                <w:kern w:val="0"/>
                <w:lang w:eastAsia="en-GB"/>
              </w:rPr>
              <w:t>horisation.</w:t>
            </w:r>
          </w:p>
          <w:p w14:paraId="5AD3239E" w14:textId="77777777" w:rsidR="006F3AD6" w:rsidRDefault="006F3AD6" w:rsidP="001E5F7C">
            <w:pPr>
              <w:rPr>
                <w:rFonts w:cs="Arial"/>
                <w:kern w:val="0"/>
                <w:lang w:eastAsia="en-GB"/>
              </w:rPr>
            </w:pPr>
          </w:p>
          <w:p w14:paraId="7303EE02" w14:textId="596A372A" w:rsidR="00003086" w:rsidRDefault="00003086" w:rsidP="001E5F7C">
            <w:pPr>
              <w:rPr>
                <w:rFonts w:cs="Arial"/>
                <w:kern w:val="0"/>
                <w:lang w:eastAsia="en-GB"/>
              </w:rPr>
            </w:pPr>
          </w:p>
        </w:tc>
      </w:tr>
    </w:tbl>
    <w:p w14:paraId="729F3AFE" w14:textId="77777777" w:rsidR="00985984" w:rsidRDefault="00985984">
      <w:pPr>
        <w:overflowPunct/>
        <w:autoSpaceDE/>
        <w:autoSpaceDN/>
        <w:adjustRightInd/>
        <w:textAlignment w:val="auto"/>
        <w:rPr>
          <w:rFonts w:cs="Arial"/>
          <w:kern w:val="0"/>
          <w:u w:val="single"/>
          <w:lang w:eastAsia="en-GB"/>
        </w:rPr>
      </w:pPr>
      <w:r>
        <w:rPr>
          <w:rFonts w:cs="Arial"/>
          <w:kern w:val="0"/>
          <w:u w:val="single"/>
          <w:lang w:eastAsia="en-GB"/>
        </w:rPr>
        <w:br w:type="page"/>
      </w:r>
    </w:p>
    <w:p w14:paraId="3458F612" w14:textId="4E001534" w:rsidR="0090452A" w:rsidRPr="0056203D" w:rsidRDefault="0090452A" w:rsidP="0090452A">
      <w:pPr>
        <w:rPr>
          <w:rFonts w:cs="Arial"/>
          <w:b/>
          <w:bCs/>
          <w:kern w:val="0"/>
          <w:u w:val="single"/>
          <w:lang w:eastAsia="en-GB"/>
        </w:rPr>
      </w:pPr>
      <w:r w:rsidRPr="0090452A">
        <w:rPr>
          <w:rFonts w:cs="Arial"/>
          <w:b/>
          <w:bCs/>
          <w:kern w:val="0"/>
          <w:u w:val="single"/>
          <w:lang w:eastAsia="en-GB"/>
        </w:rPr>
        <w:lastRenderedPageBreak/>
        <w:t>Ad Hoc Tasking (</w:t>
      </w:r>
      <w:r w:rsidR="00333501">
        <w:rPr>
          <w:rFonts w:cs="Arial"/>
          <w:b/>
          <w:bCs/>
          <w:kern w:val="0"/>
          <w:u w:val="single"/>
          <w:lang w:eastAsia="en-GB"/>
        </w:rPr>
        <w:t>AHT</w:t>
      </w:r>
      <w:r w:rsidRPr="0090452A">
        <w:rPr>
          <w:rFonts w:cs="Arial"/>
          <w:b/>
          <w:bCs/>
          <w:kern w:val="0"/>
          <w:u w:val="single"/>
          <w:lang w:eastAsia="en-GB"/>
        </w:rPr>
        <w:t>)</w:t>
      </w:r>
      <w:r w:rsidRPr="59FC2E7A">
        <w:rPr>
          <w:rFonts w:cs="Arial"/>
          <w:b/>
          <w:bCs/>
          <w:kern w:val="0"/>
          <w:u w:val="single"/>
          <w:lang w:eastAsia="en-GB"/>
        </w:rPr>
        <w:t xml:space="preserve"> Tasking Form</w:t>
      </w:r>
    </w:p>
    <w:p w14:paraId="6560A953" w14:textId="77777777" w:rsidR="00003086" w:rsidRDefault="00003086" w:rsidP="00003086">
      <w:pPr>
        <w:rPr>
          <w:rFonts w:cs="Arial"/>
          <w:kern w:val="0"/>
          <w:u w:val="single"/>
          <w:lang w:eastAsia="en-GB"/>
        </w:rPr>
      </w:pPr>
    </w:p>
    <w:p w14:paraId="484CCB77" w14:textId="7D1B8B60" w:rsidR="00003086" w:rsidRPr="00C24A0C" w:rsidRDefault="00003086" w:rsidP="00003086">
      <w:pPr>
        <w:rPr>
          <w:rFonts w:cs="Arial"/>
          <w:b/>
          <w:bCs/>
          <w:kern w:val="0"/>
          <w:lang w:eastAsia="en-GB"/>
        </w:rPr>
      </w:pPr>
      <w:r w:rsidRPr="00C24A0C">
        <w:rPr>
          <w:rFonts w:cs="Arial"/>
          <w:b/>
          <w:bCs/>
          <w:kern w:val="0"/>
          <w:lang w:eastAsia="en-GB"/>
        </w:rPr>
        <w:t xml:space="preserve">Part </w:t>
      </w:r>
      <w:r w:rsidR="00481628" w:rsidRPr="00C24A0C">
        <w:rPr>
          <w:rFonts w:cs="Arial"/>
          <w:b/>
          <w:bCs/>
          <w:kern w:val="0"/>
          <w:lang w:eastAsia="en-GB"/>
        </w:rPr>
        <w:t>C</w:t>
      </w:r>
      <w:r w:rsidRPr="00C24A0C">
        <w:rPr>
          <w:rFonts w:cs="Arial"/>
          <w:b/>
          <w:bCs/>
          <w:kern w:val="0"/>
          <w:lang w:eastAsia="en-GB"/>
        </w:rPr>
        <w:t xml:space="preserve">: </w:t>
      </w:r>
      <w:r w:rsidR="00333501" w:rsidRPr="00C24A0C">
        <w:rPr>
          <w:rFonts w:cs="Arial"/>
          <w:b/>
          <w:bCs/>
          <w:kern w:val="0"/>
          <w:lang w:eastAsia="en-GB"/>
        </w:rPr>
        <w:t>AHT</w:t>
      </w:r>
      <w:r w:rsidRPr="00C24A0C">
        <w:rPr>
          <w:rFonts w:cs="Arial"/>
          <w:b/>
          <w:bCs/>
          <w:kern w:val="0"/>
          <w:lang w:eastAsia="en-GB"/>
        </w:rPr>
        <w:t xml:space="preserve"> </w:t>
      </w:r>
      <w:r w:rsidR="00614E48" w:rsidRPr="00C24A0C">
        <w:rPr>
          <w:rFonts w:cs="Arial"/>
          <w:b/>
          <w:bCs/>
          <w:kern w:val="0"/>
          <w:lang w:eastAsia="en-GB"/>
        </w:rPr>
        <w:t xml:space="preserve">Agreed </w:t>
      </w:r>
      <w:r w:rsidR="009E2CE1" w:rsidRPr="00C24A0C">
        <w:rPr>
          <w:rFonts w:cs="Arial"/>
          <w:b/>
          <w:bCs/>
          <w:kern w:val="0"/>
          <w:lang w:eastAsia="en-GB"/>
        </w:rPr>
        <w:t>Activity</w:t>
      </w:r>
    </w:p>
    <w:p w14:paraId="27673A34" w14:textId="77777777" w:rsidR="00EB7E6B" w:rsidRDefault="00EB7E6B" w:rsidP="00EB7E6B">
      <w:pPr>
        <w:rPr>
          <w:rFonts w:cs="Arial"/>
          <w:kern w:val="0"/>
          <w:lang w:eastAsia="en-GB"/>
        </w:rPr>
      </w:pPr>
      <w:bookmarkStart w:id="0" w:name="_Hlk27999744"/>
    </w:p>
    <w:bookmarkEnd w:id="0"/>
    <w:p w14:paraId="7AB0D184" w14:textId="0808B509" w:rsidR="002D3EA4" w:rsidRPr="00AE0C73" w:rsidRDefault="00AE5EBE" w:rsidP="002D3EA4">
      <w:pPr>
        <w:rPr>
          <w:rFonts w:cs="Arial"/>
          <w:lang w:eastAsia="en-GB"/>
        </w:rPr>
      </w:pPr>
      <w:r>
        <w:rPr>
          <w:rFonts w:cs="Arial"/>
          <w:kern w:val="0"/>
          <w:lang w:eastAsia="en-GB"/>
        </w:rPr>
        <w:t xml:space="preserve">The </w:t>
      </w:r>
      <w:r w:rsidR="00F04D8E">
        <w:rPr>
          <w:rFonts w:cs="Arial"/>
          <w:kern w:val="0"/>
          <w:lang w:eastAsia="en-GB"/>
        </w:rPr>
        <w:t>right-hand</w:t>
      </w:r>
      <w:r w:rsidR="002D3EA4">
        <w:rPr>
          <w:rFonts w:cs="Arial"/>
          <w:kern w:val="0"/>
          <w:lang w:eastAsia="en-GB"/>
        </w:rPr>
        <w:t xml:space="preserve"> fields </w:t>
      </w:r>
      <w:r>
        <w:rPr>
          <w:rFonts w:cs="Arial"/>
          <w:kern w:val="0"/>
          <w:lang w:eastAsia="en-GB"/>
        </w:rPr>
        <w:t xml:space="preserve">are </w:t>
      </w:r>
      <w:r w:rsidR="002D3EA4">
        <w:rPr>
          <w:rFonts w:cs="Arial"/>
          <w:kern w:val="0"/>
          <w:lang w:eastAsia="en-GB"/>
        </w:rPr>
        <w:t xml:space="preserve">to be completed by the Authority (in </w:t>
      </w:r>
      <w:r w:rsidR="002D3EA4" w:rsidRPr="00C13E34">
        <w:rPr>
          <w:rFonts w:cs="Arial"/>
          <w:kern w:val="0"/>
          <w:lang w:eastAsia="en-GB"/>
        </w:rPr>
        <w:t>accordance with the S</w:t>
      </w:r>
      <w:r w:rsidR="00B51D40">
        <w:rPr>
          <w:rFonts w:cs="Arial"/>
          <w:kern w:val="0"/>
          <w:lang w:eastAsia="en-GB"/>
        </w:rPr>
        <w:t>o</w:t>
      </w:r>
      <w:r w:rsidR="002D3EA4" w:rsidRPr="00C13E34">
        <w:rPr>
          <w:rFonts w:cs="Arial"/>
          <w:kern w:val="0"/>
          <w:lang w:eastAsia="en-GB"/>
        </w:rPr>
        <w:t>W</w:t>
      </w:r>
      <w:r w:rsidR="00B86837" w:rsidRPr="00C13E34">
        <w:rPr>
          <w:rFonts w:cs="Arial"/>
          <w:kern w:val="0"/>
          <w:lang w:eastAsia="en-GB"/>
        </w:rPr>
        <w:t xml:space="preserve"> </w:t>
      </w:r>
      <w:r w:rsidR="002D3EA4" w:rsidRPr="00C13E34">
        <w:rPr>
          <w:rFonts w:cs="Arial"/>
          <w:kern w:val="0"/>
          <w:lang w:eastAsia="en-GB"/>
        </w:rPr>
        <w:t xml:space="preserve">and the instructions in italics) and </w:t>
      </w:r>
      <w:r w:rsidRPr="00C13E34">
        <w:rPr>
          <w:rFonts w:cs="Arial"/>
          <w:kern w:val="0"/>
          <w:lang w:eastAsia="en-GB"/>
        </w:rPr>
        <w:t>issued</w:t>
      </w:r>
      <w:r w:rsidR="002D3EA4" w:rsidRPr="00C13E34">
        <w:rPr>
          <w:rFonts w:cs="Arial"/>
          <w:kern w:val="0"/>
          <w:lang w:eastAsia="en-GB"/>
        </w:rPr>
        <w:t xml:space="preserve"> to the Contractor.</w:t>
      </w:r>
    </w:p>
    <w:p w14:paraId="452666CD" w14:textId="77777777" w:rsidR="00003086" w:rsidRPr="00AE0C73" w:rsidRDefault="00003086" w:rsidP="00003086">
      <w:pPr>
        <w:rPr>
          <w:rFonts w:cs="Arial"/>
          <w:kern w:val="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B63D19" w14:paraId="034BCE9B" w14:textId="77777777" w:rsidTr="007D37E2">
        <w:tc>
          <w:tcPr>
            <w:tcW w:w="2547" w:type="dxa"/>
          </w:tcPr>
          <w:p w14:paraId="6D42A6C1" w14:textId="484A7E27" w:rsidR="00B63D19" w:rsidRPr="007D37E2" w:rsidRDefault="00BB4689" w:rsidP="00B63D19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1) </w:t>
            </w:r>
            <w:r w:rsidR="00333501">
              <w:rPr>
                <w:rFonts w:cs="Arial"/>
                <w:b/>
                <w:kern w:val="0"/>
                <w:lang w:eastAsia="en-GB"/>
              </w:rPr>
              <w:t>AHT</w:t>
            </w:r>
            <w:r w:rsidR="00B63D19" w:rsidRPr="007D37E2">
              <w:rPr>
                <w:rFonts w:cs="Arial"/>
                <w:b/>
                <w:kern w:val="0"/>
                <w:lang w:eastAsia="en-GB"/>
              </w:rPr>
              <w:t xml:space="preserve"> Task Number:</w:t>
            </w:r>
          </w:p>
        </w:tc>
        <w:tc>
          <w:tcPr>
            <w:tcW w:w="7082" w:type="dxa"/>
          </w:tcPr>
          <w:p w14:paraId="7750AFF6" w14:textId="3895D264" w:rsidR="00B63D19" w:rsidRPr="00987D67" w:rsidRDefault="00B63D19" w:rsidP="00B63D19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from Part A</w:t>
            </w:r>
            <w:r w:rsidR="00BB4689">
              <w:rPr>
                <w:rFonts w:cs="Arial"/>
                <w:i/>
                <w:kern w:val="0"/>
                <w:lang w:eastAsia="en-GB"/>
              </w:rPr>
              <w:t>, 1).</w:t>
            </w:r>
          </w:p>
          <w:p w14:paraId="06D70E4A" w14:textId="77777777" w:rsidR="00B63D19" w:rsidRDefault="00B63D19" w:rsidP="00B63D19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B63D19" w14:paraId="129693A8" w14:textId="77777777" w:rsidTr="007D37E2">
        <w:tc>
          <w:tcPr>
            <w:tcW w:w="2547" w:type="dxa"/>
          </w:tcPr>
          <w:p w14:paraId="0E41B9BF" w14:textId="1FFB5725" w:rsidR="00B63D19" w:rsidRPr="007D37E2" w:rsidRDefault="00BB4689" w:rsidP="00B63D19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2) </w:t>
            </w:r>
            <w:r w:rsidR="00B63D19" w:rsidRPr="007D37E2">
              <w:rPr>
                <w:rFonts w:cs="Arial"/>
                <w:b/>
                <w:kern w:val="0"/>
                <w:lang w:eastAsia="en-GB"/>
              </w:rPr>
              <w:t>Title:</w:t>
            </w:r>
          </w:p>
        </w:tc>
        <w:tc>
          <w:tcPr>
            <w:tcW w:w="7082" w:type="dxa"/>
          </w:tcPr>
          <w:p w14:paraId="6D7B5D76" w14:textId="53BB499F" w:rsidR="00B63D19" w:rsidRPr="00987D67" w:rsidRDefault="00B63D19" w:rsidP="00B63D19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from Part A</w:t>
            </w:r>
            <w:r w:rsidR="00BB4689">
              <w:rPr>
                <w:rFonts w:cs="Arial"/>
                <w:i/>
                <w:kern w:val="0"/>
                <w:lang w:eastAsia="en-GB"/>
              </w:rPr>
              <w:t>, 2).</w:t>
            </w:r>
          </w:p>
          <w:p w14:paraId="5C1E5458" w14:textId="77777777" w:rsidR="00B63D19" w:rsidRDefault="00B63D19" w:rsidP="00B63D19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015996" w14:paraId="4A952106" w14:textId="77777777" w:rsidTr="007C4FD3">
        <w:tc>
          <w:tcPr>
            <w:tcW w:w="9629" w:type="dxa"/>
            <w:gridSpan w:val="2"/>
          </w:tcPr>
          <w:p w14:paraId="5B3D0947" w14:textId="21EC0867" w:rsidR="00015996" w:rsidRPr="007D37E2" w:rsidRDefault="00015996" w:rsidP="00015996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Agreed </w:t>
            </w:r>
            <w:r w:rsidR="002D3EA4">
              <w:rPr>
                <w:rFonts w:cs="Arial"/>
                <w:b/>
                <w:kern w:val="0"/>
                <w:lang w:eastAsia="en-GB"/>
              </w:rPr>
              <w:t>Activity</w:t>
            </w:r>
          </w:p>
          <w:p w14:paraId="41B7FDEC" w14:textId="77777777" w:rsidR="00015996" w:rsidRPr="00987D67" w:rsidRDefault="00015996" w:rsidP="00B63D19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003086" w14:paraId="2AD4662B" w14:textId="77777777" w:rsidTr="007D37E2">
        <w:tc>
          <w:tcPr>
            <w:tcW w:w="2547" w:type="dxa"/>
          </w:tcPr>
          <w:p w14:paraId="35AB45C9" w14:textId="084AF498" w:rsidR="00003086" w:rsidRPr="007D37E2" w:rsidRDefault="00BB4689" w:rsidP="009D0409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3) </w:t>
            </w:r>
            <w:r w:rsidR="00CF025E" w:rsidRPr="007D37E2">
              <w:rPr>
                <w:rFonts w:cs="Arial"/>
                <w:b/>
                <w:kern w:val="0"/>
                <w:lang w:eastAsia="en-GB"/>
              </w:rPr>
              <w:t>Activity</w:t>
            </w:r>
            <w:r w:rsidR="00003086" w:rsidRPr="007D37E2">
              <w:rPr>
                <w:rFonts w:cs="Arial"/>
                <w:b/>
                <w:kern w:val="0"/>
                <w:lang w:eastAsia="en-GB"/>
              </w:rPr>
              <w:t>:</w:t>
            </w:r>
          </w:p>
        </w:tc>
        <w:tc>
          <w:tcPr>
            <w:tcW w:w="7082" w:type="dxa"/>
          </w:tcPr>
          <w:p w14:paraId="77E53761" w14:textId="361C72D7" w:rsidR="00B63D19" w:rsidRPr="00987D67" w:rsidRDefault="00B63D19" w:rsidP="00B63D19">
            <w:pPr>
              <w:rPr>
                <w:rFonts w:cs="Arial"/>
                <w:i/>
                <w:kern w:val="0"/>
                <w:lang w:eastAsia="en-GB"/>
              </w:rPr>
            </w:pPr>
            <w:r>
              <w:rPr>
                <w:rFonts w:cs="Arial"/>
                <w:i/>
                <w:kern w:val="0"/>
                <w:lang w:eastAsia="en-GB"/>
              </w:rPr>
              <w:t>Field t</w:t>
            </w:r>
            <w:r w:rsidRPr="00987D67">
              <w:rPr>
                <w:rFonts w:cs="Arial"/>
                <w:i/>
                <w:kern w:val="0"/>
                <w:lang w:eastAsia="en-GB"/>
              </w:rPr>
              <w:t xml:space="preserve">o be populated with the </w:t>
            </w:r>
            <w:r>
              <w:rPr>
                <w:rFonts w:cs="Arial"/>
                <w:i/>
                <w:kern w:val="0"/>
                <w:lang w:eastAsia="en-GB"/>
              </w:rPr>
              <w:t>agreed work to be performed by the Contractor</w:t>
            </w:r>
            <w:r w:rsidR="007D37E2">
              <w:rPr>
                <w:rFonts w:cs="Arial"/>
                <w:i/>
                <w:kern w:val="0"/>
                <w:lang w:eastAsia="en-GB"/>
              </w:rPr>
              <w:t>.</w:t>
            </w:r>
          </w:p>
          <w:p w14:paraId="68C52875" w14:textId="77777777" w:rsidR="00003086" w:rsidRDefault="00003086" w:rsidP="009D0409">
            <w:pPr>
              <w:rPr>
                <w:rFonts w:cs="Arial"/>
                <w:kern w:val="0"/>
                <w:lang w:eastAsia="en-GB"/>
              </w:rPr>
            </w:pPr>
          </w:p>
          <w:p w14:paraId="6EADFC79" w14:textId="77777777" w:rsidR="00003086" w:rsidRDefault="00003086" w:rsidP="009D0409">
            <w:pPr>
              <w:rPr>
                <w:rFonts w:cs="Arial"/>
                <w:kern w:val="0"/>
                <w:lang w:eastAsia="en-GB"/>
              </w:rPr>
            </w:pPr>
          </w:p>
          <w:p w14:paraId="709C9D81" w14:textId="77777777" w:rsidR="00003086" w:rsidRDefault="00003086" w:rsidP="009D0409">
            <w:pPr>
              <w:rPr>
                <w:rFonts w:cs="Arial"/>
                <w:kern w:val="0"/>
                <w:lang w:eastAsia="en-GB"/>
              </w:rPr>
            </w:pPr>
          </w:p>
          <w:p w14:paraId="43536063" w14:textId="77777777" w:rsidR="00003086" w:rsidRDefault="00003086" w:rsidP="009D0409">
            <w:pPr>
              <w:rPr>
                <w:rFonts w:cs="Arial"/>
                <w:kern w:val="0"/>
                <w:lang w:eastAsia="en-GB"/>
              </w:rPr>
            </w:pPr>
          </w:p>
          <w:p w14:paraId="70A59FFC" w14:textId="77777777" w:rsidR="00003086" w:rsidRDefault="00003086" w:rsidP="009D0409">
            <w:pPr>
              <w:rPr>
                <w:rFonts w:cs="Arial"/>
                <w:kern w:val="0"/>
                <w:lang w:eastAsia="en-GB"/>
              </w:rPr>
            </w:pPr>
          </w:p>
          <w:p w14:paraId="595D235C" w14:textId="77777777" w:rsidR="00003086" w:rsidRDefault="00003086" w:rsidP="009D0409">
            <w:pPr>
              <w:rPr>
                <w:rFonts w:cs="Arial"/>
                <w:kern w:val="0"/>
                <w:lang w:eastAsia="en-GB"/>
              </w:rPr>
            </w:pPr>
          </w:p>
          <w:p w14:paraId="652272E9" w14:textId="24FF2E3B" w:rsidR="00003086" w:rsidRDefault="00003086" w:rsidP="009D0409">
            <w:pPr>
              <w:rPr>
                <w:rFonts w:cs="Arial"/>
                <w:kern w:val="0"/>
                <w:lang w:eastAsia="en-GB"/>
              </w:rPr>
            </w:pPr>
          </w:p>
          <w:p w14:paraId="6C9D4182" w14:textId="67E6FB48" w:rsidR="007526B1" w:rsidRDefault="007526B1" w:rsidP="009D0409">
            <w:pPr>
              <w:rPr>
                <w:rFonts w:cs="Arial"/>
                <w:kern w:val="0"/>
                <w:lang w:eastAsia="en-GB"/>
              </w:rPr>
            </w:pPr>
          </w:p>
          <w:p w14:paraId="2342D818" w14:textId="5668C983" w:rsidR="007526B1" w:rsidRDefault="007526B1" w:rsidP="009D0409">
            <w:pPr>
              <w:rPr>
                <w:rFonts w:cs="Arial"/>
                <w:kern w:val="0"/>
                <w:lang w:eastAsia="en-GB"/>
              </w:rPr>
            </w:pPr>
          </w:p>
          <w:p w14:paraId="0D079AA8" w14:textId="77C4E05E" w:rsidR="007526B1" w:rsidRDefault="007526B1" w:rsidP="009D0409">
            <w:pPr>
              <w:rPr>
                <w:rFonts w:cs="Arial"/>
                <w:kern w:val="0"/>
                <w:lang w:eastAsia="en-GB"/>
              </w:rPr>
            </w:pPr>
          </w:p>
          <w:p w14:paraId="56E05EF9" w14:textId="78A854CA" w:rsidR="007526B1" w:rsidRDefault="007526B1" w:rsidP="009D0409">
            <w:pPr>
              <w:rPr>
                <w:rFonts w:cs="Arial"/>
                <w:kern w:val="0"/>
                <w:lang w:eastAsia="en-GB"/>
              </w:rPr>
            </w:pPr>
          </w:p>
          <w:p w14:paraId="34BEB911" w14:textId="77777777" w:rsidR="007526B1" w:rsidRDefault="007526B1" w:rsidP="009D0409">
            <w:pPr>
              <w:rPr>
                <w:rFonts w:cs="Arial"/>
                <w:kern w:val="0"/>
                <w:lang w:eastAsia="en-GB"/>
              </w:rPr>
            </w:pPr>
          </w:p>
          <w:p w14:paraId="1215E696" w14:textId="0768A693" w:rsidR="00003086" w:rsidRDefault="00003086" w:rsidP="009D0409">
            <w:pPr>
              <w:rPr>
                <w:rFonts w:cs="Arial"/>
                <w:kern w:val="0"/>
                <w:lang w:eastAsia="en-GB"/>
              </w:rPr>
            </w:pPr>
          </w:p>
          <w:p w14:paraId="186CDCB2" w14:textId="77777777" w:rsidR="00B60457" w:rsidRDefault="00B60457" w:rsidP="009D0409">
            <w:pPr>
              <w:rPr>
                <w:rFonts w:cs="Arial"/>
                <w:kern w:val="0"/>
                <w:lang w:eastAsia="en-GB"/>
              </w:rPr>
            </w:pPr>
          </w:p>
          <w:p w14:paraId="6D3BD12C" w14:textId="77777777" w:rsidR="00003086" w:rsidRDefault="00003086" w:rsidP="009D0409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003086" w14:paraId="582E40E5" w14:textId="77777777" w:rsidTr="007D37E2">
        <w:tc>
          <w:tcPr>
            <w:tcW w:w="2547" w:type="dxa"/>
          </w:tcPr>
          <w:p w14:paraId="642BE7D4" w14:textId="38F0BE2E" w:rsidR="00003086" w:rsidRPr="007D37E2" w:rsidRDefault="00BB4689" w:rsidP="009D0409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>4)</w:t>
            </w:r>
            <w:r w:rsidR="009A6CDE">
              <w:rPr>
                <w:rFonts w:cs="Arial"/>
                <w:b/>
                <w:kern w:val="0"/>
                <w:lang w:eastAsia="en-GB"/>
              </w:rPr>
              <w:t xml:space="preserve"> </w:t>
            </w:r>
            <w:r w:rsidR="00CF025E" w:rsidRPr="007D37E2">
              <w:rPr>
                <w:rFonts w:cs="Arial"/>
                <w:b/>
                <w:kern w:val="0"/>
                <w:lang w:eastAsia="en-GB"/>
              </w:rPr>
              <w:t xml:space="preserve">Limit </w:t>
            </w:r>
            <w:r w:rsidR="007D37E2" w:rsidRPr="007D37E2">
              <w:rPr>
                <w:rFonts w:cs="Arial"/>
                <w:b/>
                <w:kern w:val="0"/>
                <w:lang w:eastAsia="en-GB"/>
              </w:rPr>
              <w:t>of</w:t>
            </w:r>
            <w:r w:rsidR="00CF025E" w:rsidRPr="007D37E2">
              <w:rPr>
                <w:rFonts w:cs="Arial"/>
                <w:b/>
                <w:kern w:val="0"/>
                <w:lang w:eastAsia="en-GB"/>
              </w:rPr>
              <w:t xml:space="preserve"> Liability</w:t>
            </w:r>
          </w:p>
        </w:tc>
        <w:tc>
          <w:tcPr>
            <w:tcW w:w="7082" w:type="dxa"/>
          </w:tcPr>
          <w:p w14:paraId="0621C279" w14:textId="02189252" w:rsidR="00003086" w:rsidRPr="00B63D19" w:rsidRDefault="00B63D19" w:rsidP="00B63D19">
            <w:pPr>
              <w:tabs>
                <w:tab w:val="left" w:pos="2380"/>
              </w:tabs>
              <w:rPr>
                <w:rFonts w:cs="Arial"/>
                <w:i/>
                <w:kern w:val="0"/>
                <w:lang w:eastAsia="en-GB"/>
              </w:rPr>
            </w:pPr>
            <w:r w:rsidRPr="00B63D19">
              <w:rPr>
                <w:rFonts w:cs="Arial"/>
                <w:i/>
                <w:kern w:val="0"/>
                <w:lang w:eastAsia="en-GB"/>
              </w:rPr>
              <w:t xml:space="preserve">Field to be populated with the limit to which the Authority will pay for completion of the </w:t>
            </w:r>
            <w:r w:rsidR="007D37E2">
              <w:rPr>
                <w:rFonts w:cs="Arial"/>
                <w:i/>
                <w:kern w:val="0"/>
                <w:lang w:eastAsia="en-GB"/>
              </w:rPr>
              <w:t>stated work</w:t>
            </w:r>
            <w:r w:rsidRPr="00B63D19">
              <w:rPr>
                <w:rFonts w:cs="Arial"/>
                <w:i/>
                <w:kern w:val="0"/>
                <w:lang w:eastAsia="en-GB"/>
              </w:rPr>
              <w:t>.</w:t>
            </w:r>
          </w:p>
        </w:tc>
      </w:tr>
      <w:tr w:rsidR="00B63D19" w14:paraId="4795A73C" w14:textId="77777777" w:rsidTr="007D37E2">
        <w:tc>
          <w:tcPr>
            <w:tcW w:w="2547" w:type="dxa"/>
          </w:tcPr>
          <w:p w14:paraId="017C8017" w14:textId="319C69C8" w:rsidR="00B63D19" w:rsidRPr="007D37E2" w:rsidRDefault="00BB4689" w:rsidP="00B63D19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5) </w:t>
            </w:r>
            <w:r w:rsidR="00B63D19" w:rsidRPr="007D37E2">
              <w:rPr>
                <w:rFonts w:cs="Arial"/>
                <w:b/>
                <w:kern w:val="0"/>
                <w:lang w:eastAsia="en-GB"/>
              </w:rPr>
              <w:t>Start Date:</w:t>
            </w:r>
          </w:p>
        </w:tc>
        <w:tc>
          <w:tcPr>
            <w:tcW w:w="7082" w:type="dxa"/>
          </w:tcPr>
          <w:p w14:paraId="442CC18B" w14:textId="6AF5CE14" w:rsidR="00B63D19" w:rsidRPr="00B344A5" w:rsidRDefault="00B63D19" w:rsidP="00B63D19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with an agreed start date.</w:t>
            </w:r>
          </w:p>
          <w:p w14:paraId="69CBB96E" w14:textId="77777777" w:rsidR="00B63D19" w:rsidRDefault="00B63D19" w:rsidP="00B63D19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B63D19" w14:paraId="497887D9" w14:textId="77777777" w:rsidTr="007D37E2">
        <w:tc>
          <w:tcPr>
            <w:tcW w:w="2547" w:type="dxa"/>
          </w:tcPr>
          <w:p w14:paraId="533D8B1A" w14:textId="39D02CC8" w:rsidR="00B63D19" w:rsidRPr="007D37E2" w:rsidRDefault="00BB4689" w:rsidP="00B63D19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6) </w:t>
            </w:r>
            <w:r w:rsidR="00635A96">
              <w:rPr>
                <w:rFonts w:cs="Arial"/>
                <w:b/>
                <w:kern w:val="0"/>
                <w:lang w:eastAsia="en-GB"/>
              </w:rPr>
              <w:t>Completion Date:</w:t>
            </w:r>
          </w:p>
        </w:tc>
        <w:tc>
          <w:tcPr>
            <w:tcW w:w="7082" w:type="dxa"/>
          </w:tcPr>
          <w:p w14:paraId="0409D47B" w14:textId="4A8B7AF8" w:rsidR="00B63D19" w:rsidRPr="00B344A5" w:rsidRDefault="00B63D19" w:rsidP="00B63D19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 xml:space="preserve">with </w:t>
            </w:r>
            <w:r w:rsidR="00E77BA2">
              <w:rPr>
                <w:rFonts w:cs="Arial"/>
                <w:i/>
                <w:kern w:val="0"/>
                <w:lang w:eastAsia="en-GB"/>
              </w:rPr>
              <w:t>an</w:t>
            </w:r>
            <w:r>
              <w:rPr>
                <w:rFonts w:cs="Arial"/>
                <w:i/>
                <w:kern w:val="0"/>
                <w:lang w:eastAsia="en-GB"/>
              </w:rPr>
              <w:t xml:space="preserve"> </w:t>
            </w:r>
            <w:r w:rsidR="00FC480F">
              <w:rPr>
                <w:rFonts w:cs="Arial"/>
                <w:i/>
                <w:kern w:val="0"/>
                <w:lang w:eastAsia="en-GB"/>
              </w:rPr>
              <w:t>agreed</w:t>
            </w:r>
            <w:r>
              <w:rPr>
                <w:rFonts w:cs="Arial"/>
                <w:i/>
                <w:kern w:val="0"/>
                <w:lang w:eastAsia="en-GB"/>
              </w:rPr>
              <w:t xml:space="preserve"> </w:t>
            </w:r>
            <w:r w:rsidR="00E77BA2">
              <w:rPr>
                <w:rFonts w:cs="Arial"/>
                <w:i/>
                <w:kern w:val="0"/>
                <w:lang w:eastAsia="en-GB"/>
              </w:rPr>
              <w:t>completion date</w:t>
            </w:r>
            <w:r>
              <w:rPr>
                <w:rFonts w:cs="Arial"/>
                <w:i/>
                <w:kern w:val="0"/>
                <w:lang w:eastAsia="en-GB"/>
              </w:rPr>
              <w:t>.</w:t>
            </w:r>
          </w:p>
          <w:p w14:paraId="6E44337F" w14:textId="77777777" w:rsidR="00B63D19" w:rsidRDefault="00B63D19" w:rsidP="00B63D19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003086" w14:paraId="18BAD5FD" w14:textId="77777777" w:rsidTr="009D0409">
        <w:tc>
          <w:tcPr>
            <w:tcW w:w="9629" w:type="dxa"/>
            <w:gridSpan w:val="2"/>
          </w:tcPr>
          <w:p w14:paraId="427705A4" w14:textId="00A7618B" w:rsidR="00003086" w:rsidRPr="007D37E2" w:rsidRDefault="00987D67" w:rsidP="009D0409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  <w:r w:rsidRPr="007D37E2">
              <w:rPr>
                <w:rFonts w:cs="Arial"/>
                <w:b/>
                <w:kern w:val="0"/>
                <w:lang w:eastAsia="en-GB"/>
              </w:rPr>
              <w:t>Authority</w:t>
            </w:r>
            <w:r w:rsidR="00003086" w:rsidRPr="007D37E2">
              <w:rPr>
                <w:rFonts w:cs="Arial"/>
                <w:b/>
                <w:kern w:val="0"/>
                <w:lang w:eastAsia="en-GB"/>
              </w:rPr>
              <w:t xml:space="preserve"> </w:t>
            </w:r>
            <w:r w:rsidR="002779A4">
              <w:rPr>
                <w:rFonts w:cs="Arial"/>
                <w:b/>
                <w:kern w:val="0"/>
                <w:lang w:eastAsia="en-GB"/>
              </w:rPr>
              <w:t>Authorisation</w:t>
            </w:r>
            <w:r w:rsidR="007526B1">
              <w:rPr>
                <w:rFonts w:cs="Arial"/>
                <w:b/>
                <w:kern w:val="0"/>
                <w:lang w:eastAsia="en-GB"/>
              </w:rPr>
              <w:t xml:space="preserve"> </w:t>
            </w:r>
            <w:r w:rsidR="00CA5F28">
              <w:rPr>
                <w:rFonts w:cs="Arial"/>
                <w:b/>
                <w:kern w:val="0"/>
                <w:lang w:eastAsia="en-GB"/>
              </w:rPr>
              <w:t>–</w:t>
            </w:r>
            <w:r w:rsidR="007526B1">
              <w:rPr>
                <w:rFonts w:cs="Arial"/>
                <w:b/>
                <w:kern w:val="0"/>
                <w:lang w:eastAsia="en-GB"/>
              </w:rPr>
              <w:t xml:space="preserve"> P</w:t>
            </w:r>
            <w:r w:rsidR="00CA5F28">
              <w:rPr>
                <w:rFonts w:cs="Arial"/>
                <w:b/>
                <w:kern w:val="0"/>
                <w:lang w:eastAsia="en-GB"/>
              </w:rPr>
              <w:t>roject Manager</w:t>
            </w:r>
          </w:p>
          <w:p w14:paraId="30005B49" w14:textId="04E0E327" w:rsidR="00B12141" w:rsidRPr="007D37E2" w:rsidRDefault="00B12141" w:rsidP="009D0409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</w:p>
        </w:tc>
      </w:tr>
      <w:tr w:rsidR="00F47947" w14:paraId="380B79BE" w14:textId="77777777" w:rsidTr="009400FF">
        <w:tc>
          <w:tcPr>
            <w:tcW w:w="2547" w:type="dxa"/>
          </w:tcPr>
          <w:p w14:paraId="5AA98672" w14:textId="77777777" w:rsidR="00F47947" w:rsidRPr="007D37E2" w:rsidRDefault="00F47947" w:rsidP="009400FF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7) </w:t>
            </w:r>
            <w:r w:rsidRPr="007D37E2">
              <w:rPr>
                <w:rFonts w:cs="Arial"/>
                <w:b/>
                <w:kern w:val="0"/>
                <w:lang w:eastAsia="en-GB"/>
              </w:rPr>
              <w:t>Name:</w:t>
            </w:r>
          </w:p>
        </w:tc>
        <w:tc>
          <w:tcPr>
            <w:tcW w:w="7082" w:type="dxa"/>
          </w:tcPr>
          <w:p w14:paraId="3883EC42" w14:textId="535821F1" w:rsidR="00F47947" w:rsidRPr="00B60457" w:rsidRDefault="00F47947" w:rsidP="009400FF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with the name of the Authority’s authoriser.</w:t>
            </w:r>
          </w:p>
        </w:tc>
      </w:tr>
      <w:tr w:rsidR="00F47947" w14:paraId="33B501F5" w14:textId="77777777" w:rsidTr="009400FF">
        <w:tc>
          <w:tcPr>
            <w:tcW w:w="2547" w:type="dxa"/>
          </w:tcPr>
          <w:p w14:paraId="2B4A38BB" w14:textId="77777777" w:rsidR="00F47947" w:rsidRPr="007D37E2" w:rsidRDefault="00F47947" w:rsidP="009400FF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8) </w:t>
            </w:r>
            <w:r w:rsidRPr="007D37E2">
              <w:rPr>
                <w:rFonts w:cs="Arial"/>
                <w:b/>
                <w:kern w:val="0"/>
                <w:lang w:eastAsia="en-GB"/>
              </w:rPr>
              <w:t>Position:</w:t>
            </w:r>
          </w:p>
        </w:tc>
        <w:tc>
          <w:tcPr>
            <w:tcW w:w="7082" w:type="dxa"/>
          </w:tcPr>
          <w:p w14:paraId="1588947B" w14:textId="1FD580FA" w:rsidR="00F47947" w:rsidRDefault="00F47947" w:rsidP="007526B1">
            <w:pPr>
              <w:rPr>
                <w:rFonts w:cs="Arial"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with the position of the Authority’s authoriser.</w:t>
            </w:r>
          </w:p>
        </w:tc>
      </w:tr>
      <w:tr w:rsidR="00F47947" w14:paraId="6C56D311" w14:textId="77777777" w:rsidTr="009400FF">
        <w:tc>
          <w:tcPr>
            <w:tcW w:w="2547" w:type="dxa"/>
          </w:tcPr>
          <w:p w14:paraId="4218F496" w14:textId="77777777" w:rsidR="00F47947" w:rsidRPr="007D37E2" w:rsidRDefault="00F47947" w:rsidP="009400FF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9) </w:t>
            </w:r>
            <w:r w:rsidRPr="007D37E2">
              <w:rPr>
                <w:rFonts w:cs="Arial"/>
                <w:b/>
                <w:kern w:val="0"/>
                <w:lang w:eastAsia="en-GB"/>
              </w:rPr>
              <w:t>Date:</w:t>
            </w:r>
          </w:p>
        </w:tc>
        <w:tc>
          <w:tcPr>
            <w:tcW w:w="7082" w:type="dxa"/>
          </w:tcPr>
          <w:p w14:paraId="13E8FDA1" w14:textId="7D75EFEA" w:rsidR="00F47947" w:rsidRDefault="00F47947" w:rsidP="007526B1">
            <w:pPr>
              <w:rPr>
                <w:rFonts w:cs="Arial"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with the date of Authority’s authorisation.</w:t>
            </w:r>
          </w:p>
        </w:tc>
      </w:tr>
      <w:tr w:rsidR="007526B1" w:rsidRPr="007D37E2" w14:paraId="1497C479" w14:textId="77777777" w:rsidTr="009400FF">
        <w:tc>
          <w:tcPr>
            <w:tcW w:w="9629" w:type="dxa"/>
            <w:gridSpan w:val="2"/>
          </w:tcPr>
          <w:p w14:paraId="1FE71C78" w14:textId="05B58842" w:rsidR="007526B1" w:rsidRPr="007D37E2" w:rsidRDefault="007526B1" w:rsidP="009400FF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  <w:r w:rsidRPr="007D37E2">
              <w:rPr>
                <w:rFonts w:cs="Arial"/>
                <w:b/>
                <w:kern w:val="0"/>
                <w:lang w:eastAsia="en-GB"/>
              </w:rPr>
              <w:t xml:space="preserve">Authority </w:t>
            </w:r>
            <w:r>
              <w:rPr>
                <w:rFonts w:cs="Arial"/>
                <w:b/>
                <w:kern w:val="0"/>
                <w:lang w:eastAsia="en-GB"/>
              </w:rPr>
              <w:t xml:space="preserve">Authorisation </w:t>
            </w:r>
            <w:r w:rsidR="00CA5F28">
              <w:rPr>
                <w:rFonts w:cs="Arial"/>
                <w:b/>
                <w:kern w:val="0"/>
                <w:lang w:eastAsia="en-GB"/>
              </w:rPr>
              <w:t>–</w:t>
            </w:r>
            <w:r>
              <w:rPr>
                <w:rFonts w:cs="Arial"/>
                <w:b/>
                <w:kern w:val="0"/>
                <w:lang w:eastAsia="en-GB"/>
              </w:rPr>
              <w:t xml:space="preserve"> Finance</w:t>
            </w:r>
            <w:r w:rsidR="00CA5F28">
              <w:rPr>
                <w:rFonts w:cs="Arial"/>
                <w:b/>
                <w:kern w:val="0"/>
                <w:lang w:eastAsia="en-GB"/>
              </w:rPr>
              <w:t xml:space="preserve"> Manger</w:t>
            </w:r>
          </w:p>
          <w:p w14:paraId="003BE39E" w14:textId="77777777" w:rsidR="007526B1" w:rsidRPr="007D37E2" w:rsidRDefault="007526B1" w:rsidP="009400FF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</w:p>
        </w:tc>
      </w:tr>
      <w:tr w:rsidR="00F47947" w14:paraId="25E318F2" w14:textId="77777777" w:rsidTr="009400FF">
        <w:tc>
          <w:tcPr>
            <w:tcW w:w="2547" w:type="dxa"/>
          </w:tcPr>
          <w:p w14:paraId="6D1CC9A8" w14:textId="391B4DC2" w:rsidR="00F47947" w:rsidRPr="007D37E2" w:rsidRDefault="00672967" w:rsidP="009400FF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>10</w:t>
            </w:r>
            <w:r w:rsidR="00F47947">
              <w:rPr>
                <w:rFonts w:cs="Arial"/>
                <w:b/>
                <w:kern w:val="0"/>
                <w:lang w:eastAsia="en-GB"/>
              </w:rPr>
              <w:t xml:space="preserve">) </w:t>
            </w:r>
            <w:r w:rsidR="00F47947" w:rsidRPr="007D37E2">
              <w:rPr>
                <w:rFonts w:cs="Arial"/>
                <w:b/>
                <w:kern w:val="0"/>
                <w:lang w:eastAsia="en-GB"/>
              </w:rPr>
              <w:t>Name:</w:t>
            </w:r>
          </w:p>
        </w:tc>
        <w:tc>
          <w:tcPr>
            <w:tcW w:w="7082" w:type="dxa"/>
          </w:tcPr>
          <w:p w14:paraId="01654A61" w14:textId="66CBB5EC" w:rsidR="00F47947" w:rsidRPr="007526B1" w:rsidRDefault="00F47947" w:rsidP="009400FF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with the name of the Authority’s authoriser.</w:t>
            </w:r>
          </w:p>
        </w:tc>
      </w:tr>
      <w:tr w:rsidR="00F47947" w14:paraId="6B53B9E7" w14:textId="77777777" w:rsidTr="009400FF">
        <w:tc>
          <w:tcPr>
            <w:tcW w:w="2547" w:type="dxa"/>
          </w:tcPr>
          <w:p w14:paraId="1440CE1D" w14:textId="20C16304" w:rsidR="00F47947" w:rsidRPr="007D37E2" w:rsidRDefault="00672967" w:rsidP="009400FF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>11</w:t>
            </w:r>
            <w:r w:rsidR="00F47947">
              <w:rPr>
                <w:rFonts w:cs="Arial"/>
                <w:b/>
                <w:kern w:val="0"/>
                <w:lang w:eastAsia="en-GB"/>
              </w:rPr>
              <w:t xml:space="preserve">) </w:t>
            </w:r>
            <w:r w:rsidR="00F47947" w:rsidRPr="007D37E2">
              <w:rPr>
                <w:rFonts w:cs="Arial"/>
                <w:b/>
                <w:kern w:val="0"/>
                <w:lang w:eastAsia="en-GB"/>
              </w:rPr>
              <w:t>Position:</w:t>
            </w:r>
          </w:p>
        </w:tc>
        <w:tc>
          <w:tcPr>
            <w:tcW w:w="7082" w:type="dxa"/>
          </w:tcPr>
          <w:p w14:paraId="6C35E9B5" w14:textId="0EC50F83" w:rsidR="00F47947" w:rsidRPr="007526B1" w:rsidRDefault="00F47947" w:rsidP="009400FF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with the position of the Authority’s authoriser.</w:t>
            </w:r>
          </w:p>
        </w:tc>
      </w:tr>
      <w:tr w:rsidR="00F47947" w14:paraId="635728C8" w14:textId="77777777" w:rsidTr="009400FF">
        <w:tc>
          <w:tcPr>
            <w:tcW w:w="2547" w:type="dxa"/>
          </w:tcPr>
          <w:p w14:paraId="060FBFCB" w14:textId="22DEFA70" w:rsidR="00F47947" w:rsidRPr="007D37E2" w:rsidRDefault="00672967" w:rsidP="009400FF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>12</w:t>
            </w:r>
            <w:r w:rsidR="00F47947">
              <w:rPr>
                <w:rFonts w:cs="Arial"/>
                <w:b/>
                <w:kern w:val="0"/>
                <w:lang w:eastAsia="en-GB"/>
              </w:rPr>
              <w:t xml:space="preserve">) </w:t>
            </w:r>
            <w:r w:rsidR="00F47947" w:rsidRPr="007D37E2">
              <w:rPr>
                <w:rFonts w:cs="Arial"/>
                <w:b/>
                <w:kern w:val="0"/>
                <w:lang w:eastAsia="en-GB"/>
              </w:rPr>
              <w:t>Date:</w:t>
            </w:r>
          </w:p>
        </w:tc>
        <w:tc>
          <w:tcPr>
            <w:tcW w:w="7082" w:type="dxa"/>
          </w:tcPr>
          <w:p w14:paraId="434C5B4B" w14:textId="041CCB30" w:rsidR="00F47947" w:rsidRPr="007526B1" w:rsidRDefault="00F47947" w:rsidP="009400FF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with the date of Authority’s authorisation.</w:t>
            </w:r>
          </w:p>
        </w:tc>
      </w:tr>
      <w:tr w:rsidR="007526B1" w:rsidRPr="007D37E2" w14:paraId="00A6D0EB" w14:textId="77777777" w:rsidTr="009400FF">
        <w:tc>
          <w:tcPr>
            <w:tcW w:w="9629" w:type="dxa"/>
            <w:gridSpan w:val="2"/>
          </w:tcPr>
          <w:p w14:paraId="01826554" w14:textId="01D23413" w:rsidR="007526B1" w:rsidRPr="007D37E2" w:rsidRDefault="007526B1" w:rsidP="009400FF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  <w:r w:rsidRPr="007D37E2">
              <w:rPr>
                <w:rFonts w:cs="Arial"/>
                <w:b/>
                <w:kern w:val="0"/>
                <w:lang w:eastAsia="en-GB"/>
              </w:rPr>
              <w:t xml:space="preserve">Authority </w:t>
            </w:r>
            <w:r>
              <w:rPr>
                <w:rFonts w:cs="Arial"/>
                <w:b/>
                <w:kern w:val="0"/>
                <w:lang w:eastAsia="en-GB"/>
              </w:rPr>
              <w:t xml:space="preserve">Authorisation </w:t>
            </w:r>
            <w:r w:rsidR="00CA5F28">
              <w:rPr>
                <w:rFonts w:cs="Arial"/>
                <w:b/>
                <w:kern w:val="0"/>
                <w:lang w:eastAsia="en-GB"/>
              </w:rPr>
              <w:t>–</w:t>
            </w:r>
            <w:r>
              <w:rPr>
                <w:rFonts w:cs="Arial"/>
                <w:b/>
                <w:kern w:val="0"/>
                <w:lang w:eastAsia="en-GB"/>
              </w:rPr>
              <w:t xml:space="preserve"> Commercial</w:t>
            </w:r>
            <w:r w:rsidR="00CA5F28">
              <w:rPr>
                <w:rFonts w:cs="Arial"/>
                <w:b/>
                <w:kern w:val="0"/>
                <w:lang w:eastAsia="en-GB"/>
              </w:rPr>
              <w:t xml:space="preserve"> Manager</w:t>
            </w:r>
          </w:p>
          <w:p w14:paraId="0275EA36" w14:textId="77777777" w:rsidR="007526B1" w:rsidRPr="007D37E2" w:rsidRDefault="007526B1" w:rsidP="009400FF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</w:p>
        </w:tc>
      </w:tr>
      <w:tr w:rsidR="00104E91" w14:paraId="4D8DEB34" w14:textId="77777777" w:rsidTr="007D37E2">
        <w:tc>
          <w:tcPr>
            <w:tcW w:w="2547" w:type="dxa"/>
          </w:tcPr>
          <w:p w14:paraId="52B015EA" w14:textId="4269FE3E" w:rsidR="00104E91" w:rsidRPr="007D37E2" w:rsidRDefault="00672967" w:rsidP="00104E91">
            <w:pPr>
              <w:rPr>
                <w:rFonts w:cs="Arial"/>
                <w:b/>
                <w:kern w:val="0"/>
                <w:lang w:eastAsia="en-GB"/>
              </w:rPr>
            </w:pPr>
            <w:bookmarkStart w:id="1" w:name="_Hlk29223829"/>
            <w:r>
              <w:rPr>
                <w:rFonts w:cs="Arial"/>
                <w:b/>
                <w:kern w:val="0"/>
                <w:lang w:eastAsia="en-GB"/>
              </w:rPr>
              <w:t>13</w:t>
            </w:r>
            <w:r w:rsidR="00BB4689">
              <w:rPr>
                <w:rFonts w:cs="Arial"/>
                <w:b/>
                <w:kern w:val="0"/>
                <w:lang w:eastAsia="en-GB"/>
              </w:rPr>
              <w:t xml:space="preserve">) </w:t>
            </w:r>
            <w:r w:rsidR="00104E91" w:rsidRPr="007D37E2">
              <w:rPr>
                <w:rFonts w:cs="Arial"/>
                <w:b/>
                <w:kern w:val="0"/>
                <w:lang w:eastAsia="en-GB"/>
              </w:rPr>
              <w:t>Name:</w:t>
            </w:r>
          </w:p>
        </w:tc>
        <w:tc>
          <w:tcPr>
            <w:tcW w:w="7082" w:type="dxa"/>
          </w:tcPr>
          <w:p w14:paraId="2E0D4146" w14:textId="696D8066" w:rsidR="00104E91" w:rsidRPr="007526B1" w:rsidRDefault="00104E91" w:rsidP="00104E91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with the name of the Authority’s authoriser.</w:t>
            </w:r>
          </w:p>
        </w:tc>
      </w:tr>
      <w:tr w:rsidR="00104E91" w14:paraId="0F9AB263" w14:textId="77777777" w:rsidTr="007D37E2">
        <w:tc>
          <w:tcPr>
            <w:tcW w:w="2547" w:type="dxa"/>
          </w:tcPr>
          <w:p w14:paraId="5884FC63" w14:textId="7774FEDA" w:rsidR="00104E91" w:rsidRPr="007D37E2" w:rsidRDefault="00672967" w:rsidP="00104E91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>14</w:t>
            </w:r>
            <w:r w:rsidR="00BB4689">
              <w:rPr>
                <w:rFonts w:cs="Arial"/>
                <w:b/>
                <w:kern w:val="0"/>
                <w:lang w:eastAsia="en-GB"/>
              </w:rPr>
              <w:t xml:space="preserve">) </w:t>
            </w:r>
            <w:r w:rsidR="00104E91" w:rsidRPr="007D37E2">
              <w:rPr>
                <w:rFonts w:cs="Arial"/>
                <w:b/>
                <w:kern w:val="0"/>
                <w:lang w:eastAsia="en-GB"/>
              </w:rPr>
              <w:t>Position:</w:t>
            </w:r>
          </w:p>
        </w:tc>
        <w:tc>
          <w:tcPr>
            <w:tcW w:w="7082" w:type="dxa"/>
          </w:tcPr>
          <w:p w14:paraId="4296006A" w14:textId="1E34E0A3" w:rsidR="00104E91" w:rsidRPr="007526B1" w:rsidRDefault="00104E91" w:rsidP="00104E91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with the position of the Authority’s authoriser.</w:t>
            </w:r>
          </w:p>
        </w:tc>
      </w:tr>
      <w:tr w:rsidR="00104E91" w14:paraId="361BED4E" w14:textId="77777777" w:rsidTr="007D37E2">
        <w:tc>
          <w:tcPr>
            <w:tcW w:w="2547" w:type="dxa"/>
          </w:tcPr>
          <w:p w14:paraId="3CBA30AB" w14:textId="471B5361" w:rsidR="00104E91" w:rsidRPr="007D37E2" w:rsidRDefault="00672967" w:rsidP="00104E91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>15</w:t>
            </w:r>
            <w:r w:rsidR="00BB4689">
              <w:rPr>
                <w:rFonts w:cs="Arial"/>
                <w:b/>
                <w:kern w:val="0"/>
                <w:lang w:eastAsia="en-GB"/>
              </w:rPr>
              <w:t xml:space="preserve">) </w:t>
            </w:r>
            <w:r w:rsidR="00104E91" w:rsidRPr="007D37E2">
              <w:rPr>
                <w:rFonts w:cs="Arial"/>
                <w:b/>
                <w:kern w:val="0"/>
                <w:lang w:eastAsia="en-GB"/>
              </w:rPr>
              <w:t>Date:</w:t>
            </w:r>
          </w:p>
        </w:tc>
        <w:tc>
          <w:tcPr>
            <w:tcW w:w="7082" w:type="dxa"/>
          </w:tcPr>
          <w:p w14:paraId="22230FA5" w14:textId="7815108F" w:rsidR="00104E91" w:rsidRPr="007526B1" w:rsidRDefault="00104E91" w:rsidP="00104E91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with the date of Authority’s au</w:t>
            </w:r>
            <w:r w:rsidR="00B12141">
              <w:rPr>
                <w:rFonts w:cs="Arial"/>
                <w:i/>
                <w:kern w:val="0"/>
                <w:lang w:eastAsia="en-GB"/>
              </w:rPr>
              <w:t>t</w:t>
            </w:r>
            <w:r>
              <w:rPr>
                <w:rFonts w:cs="Arial"/>
                <w:i/>
                <w:kern w:val="0"/>
                <w:lang w:eastAsia="en-GB"/>
              </w:rPr>
              <w:t>horisation.</w:t>
            </w:r>
          </w:p>
        </w:tc>
      </w:tr>
      <w:bookmarkEnd w:id="1"/>
    </w:tbl>
    <w:p w14:paraId="4D8D2B98" w14:textId="77777777" w:rsidR="0082782F" w:rsidRDefault="0082782F">
      <w:pPr>
        <w:overflowPunct/>
        <w:autoSpaceDE/>
        <w:autoSpaceDN/>
        <w:adjustRightInd/>
        <w:textAlignment w:val="auto"/>
        <w:rPr>
          <w:rFonts w:cs="Arial"/>
          <w:kern w:val="0"/>
          <w:lang w:eastAsia="en-GB"/>
        </w:rPr>
      </w:pPr>
      <w:r>
        <w:rPr>
          <w:rFonts w:cs="Arial"/>
          <w:kern w:val="0"/>
          <w:lang w:eastAsia="en-GB"/>
        </w:rPr>
        <w:br w:type="page"/>
      </w:r>
    </w:p>
    <w:p w14:paraId="53E4D506" w14:textId="29C64333" w:rsidR="0090452A" w:rsidRPr="0056203D" w:rsidRDefault="0090452A" w:rsidP="0090452A">
      <w:pPr>
        <w:rPr>
          <w:rFonts w:cs="Arial"/>
          <w:b/>
          <w:bCs/>
          <w:kern w:val="0"/>
          <w:u w:val="single"/>
          <w:lang w:eastAsia="en-GB"/>
        </w:rPr>
      </w:pPr>
      <w:r w:rsidRPr="0090452A">
        <w:rPr>
          <w:rFonts w:cs="Arial"/>
          <w:b/>
          <w:bCs/>
          <w:kern w:val="0"/>
          <w:u w:val="single"/>
          <w:lang w:eastAsia="en-GB"/>
        </w:rPr>
        <w:lastRenderedPageBreak/>
        <w:t>Ad Hoc Tasking (</w:t>
      </w:r>
      <w:r w:rsidR="00333501">
        <w:rPr>
          <w:rFonts w:cs="Arial"/>
          <w:b/>
          <w:bCs/>
          <w:kern w:val="0"/>
          <w:u w:val="single"/>
          <w:lang w:eastAsia="en-GB"/>
        </w:rPr>
        <w:t>AHT</w:t>
      </w:r>
      <w:r w:rsidRPr="0090452A">
        <w:rPr>
          <w:rFonts w:cs="Arial"/>
          <w:b/>
          <w:bCs/>
          <w:kern w:val="0"/>
          <w:u w:val="single"/>
          <w:lang w:eastAsia="en-GB"/>
        </w:rPr>
        <w:t>)</w:t>
      </w:r>
      <w:r w:rsidRPr="59FC2E7A">
        <w:rPr>
          <w:rFonts w:cs="Arial"/>
          <w:b/>
          <w:bCs/>
          <w:kern w:val="0"/>
          <w:u w:val="single"/>
          <w:lang w:eastAsia="en-GB"/>
        </w:rPr>
        <w:t xml:space="preserve"> Tasking Form</w:t>
      </w:r>
    </w:p>
    <w:p w14:paraId="5E5A9FA2" w14:textId="77777777" w:rsidR="0082782F" w:rsidRDefault="0082782F" w:rsidP="0082782F">
      <w:pPr>
        <w:rPr>
          <w:rFonts w:cs="Arial"/>
          <w:kern w:val="0"/>
          <w:u w:val="single"/>
          <w:lang w:eastAsia="en-GB"/>
        </w:rPr>
      </w:pPr>
    </w:p>
    <w:p w14:paraId="55AAF932" w14:textId="2151B7A3" w:rsidR="0082782F" w:rsidRPr="00C24A0C" w:rsidRDefault="0082782F" w:rsidP="0082782F">
      <w:pPr>
        <w:rPr>
          <w:rFonts w:cs="Arial"/>
          <w:b/>
          <w:bCs/>
          <w:kern w:val="0"/>
          <w:lang w:eastAsia="en-GB"/>
        </w:rPr>
      </w:pPr>
      <w:r w:rsidRPr="00C24A0C">
        <w:rPr>
          <w:rFonts w:cs="Arial"/>
          <w:b/>
          <w:bCs/>
          <w:kern w:val="0"/>
          <w:lang w:eastAsia="en-GB"/>
        </w:rPr>
        <w:t xml:space="preserve">Part </w:t>
      </w:r>
      <w:r w:rsidR="003C628B" w:rsidRPr="00C24A0C">
        <w:rPr>
          <w:rFonts w:cs="Arial"/>
          <w:b/>
          <w:bCs/>
          <w:kern w:val="0"/>
          <w:lang w:eastAsia="en-GB"/>
        </w:rPr>
        <w:t>D</w:t>
      </w:r>
      <w:r w:rsidRPr="00C24A0C">
        <w:rPr>
          <w:rFonts w:cs="Arial"/>
          <w:b/>
          <w:bCs/>
          <w:kern w:val="0"/>
          <w:lang w:eastAsia="en-GB"/>
        </w:rPr>
        <w:t xml:space="preserve">: </w:t>
      </w:r>
      <w:r w:rsidR="00333501" w:rsidRPr="00C24A0C">
        <w:rPr>
          <w:rFonts w:cs="Arial"/>
          <w:b/>
          <w:bCs/>
          <w:kern w:val="0"/>
          <w:lang w:eastAsia="en-GB"/>
        </w:rPr>
        <w:t>AHT</w:t>
      </w:r>
      <w:r w:rsidRPr="00C24A0C">
        <w:rPr>
          <w:rFonts w:cs="Arial"/>
          <w:b/>
          <w:bCs/>
          <w:kern w:val="0"/>
          <w:lang w:eastAsia="en-GB"/>
        </w:rPr>
        <w:t xml:space="preserve"> </w:t>
      </w:r>
      <w:r w:rsidR="00E02EF4" w:rsidRPr="00C24A0C">
        <w:rPr>
          <w:rFonts w:cs="Arial"/>
          <w:b/>
          <w:bCs/>
          <w:kern w:val="0"/>
          <w:lang w:eastAsia="en-GB"/>
        </w:rPr>
        <w:t>Completion</w:t>
      </w:r>
    </w:p>
    <w:p w14:paraId="1B26C9DC" w14:textId="77777777" w:rsidR="0082782F" w:rsidRDefault="0082782F" w:rsidP="0082782F">
      <w:pPr>
        <w:rPr>
          <w:rFonts w:cs="Arial"/>
          <w:kern w:val="0"/>
          <w:lang w:eastAsia="en-GB"/>
        </w:rPr>
      </w:pPr>
    </w:p>
    <w:p w14:paraId="3A1AB678" w14:textId="303E44C5" w:rsidR="0082782F" w:rsidRPr="00AE0C73" w:rsidRDefault="00AE5EBE" w:rsidP="0082782F">
      <w:pPr>
        <w:rPr>
          <w:rFonts w:cs="Arial"/>
          <w:lang w:eastAsia="en-GB"/>
        </w:rPr>
      </w:pPr>
      <w:r>
        <w:rPr>
          <w:rFonts w:cs="Arial"/>
          <w:kern w:val="0"/>
          <w:lang w:eastAsia="en-GB"/>
        </w:rPr>
        <w:t xml:space="preserve">The </w:t>
      </w:r>
      <w:r w:rsidR="00F04D8E">
        <w:rPr>
          <w:rFonts w:cs="Arial"/>
          <w:kern w:val="0"/>
          <w:lang w:eastAsia="en-GB"/>
        </w:rPr>
        <w:t>right-hand</w:t>
      </w:r>
      <w:r w:rsidR="0082782F">
        <w:rPr>
          <w:rFonts w:cs="Arial"/>
          <w:kern w:val="0"/>
          <w:lang w:eastAsia="en-GB"/>
        </w:rPr>
        <w:t xml:space="preserve"> fields to be completed by the </w:t>
      </w:r>
      <w:r w:rsidR="003C628B">
        <w:rPr>
          <w:rFonts w:cs="Arial"/>
          <w:kern w:val="0"/>
          <w:lang w:eastAsia="en-GB"/>
        </w:rPr>
        <w:t>Contractor</w:t>
      </w:r>
      <w:r w:rsidR="0082782F">
        <w:rPr>
          <w:rFonts w:cs="Arial"/>
          <w:kern w:val="0"/>
          <w:lang w:eastAsia="en-GB"/>
        </w:rPr>
        <w:t xml:space="preserve"> (in accordance with the </w:t>
      </w:r>
      <w:r w:rsidR="0082782F" w:rsidRPr="00C13E34">
        <w:rPr>
          <w:rFonts w:cs="Arial"/>
          <w:kern w:val="0"/>
          <w:lang w:eastAsia="en-GB"/>
        </w:rPr>
        <w:t>S</w:t>
      </w:r>
      <w:r w:rsidR="00B51D40">
        <w:rPr>
          <w:rFonts w:cs="Arial"/>
          <w:kern w:val="0"/>
          <w:lang w:eastAsia="en-GB"/>
        </w:rPr>
        <w:t>o</w:t>
      </w:r>
      <w:r w:rsidR="0082782F" w:rsidRPr="00C13E34">
        <w:rPr>
          <w:rFonts w:cs="Arial"/>
          <w:kern w:val="0"/>
          <w:lang w:eastAsia="en-GB"/>
        </w:rPr>
        <w:t>W</w:t>
      </w:r>
      <w:r w:rsidR="00B86837" w:rsidRPr="20AE2459">
        <w:rPr>
          <w:rFonts w:cs="Arial"/>
          <w:kern w:val="0"/>
          <w:lang w:eastAsia="en-GB"/>
        </w:rPr>
        <w:t xml:space="preserve"> </w:t>
      </w:r>
      <w:r w:rsidR="0082782F" w:rsidRPr="20AE2459">
        <w:rPr>
          <w:rFonts w:cs="Arial"/>
          <w:kern w:val="0"/>
          <w:lang w:eastAsia="en-GB"/>
        </w:rPr>
        <w:t>and the instructions in italics</w:t>
      </w:r>
      <w:r w:rsidR="0082782F">
        <w:rPr>
          <w:rFonts w:cs="Arial"/>
          <w:kern w:val="0"/>
          <w:lang w:eastAsia="en-GB"/>
        </w:rPr>
        <w:t xml:space="preserve">) and </w:t>
      </w:r>
      <w:r>
        <w:rPr>
          <w:rFonts w:cs="Arial"/>
          <w:kern w:val="0"/>
          <w:lang w:eastAsia="en-GB"/>
        </w:rPr>
        <w:t>returned</w:t>
      </w:r>
      <w:r w:rsidR="0082782F">
        <w:rPr>
          <w:rFonts w:cs="Arial"/>
          <w:kern w:val="0"/>
          <w:lang w:eastAsia="en-GB"/>
        </w:rPr>
        <w:t xml:space="preserve"> to the </w:t>
      </w:r>
      <w:r w:rsidR="003C628B">
        <w:rPr>
          <w:rFonts w:cs="Arial"/>
          <w:kern w:val="0"/>
          <w:lang w:eastAsia="en-GB"/>
        </w:rPr>
        <w:t>Authority</w:t>
      </w:r>
      <w:r w:rsidR="0082782F">
        <w:rPr>
          <w:rFonts w:cs="Arial"/>
          <w:kern w:val="0"/>
          <w:lang w:eastAsia="en-GB"/>
        </w:rPr>
        <w:t>.</w:t>
      </w:r>
    </w:p>
    <w:p w14:paraId="2DD6E041" w14:textId="77777777" w:rsidR="0082782F" w:rsidRPr="00AE0C73" w:rsidRDefault="0082782F" w:rsidP="0082782F">
      <w:pPr>
        <w:rPr>
          <w:rFonts w:cs="Arial"/>
          <w:kern w:val="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82782F" w14:paraId="754B56DA" w14:textId="77777777" w:rsidTr="00193A1A">
        <w:tc>
          <w:tcPr>
            <w:tcW w:w="2547" w:type="dxa"/>
          </w:tcPr>
          <w:p w14:paraId="2765DC1B" w14:textId="05AF6D0A" w:rsidR="0082782F" w:rsidRPr="007D37E2" w:rsidRDefault="0082782F" w:rsidP="00193A1A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1) </w:t>
            </w:r>
            <w:r w:rsidR="00333501">
              <w:rPr>
                <w:rFonts w:cs="Arial"/>
                <w:b/>
                <w:kern w:val="0"/>
                <w:lang w:eastAsia="en-GB"/>
              </w:rPr>
              <w:t>AHT</w:t>
            </w:r>
            <w:r w:rsidRPr="007D37E2">
              <w:rPr>
                <w:rFonts w:cs="Arial"/>
                <w:b/>
                <w:kern w:val="0"/>
                <w:lang w:eastAsia="en-GB"/>
              </w:rPr>
              <w:t xml:space="preserve"> Task Number:</w:t>
            </w:r>
          </w:p>
        </w:tc>
        <w:tc>
          <w:tcPr>
            <w:tcW w:w="7082" w:type="dxa"/>
          </w:tcPr>
          <w:p w14:paraId="09B9BE05" w14:textId="77777777" w:rsidR="0082782F" w:rsidRPr="00987D67" w:rsidRDefault="0082782F" w:rsidP="00193A1A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from Part A, 1).</w:t>
            </w:r>
          </w:p>
          <w:p w14:paraId="35BB80DC" w14:textId="77777777" w:rsidR="0082782F" w:rsidRDefault="0082782F" w:rsidP="00193A1A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82782F" w14:paraId="31DD8CC5" w14:textId="77777777" w:rsidTr="00193A1A">
        <w:tc>
          <w:tcPr>
            <w:tcW w:w="2547" w:type="dxa"/>
          </w:tcPr>
          <w:p w14:paraId="664FEEB7" w14:textId="77777777" w:rsidR="0082782F" w:rsidRPr="007D37E2" w:rsidRDefault="0082782F" w:rsidP="00193A1A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2) </w:t>
            </w:r>
            <w:r w:rsidRPr="007D37E2">
              <w:rPr>
                <w:rFonts w:cs="Arial"/>
                <w:b/>
                <w:kern w:val="0"/>
                <w:lang w:eastAsia="en-GB"/>
              </w:rPr>
              <w:t>Title:</w:t>
            </w:r>
          </w:p>
        </w:tc>
        <w:tc>
          <w:tcPr>
            <w:tcW w:w="7082" w:type="dxa"/>
          </w:tcPr>
          <w:p w14:paraId="2385D6B2" w14:textId="77777777" w:rsidR="0082782F" w:rsidRPr="00987D67" w:rsidRDefault="0082782F" w:rsidP="00193A1A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from Part A, 2).</w:t>
            </w:r>
          </w:p>
          <w:p w14:paraId="608A39F0" w14:textId="77777777" w:rsidR="0082782F" w:rsidRDefault="0082782F" w:rsidP="00193A1A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82782F" w14:paraId="54CF83FC" w14:textId="77777777" w:rsidTr="00193A1A">
        <w:tc>
          <w:tcPr>
            <w:tcW w:w="9629" w:type="dxa"/>
            <w:gridSpan w:val="2"/>
          </w:tcPr>
          <w:p w14:paraId="1B6E4094" w14:textId="398AC4F9" w:rsidR="0082782F" w:rsidRPr="007D37E2" w:rsidRDefault="00E02EF4" w:rsidP="00193A1A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>Completion</w:t>
            </w:r>
          </w:p>
          <w:p w14:paraId="6FB02D87" w14:textId="77777777" w:rsidR="0082782F" w:rsidRPr="00987D67" w:rsidRDefault="0082782F" w:rsidP="00193A1A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82782F" w14:paraId="700E55C5" w14:textId="77777777" w:rsidTr="00193A1A">
        <w:tc>
          <w:tcPr>
            <w:tcW w:w="2547" w:type="dxa"/>
          </w:tcPr>
          <w:p w14:paraId="380742C6" w14:textId="77777777" w:rsidR="0082782F" w:rsidRPr="007D37E2" w:rsidRDefault="0082782F" w:rsidP="00193A1A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3) </w:t>
            </w:r>
            <w:r w:rsidRPr="007D37E2">
              <w:rPr>
                <w:rFonts w:cs="Arial"/>
                <w:b/>
                <w:kern w:val="0"/>
                <w:lang w:eastAsia="en-GB"/>
              </w:rPr>
              <w:t>Activity:</w:t>
            </w:r>
          </w:p>
        </w:tc>
        <w:tc>
          <w:tcPr>
            <w:tcW w:w="7082" w:type="dxa"/>
          </w:tcPr>
          <w:p w14:paraId="099972CF" w14:textId="37FA6E68" w:rsidR="0082782F" w:rsidRPr="00987D67" w:rsidRDefault="0082782F" w:rsidP="00193A1A">
            <w:pPr>
              <w:rPr>
                <w:rFonts w:cs="Arial"/>
                <w:i/>
                <w:kern w:val="0"/>
                <w:lang w:eastAsia="en-GB"/>
              </w:rPr>
            </w:pPr>
            <w:r>
              <w:rPr>
                <w:rFonts w:cs="Arial"/>
                <w:i/>
                <w:kern w:val="0"/>
                <w:lang w:eastAsia="en-GB"/>
              </w:rPr>
              <w:t>Field t</w:t>
            </w:r>
            <w:r w:rsidRPr="00987D67">
              <w:rPr>
                <w:rFonts w:cs="Arial"/>
                <w:i/>
                <w:kern w:val="0"/>
                <w:lang w:eastAsia="en-GB"/>
              </w:rPr>
              <w:t xml:space="preserve">o be populated with the </w:t>
            </w:r>
            <w:r w:rsidR="00FC480F">
              <w:rPr>
                <w:rFonts w:cs="Arial"/>
                <w:i/>
                <w:kern w:val="0"/>
                <w:lang w:eastAsia="en-GB"/>
              </w:rPr>
              <w:t xml:space="preserve">actual </w:t>
            </w:r>
            <w:r>
              <w:rPr>
                <w:rFonts w:cs="Arial"/>
                <w:i/>
                <w:kern w:val="0"/>
                <w:lang w:eastAsia="en-GB"/>
              </w:rPr>
              <w:t>work performed by the Contractor.</w:t>
            </w:r>
          </w:p>
          <w:p w14:paraId="5ED6309C" w14:textId="77777777" w:rsidR="0082782F" w:rsidRDefault="0082782F" w:rsidP="00193A1A">
            <w:pPr>
              <w:rPr>
                <w:rFonts w:cs="Arial"/>
                <w:kern w:val="0"/>
                <w:lang w:eastAsia="en-GB"/>
              </w:rPr>
            </w:pPr>
          </w:p>
          <w:p w14:paraId="42CB6F5F" w14:textId="77777777" w:rsidR="0082782F" w:rsidRDefault="0082782F" w:rsidP="00193A1A">
            <w:pPr>
              <w:rPr>
                <w:rFonts w:cs="Arial"/>
                <w:kern w:val="0"/>
                <w:lang w:eastAsia="en-GB"/>
              </w:rPr>
            </w:pPr>
          </w:p>
          <w:p w14:paraId="117C56B2" w14:textId="77777777" w:rsidR="0082782F" w:rsidRDefault="0082782F" w:rsidP="00193A1A">
            <w:pPr>
              <w:rPr>
                <w:rFonts w:cs="Arial"/>
                <w:kern w:val="0"/>
                <w:lang w:eastAsia="en-GB"/>
              </w:rPr>
            </w:pPr>
          </w:p>
          <w:p w14:paraId="6A16B391" w14:textId="77777777" w:rsidR="0082782F" w:rsidRDefault="0082782F" w:rsidP="00193A1A">
            <w:pPr>
              <w:rPr>
                <w:rFonts w:cs="Arial"/>
                <w:kern w:val="0"/>
                <w:lang w:eastAsia="en-GB"/>
              </w:rPr>
            </w:pPr>
          </w:p>
          <w:p w14:paraId="03F3B7C4" w14:textId="77777777" w:rsidR="0082782F" w:rsidRDefault="0082782F" w:rsidP="00193A1A">
            <w:pPr>
              <w:rPr>
                <w:rFonts w:cs="Arial"/>
                <w:kern w:val="0"/>
                <w:lang w:eastAsia="en-GB"/>
              </w:rPr>
            </w:pPr>
          </w:p>
          <w:p w14:paraId="7605D40C" w14:textId="77777777" w:rsidR="0082782F" w:rsidRDefault="0082782F" w:rsidP="00193A1A">
            <w:pPr>
              <w:rPr>
                <w:rFonts w:cs="Arial"/>
                <w:kern w:val="0"/>
                <w:lang w:eastAsia="en-GB"/>
              </w:rPr>
            </w:pPr>
          </w:p>
          <w:p w14:paraId="46DC0AE2" w14:textId="77777777" w:rsidR="0082782F" w:rsidRDefault="0082782F" w:rsidP="00193A1A">
            <w:pPr>
              <w:rPr>
                <w:rFonts w:cs="Arial"/>
                <w:kern w:val="0"/>
                <w:lang w:eastAsia="en-GB"/>
              </w:rPr>
            </w:pPr>
          </w:p>
          <w:p w14:paraId="029A5A2B" w14:textId="77777777" w:rsidR="0082782F" w:rsidRDefault="0082782F" w:rsidP="00193A1A">
            <w:pPr>
              <w:rPr>
                <w:rFonts w:cs="Arial"/>
                <w:kern w:val="0"/>
                <w:lang w:eastAsia="en-GB"/>
              </w:rPr>
            </w:pPr>
          </w:p>
          <w:p w14:paraId="7681E3D5" w14:textId="77777777" w:rsidR="0082782F" w:rsidRDefault="0082782F" w:rsidP="00193A1A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2C44B3" w14:paraId="7909441B" w14:textId="77777777" w:rsidTr="00193A1A">
        <w:tc>
          <w:tcPr>
            <w:tcW w:w="2547" w:type="dxa"/>
          </w:tcPr>
          <w:p w14:paraId="70FD4CFE" w14:textId="05F4E744" w:rsidR="002C44B3" w:rsidRPr="00144CFF" w:rsidRDefault="002C44B3" w:rsidP="002C44B3">
            <w:pPr>
              <w:rPr>
                <w:rFonts w:cs="Arial"/>
                <w:b/>
                <w:kern w:val="0"/>
                <w:lang w:eastAsia="en-GB"/>
              </w:rPr>
            </w:pPr>
            <w:r w:rsidRPr="00144CFF">
              <w:rPr>
                <w:rFonts w:cs="Arial"/>
                <w:b/>
                <w:kern w:val="0"/>
                <w:lang w:eastAsia="en-GB"/>
              </w:rPr>
              <w:t>4) Cost Breakdown:</w:t>
            </w:r>
          </w:p>
        </w:tc>
        <w:tc>
          <w:tcPr>
            <w:tcW w:w="7082" w:type="dxa"/>
          </w:tcPr>
          <w:p w14:paraId="2D6445A2" w14:textId="77777777" w:rsidR="002C44B3" w:rsidRPr="00144CFF" w:rsidRDefault="002C44B3" w:rsidP="002C44B3">
            <w:pPr>
              <w:rPr>
                <w:rFonts w:cs="Arial"/>
                <w:i/>
                <w:kern w:val="0"/>
                <w:lang w:eastAsia="en-GB"/>
              </w:rPr>
            </w:pPr>
            <w:r w:rsidRPr="00144CFF">
              <w:rPr>
                <w:rFonts w:cs="Arial"/>
                <w:i/>
                <w:kern w:val="0"/>
                <w:lang w:eastAsia="en-GB"/>
              </w:rPr>
              <w:t>Field to be populated with a detailed breakdown of actual costs, including but not limited to:</w:t>
            </w:r>
          </w:p>
          <w:p w14:paraId="1F2AA5D2" w14:textId="77777777" w:rsidR="004304CC" w:rsidRPr="004304CC" w:rsidRDefault="004304CC" w:rsidP="004304CC">
            <w:pPr>
              <w:rPr>
                <w:rFonts w:cs="Arial"/>
                <w:i/>
                <w:kern w:val="0"/>
                <w:lang w:eastAsia="en-GB"/>
              </w:rPr>
            </w:pPr>
            <w:r w:rsidRPr="004304CC">
              <w:rPr>
                <w:rFonts w:cs="Arial"/>
                <w:i/>
                <w:kern w:val="0"/>
                <w:lang w:eastAsia="en-GB"/>
              </w:rPr>
              <w:t>a) Labour Costs (in conjunction with Labour Rates);</w:t>
            </w:r>
          </w:p>
          <w:p w14:paraId="42283784" w14:textId="77777777" w:rsidR="004304CC" w:rsidRPr="004304CC" w:rsidRDefault="004304CC" w:rsidP="004304CC">
            <w:pPr>
              <w:rPr>
                <w:rFonts w:cs="Arial"/>
                <w:i/>
                <w:kern w:val="0"/>
                <w:lang w:eastAsia="en-GB"/>
              </w:rPr>
            </w:pPr>
            <w:r w:rsidRPr="004304CC">
              <w:rPr>
                <w:rFonts w:cs="Arial"/>
                <w:i/>
                <w:kern w:val="0"/>
                <w:lang w:eastAsia="en-GB"/>
              </w:rPr>
              <w:t>b) Materials;</w:t>
            </w:r>
          </w:p>
          <w:p w14:paraId="1BE69A36" w14:textId="77777777" w:rsidR="004304CC" w:rsidRPr="004304CC" w:rsidRDefault="004304CC" w:rsidP="004304CC">
            <w:pPr>
              <w:rPr>
                <w:rFonts w:cs="Arial"/>
                <w:i/>
                <w:kern w:val="0"/>
                <w:lang w:eastAsia="en-GB"/>
              </w:rPr>
            </w:pPr>
            <w:r w:rsidRPr="004304CC">
              <w:rPr>
                <w:rFonts w:cs="Arial"/>
                <w:i/>
                <w:kern w:val="0"/>
                <w:lang w:eastAsia="en-GB"/>
              </w:rPr>
              <w:t>c) Subcontractor costs;</w:t>
            </w:r>
          </w:p>
          <w:p w14:paraId="78B6BDEA" w14:textId="77777777" w:rsidR="004304CC" w:rsidRPr="004304CC" w:rsidRDefault="004304CC" w:rsidP="004304CC">
            <w:pPr>
              <w:rPr>
                <w:rFonts w:cs="Arial"/>
                <w:i/>
                <w:kern w:val="0"/>
                <w:lang w:eastAsia="en-GB"/>
              </w:rPr>
            </w:pPr>
            <w:r w:rsidRPr="004304CC">
              <w:rPr>
                <w:rFonts w:cs="Arial"/>
                <w:i/>
                <w:kern w:val="0"/>
                <w:lang w:eastAsia="en-GB"/>
              </w:rPr>
              <w:t>d) Travel &amp; Subsistence costs (capped at Authority rates);</w:t>
            </w:r>
          </w:p>
          <w:p w14:paraId="0E5AD21D" w14:textId="15A0B1F9" w:rsidR="002C44B3" w:rsidRPr="00144CFF" w:rsidRDefault="004304CC" w:rsidP="004304CC">
            <w:pPr>
              <w:rPr>
                <w:rFonts w:cs="Arial"/>
                <w:kern w:val="0"/>
                <w:lang w:eastAsia="en-GB"/>
              </w:rPr>
            </w:pPr>
            <w:r w:rsidRPr="004304CC">
              <w:rPr>
                <w:rFonts w:cs="Arial"/>
                <w:i/>
                <w:kern w:val="0"/>
                <w:lang w:eastAsia="en-GB"/>
              </w:rPr>
              <w:t>e) Profit Rate.</w:t>
            </w:r>
          </w:p>
          <w:p w14:paraId="4D3B538A" w14:textId="77777777" w:rsidR="002C44B3" w:rsidRPr="00144CFF" w:rsidRDefault="002C44B3" w:rsidP="002C44B3">
            <w:pPr>
              <w:rPr>
                <w:rFonts w:cs="Arial"/>
                <w:kern w:val="0"/>
                <w:lang w:eastAsia="en-GB"/>
              </w:rPr>
            </w:pPr>
          </w:p>
          <w:p w14:paraId="7800A707" w14:textId="77777777" w:rsidR="002C44B3" w:rsidRPr="00144CFF" w:rsidRDefault="002C44B3" w:rsidP="002C44B3">
            <w:pPr>
              <w:rPr>
                <w:rFonts w:cs="Arial"/>
                <w:kern w:val="0"/>
                <w:lang w:eastAsia="en-GB"/>
              </w:rPr>
            </w:pPr>
          </w:p>
          <w:p w14:paraId="545029DE" w14:textId="77777777" w:rsidR="002C44B3" w:rsidRPr="00144CFF" w:rsidRDefault="002C44B3" w:rsidP="002C44B3">
            <w:pPr>
              <w:rPr>
                <w:rFonts w:cs="Arial"/>
                <w:kern w:val="0"/>
                <w:lang w:eastAsia="en-GB"/>
              </w:rPr>
            </w:pPr>
          </w:p>
          <w:p w14:paraId="22631972" w14:textId="77777777" w:rsidR="002C44B3" w:rsidRPr="00144CFF" w:rsidRDefault="002C44B3" w:rsidP="002C44B3">
            <w:pPr>
              <w:rPr>
                <w:rFonts w:cs="Arial"/>
                <w:kern w:val="0"/>
                <w:lang w:eastAsia="en-GB"/>
              </w:rPr>
            </w:pPr>
          </w:p>
          <w:p w14:paraId="4ED3DE30" w14:textId="77777777" w:rsidR="002C44B3" w:rsidRPr="00144CFF" w:rsidRDefault="002C44B3" w:rsidP="002C44B3">
            <w:pPr>
              <w:rPr>
                <w:rFonts w:cs="Arial"/>
                <w:kern w:val="0"/>
                <w:lang w:eastAsia="en-GB"/>
              </w:rPr>
            </w:pPr>
          </w:p>
          <w:p w14:paraId="407F91CD" w14:textId="1F58D15B" w:rsidR="002C44B3" w:rsidRPr="00144CFF" w:rsidRDefault="002C44B3" w:rsidP="002C44B3">
            <w:pPr>
              <w:tabs>
                <w:tab w:val="left" w:pos="2380"/>
              </w:tabs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2C44B3" w14:paraId="401FBA47" w14:textId="77777777" w:rsidTr="00193A1A">
        <w:tc>
          <w:tcPr>
            <w:tcW w:w="2547" w:type="dxa"/>
          </w:tcPr>
          <w:p w14:paraId="7386A974" w14:textId="3265C3AD" w:rsidR="002C44B3" w:rsidRPr="007D37E2" w:rsidRDefault="005B300C" w:rsidP="002C44B3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>5</w:t>
            </w:r>
            <w:r w:rsidR="002C44B3">
              <w:rPr>
                <w:rFonts w:cs="Arial"/>
                <w:b/>
                <w:kern w:val="0"/>
                <w:lang w:eastAsia="en-GB"/>
              </w:rPr>
              <w:t xml:space="preserve">) </w:t>
            </w:r>
            <w:r w:rsidR="002C44B3" w:rsidRPr="007D37E2">
              <w:rPr>
                <w:rFonts w:cs="Arial"/>
                <w:b/>
                <w:kern w:val="0"/>
                <w:lang w:eastAsia="en-GB"/>
              </w:rPr>
              <w:t>Total Cost:</w:t>
            </w:r>
          </w:p>
        </w:tc>
        <w:tc>
          <w:tcPr>
            <w:tcW w:w="7082" w:type="dxa"/>
          </w:tcPr>
          <w:p w14:paraId="05C7F1DE" w14:textId="77777777" w:rsidR="002C44B3" w:rsidRPr="00987D67" w:rsidRDefault="002C44B3" w:rsidP="002C44B3">
            <w:pPr>
              <w:tabs>
                <w:tab w:val="left" w:pos="4396"/>
              </w:tabs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>with the final actual cost.</w:t>
            </w:r>
          </w:p>
          <w:p w14:paraId="2EDBC4F5" w14:textId="77777777" w:rsidR="002C44B3" w:rsidRDefault="002C44B3" w:rsidP="002C44B3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82782F" w14:paraId="62E04C16" w14:textId="77777777" w:rsidTr="00193A1A">
        <w:tc>
          <w:tcPr>
            <w:tcW w:w="2547" w:type="dxa"/>
          </w:tcPr>
          <w:p w14:paraId="1C3A1661" w14:textId="77777777" w:rsidR="0082782F" w:rsidRPr="007D37E2" w:rsidRDefault="0082782F" w:rsidP="00193A1A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6) </w:t>
            </w:r>
            <w:r w:rsidRPr="007D37E2">
              <w:rPr>
                <w:rFonts w:cs="Arial"/>
                <w:b/>
                <w:kern w:val="0"/>
                <w:lang w:eastAsia="en-GB"/>
              </w:rPr>
              <w:t>Completion Date:</w:t>
            </w:r>
          </w:p>
        </w:tc>
        <w:tc>
          <w:tcPr>
            <w:tcW w:w="7082" w:type="dxa"/>
          </w:tcPr>
          <w:p w14:paraId="7B793FE1" w14:textId="32152508" w:rsidR="0082782F" w:rsidRPr="00B344A5" w:rsidRDefault="0082782F" w:rsidP="00193A1A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 xml:space="preserve">with the </w:t>
            </w:r>
            <w:r w:rsidR="007034F0">
              <w:rPr>
                <w:rFonts w:cs="Arial"/>
                <w:i/>
                <w:kern w:val="0"/>
                <w:lang w:eastAsia="en-GB"/>
              </w:rPr>
              <w:t>date of completion</w:t>
            </w:r>
            <w:r>
              <w:rPr>
                <w:rFonts w:cs="Arial"/>
                <w:i/>
                <w:kern w:val="0"/>
                <w:lang w:eastAsia="en-GB"/>
              </w:rPr>
              <w:t>.</w:t>
            </w:r>
          </w:p>
          <w:p w14:paraId="7594A73A" w14:textId="77777777" w:rsidR="0082782F" w:rsidRDefault="0082782F" w:rsidP="00193A1A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82782F" w14:paraId="083A7710" w14:textId="77777777" w:rsidTr="00193A1A">
        <w:tc>
          <w:tcPr>
            <w:tcW w:w="9629" w:type="dxa"/>
            <w:gridSpan w:val="2"/>
          </w:tcPr>
          <w:p w14:paraId="51D3D71C" w14:textId="39E38F2C" w:rsidR="0082782F" w:rsidRPr="007D37E2" w:rsidRDefault="00C32E7C" w:rsidP="00193A1A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>Contractor</w:t>
            </w:r>
            <w:r w:rsidR="0082782F" w:rsidRPr="007D37E2">
              <w:rPr>
                <w:rFonts w:cs="Arial"/>
                <w:b/>
                <w:kern w:val="0"/>
                <w:lang w:eastAsia="en-GB"/>
              </w:rPr>
              <w:t xml:space="preserve"> </w:t>
            </w:r>
            <w:r w:rsidR="002779A4">
              <w:rPr>
                <w:rFonts w:cs="Arial"/>
                <w:b/>
                <w:kern w:val="0"/>
                <w:lang w:eastAsia="en-GB"/>
              </w:rPr>
              <w:t>Authorisation</w:t>
            </w:r>
          </w:p>
          <w:p w14:paraId="46F03552" w14:textId="77777777" w:rsidR="0082782F" w:rsidRPr="007D37E2" w:rsidRDefault="0082782F" w:rsidP="00193A1A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</w:p>
        </w:tc>
      </w:tr>
      <w:tr w:rsidR="0082782F" w14:paraId="31AC31EA" w14:textId="77777777" w:rsidTr="00193A1A">
        <w:tc>
          <w:tcPr>
            <w:tcW w:w="2547" w:type="dxa"/>
          </w:tcPr>
          <w:p w14:paraId="45F66659" w14:textId="77777777" w:rsidR="0082782F" w:rsidRPr="007D37E2" w:rsidRDefault="0082782F" w:rsidP="00193A1A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7) </w:t>
            </w:r>
            <w:r w:rsidRPr="007D37E2">
              <w:rPr>
                <w:rFonts w:cs="Arial"/>
                <w:b/>
                <w:kern w:val="0"/>
                <w:lang w:eastAsia="en-GB"/>
              </w:rPr>
              <w:t>Name:</w:t>
            </w:r>
          </w:p>
        </w:tc>
        <w:tc>
          <w:tcPr>
            <w:tcW w:w="7082" w:type="dxa"/>
          </w:tcPr>
          <w:p w14:paraId="18C12D64" w14:textId="5E83FFD6" w:rsidR="0082782F" w:rsidRPr="00B344A5" w:rsidRDefault="0082782F" w:rsidP="00193A1A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 xml:space="preserve">with the name of the </w:t>
            </w:r>
            <w:r w:rsidR="00C32E7C">
              <w:rPr>
                <w:rFonts w:cs="Arial"/>
                <w:i/>
                <w:kern w:val="0"/>
                <w:lang w:eastAsia="en-GB"/>
              </w:rPr>
              <w:t>Contractor</w:t>
            </w:r>
            <w:r>
              <w:rPr>
                <w:rFonts w:cs="Arial"/>
                <w:i/>
                <w:kern w:val="0"/>
                <w:lang w:eastAsia="en-GB"/>
              </w:rPr>
              <w:t>’s authoriser.</w:t>
            </w:r>
          </w:p>
          <w:p w14:paraId="45F70CA0" w14:textId="77777777" w:rsidR="0082782F" w:rsidRDefault="0082782F" w:rsidP="00193A1A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82782F" w14:paraId="43E9B7F2" w14:textId="77777777" w:rsidTr="00193A1A">
        <w:tc>
          <w:tcPr>
            <w:tcW w:w="2547" w:type="dxa"/>
          </w:tcPr>
          <w:p w14:paraId="3603A50A" w14:textId="77777777" w:rsidR="0082782F" w:rsidRPr="007D37E2" w:rsidRDefault="0082782F" w:rsidP="00193A1A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8) </w:t>
            </w:r>
            <w:r w:rsidRPr="007D37E2">
              <w:rPr>
                <w:rFonts w:cs="Arial"/>
                <w:b/>
                <w:kern w:val="0"/>
                <w:lang w:eastAsia="en-GB"/>
              </w:rPr>
              <w:t>Position:</w:t>
            </w:r>
          </w:p>
        </w:tc>
        <w:tc>
          <w:tcPr>
            <w:tcW w:w="7082" w:type="dxa"/>
          </w:tcPr>
          <w:p w14:paraId="44DF51F7" w14:textId="1B184C9C" w:rsidR="0082782F" w:rsidRPr="00987D67" w:rsidRDefault="0082782F" w:rsidP="00193A1A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 xml:space="preserve">with the position of the </w:t>
            </w:r>
            <w:r w:rsidR="002779A4">
              <w:rPr>
                <w:rFonts w:cs="Arial"/>
                <w:i/>
                <w:kern w:val="0"/>
                <w:lang w:eastAsia="en-GB"/>
              </w:rPr>
              <w:t>Contractor’</w:t>
            </w:r>
            <w:r>
              <w:rPr>
                <w:rFonts w:cs="Arial"/>
                <w:i/>
                <w:kern w:val="0"/>
                <w:lang w:eastAsia="en-GB"/>
              </w:rPr>
              <w:t>s authoriser.</w:t>
            </w:r>
          </w:p>
          <w:p w14:paraId="465848B2" w14:textId="77777777" w:rsidR="0082782F" w:rsidRDefault="0082782F" w:rsidP="00193A1A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82782F" w14:paraId="031E8D62" w14:textId="77777777" w:rsidTr="00193A1A">
        <w:tc>
          <w:tcPr>
            <w:tcW w:w="2547" w:type="dxa"/>
          </w:tcPr>
          <w:p w14:paraId="78428C3D" w14:textId="77777777" w:rsidR="0082782F" w:rsidRPr="007D37E2" w:rsidRDefault="0082782F" w:rsidP="00193A1A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9) </w:t>
            </w:r>
            <w:r w:rsidRPr="007D37E2">
              <w:rPr>
                <w:rFonts w:cs="Arial"/>
                <w:b/>
                <w:kern w:val="0"/>
                <w:lang w:eastAsia="en-GB"/>
              </w:rPr>
              <w:t>Date:</w:t>
            </w:r>
          </w:p>
        </w:tc>
        <w:tc>
          <w:tcPr>
            <w:tcW w:w="7082" w:type="dxa"/>
          </w:tcPr>
          <w:p w14:paraId="2C0AEB62" w14:textId="591617C5" w:rsidR="0082782F" w:rsidRPr="00987D67" w:rsidRDefault="0082782F" w:rsidP="00193A1A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 xml:space="preserve">Field to be populated </w:t>
            </w:r>
            <w:r>
              <w:rPr>
                <w:rFonts w:cs="Arial"/>
                <w:i/>
                <w:kern w:val="0"/>
                <w:lang w:eastAsia="en-GB"/>
              </w:rPr>
              <w:t xml:space="preserve">with the date of </w:t>
            </w:r>
            <w:r w:rsidR="002779A4">
              <w:rPr>
                <w:rFonts w:cs="Arial"/>
                <w:i/>
                <w:kern w:val="0"/>
                <w:lang w:eastAsia="en-GB"/>
              </w:rPr>
              <w:t>Contractor</w:t>
            </w:r>
            <w:r>
              <w:rPr>
                <w:rFonts w:cs="Arial"/>
                <w:i/>
                <w:kern w:val="0"/>
                <w:lang w:eastAsia="en-GB"/>
              </w:rPr>
              <w:t>’s authorisation.</w:t>
            </w:r>
          </w:p>
          <w:p w14:paraId="39F4E5BE" w14:textId="77777777" w:rsidR="0082782F" w:rsidRDefault="0082782F" w:rsidP="00193A1A">
            <w:pPr>
              <w:rPr>
                <w:rFonts w:cs="Arial"/>
                <w:kern w:val="0"/>
                <w:lang w:eastAsia="en-GB"/>
              </w:rPr>
            </w:pPr>
          </w:p>
        </w:tc>
      </w:tr>
    </w:tbl>
    <w:p w14:paraId="3360B0DC" w14:textId="77777777" w:rsidR="00003086" w:rsidRDefault="00003086" w:rsidP="00B86837">
      <w:pPr>
        <w:rPr>
          <w:rFonts w:cs="Arial"/>
          <w:kern w:val="0"/>
          <w:lang w:eastAsia="en-GB"/>
        </w:rPr>
      </w:pPr>
    </w:p>
    <w:p w14:paraId="2AC980EF" w14:textId="77777777" w:rsidR="00B32DB4" w:rsidRDefault="00B32DB4" w:rsidP="00B86837">
      <w:pPr>
        <w:rPr>
          <w:rFonts w:cs="Arial"/>
          <w:kern w:val="0"/>
          <w:lang w:eastAsia="en-GB"/>
        </w:rPr>
      </w:pPr>
    </w:p>
    <w:p w14:paraId="0CB4FC40" w14:textId="77777777" w:rsidR="00B32DB4" w:rsidRDefault="00B32DB4" w:rsidP="00B86837">
      <w:pPr>
        <w:rPr>
          <w:rFonts w:cs="Arial"/>
          <w:kern w:val="0"/>
          <w:lang w:eastAsia="en-GB"/>
        </w:rPr>
      </w:pPr>
    </w:p>
    <w:p w14:paraId="5CAB7785" w14:textId="77777777" w:rsidR="00B32DB4" w:rsidRDefault="00B32DB4" w:rsidP="00B86837">
      <w:pPr>
        <w:rPr>
          <w:rFonts w:cs="Arial"/>
          <w:kern w:val="0"/>
          <w:lang w:eastAsia="en-GB"/>
        </w:rPr>
      </w:pPr>
    </w:p>
    <w:p w14:paraId="755DB041" w14:textId="77777777" w:rsidR="00B32DB4" w:rsidRDefault="00B32DB4" w:rsidP="00B86837">
      <w:pPr>
        <w:rPr>
          <w:rFonts w:cs="Arial"/>
          <w:kern w:val="0"/>
          <w:lang w:eastAsia="en-GB"/>
        </w:rPr>
      </w:pPr>
    </w:p>
    <w:p w14:paraId="71279D43" w14:textId="77777777" w:rsidR="00B32DB4" w:rsidRDefault="00B32DB4" w:rsidP="00B86837">
      <w:pPr>
        <w:rPr>
          <w:rFonts w:cs="Arial"/>
          <w:kern w:val="0"/>
          <w:lang w:eastAsia="en-GB"/>
        </w:rPr>
      </w:pPr>
    </w:p>
    <w:p w14:paraId="13A15FA1" w14:textId="77777777" w:rsidR="00B32DB4" w:rsidRDefault="00B32DB4" w:rsidP="00B86837">
      <w:pPr>
        <w:rPr>
          <w:rFonts w:cs="Arial"/>
          <w:kern w:val="0"/>
          <w:lang w:eastAsia="en-GB"/>
        </w:rPr>
      </w:pPr>
    </w:p>
    <w:p w14:paraId="5D872A38" w14:textId="77777777" w:rsidR="00B32DB4" w:rsidRDefault="00B32DB4" w:rsidP="00B86837">
      <w:pPr>
        <w:rPr>
          <w:rFonts w:cs="Arial"/>
          <w:kern w:val="0"/>
          <w:lang w:eastAsia="en-GB"/>
        </w:rPr>
      </w:pPr>
    </w:p>
    <w:p w14:paraId="2A3524D3" w14:textId="77777777" w:rsidR="00B32DB4" w:rsidRDefault="00B32DB4" w:rsidP="00B86837">
      <w:pPr>
        <w:rPr>
          <w:rFonts w:cs="Arial"/>
          <w:kern w:val="0"/>
          <w:lang w:eastAsia="en-GB"/>
        </w:rPr>
      </w:pPr>
    </w:p>
    <w:p w14:paraId="4375C167" w14:textId="77777777" w:rsidR="00CA4D37" w:rsidRPr="00CA4D37" w:rsidRDefault="00CA4D37" w:rsidP="00CA4D37">
      <w:pPr>
        <w:rPr>
          <w:rFonts w:cs="Arial"/>
          <w:lang w:eastAsia="en-GB"/>
        </w:rPr>
      </w:pPr>
    </w:p>
    <w:p w14:paraId="0C220F4B" w14:textId="77777777" w:rsidR="00CA4D37" w:rsidRPr="00CA4D37" w:rsidRDefault="00CA4D37" w:rsidP="00CA4D37">
      <w:pPr>
        <w:rPr>
          <w:rFonts w:cs="Arial"/>
          <w:lang w:eastAsia="en-GB"/>
        </w:rPr>
      </w:pPr>
    </w:p>
    <w:p w14:paraId="5B5198A4" w14:textId="77777777" w:rsidR="00CA4D37" w:rsidRPr="00CA4D37" w:rsidRDefault="00CA4D37" w:rsidP="00CA4D37">
      <w:pPr>
        <w:rPr>
          <w:rFonts w:cs="Arial"/>
          <w:lang w:eastAsia="en-GB"/>
        </w:rPr>
      </w:pPr>
    </w:p>
    <w:p w14:paraId="5D909286" w14:textId="77777777" w:rsidR="00CA4D37" w:rsidRPr="00CA4D37" w:rsidRDefault="00CA4D37" w:rsidP="00CA4D37">
      <w:pPr>
        <w:rPr>
          <w:rFonts w:cs="Arial"/>
          <w:lang w:eastAsia="en-GB"/>
        </w:rPr>
      </w:pPr>
    </w:p>
    <w:p w14:paraId="7E4123BD" w14:textId="77777777" w:rsidR="00CA4D37" w:rsidRPr="00CA4D37" w:rsidRDefault="00CA4D37" w:rsidP="00CA4D37">
      <w:pPr>
        <w:rPr>
          <w:rFonts w:cs="Arial"/>
          <w:lang w:eastAsia="en-GB"/>
        </w:rPr>
      </w:pPr>
    </w:p>
    <w:p w14:paraId="6DFC9030" w14:textId="77777777" w:rsidR="00CA4D37" w:rsidRPr="00CA4D37" w:rsidRDefault="00CA4D37" w:rsidP="00CA4D37">
      <w:pPr>
        <w:rPr>
          <w:rFonts w:cs="Arial"/>
          <w:lang w:eastAsia="en-GB"/>
        </w:rPr>
      </w:pPr>
    </w:p>
    <w:p w14:paraId="30CEB43A" w14:textId="77777777" w:rsidR="00CA4D37" w:rsidRPr="00CA4D37" w:rsidRDefault="00CA4D37" w:rsidP="00CA4D37">
      <w:pPr>
        <w:rPr>
          <w:rFonts w:cs="Arial"/>
          <w:lang w:eastAsia="en-GB"/>
        </w:rPr>
      </w:pPr>
    </w:p>
    <w:p w14:paraId="5D38579E" w14:textId="77777777" w:rsidR="00CA4D37" w:rsidRPr="00CA4D37" w:rsidRDefault="00CA4D37" w:rsidP="00CA4D37">
      <w:pPr>
        <w:rPr>
          <w:rFonts w:cs="Arial"/>
          <w:lang w:eastAsia="en-GB"/>
        </w:rPr>
      </w:pPr>
    </w:p>
    <w:p w14:paraId="181E15D7" w14:textId="77777777" w:rsidR="00CA4D37" w:rsidRPr="00CA4D37" w:rsidRDefault="00CA4D37" w:rsidP="00CA4D37">
      <w:pPr>
        <w:rPr>
          <w:rFonts w:cs="Arial"/>
          <w:lang w:eastAsia="en-GB"/>
        </w:rPr>
      </w:pPr>
    </w:p>
    <w:p w14:paraId="77BD878B" w14:textId="77777777" w:rsidR="00CA4D37" w:rsidRPr="00CA4D37" w:rsidRDefault="00CA4D37" w:rsidP="00CA4D37">
      <w:pPr>
        <w:rPr>
          <w:rFonts w:cs="Arial"/>
          <w:lang w:eastAsia="en-GB"/>
        </w:rPr>
      </w:pPr>
    </w:p>
    <w:p w14:paraId="266EFBAC" w14:textId="77777777" w:rsidR="00CA4D37" w:rsidRPr="00CA4D37" w:rsidRDefault="00CA4D37" w:rsidP="00CA4D37">
      <w:pPr>
        <w:rPr>
          <w:rFonts w:cs="Arial"/>
          <w:lang w:eastAsia="en-GB"/>
        </w:rPr>
      </w:pPr>
    </w:p>
    <w:p w14:paraId="155094F5" w14:textId="77777777" w:rsidR="00CA4D37" w:rsidRPr="00CA4D37" w:rsidRDefault="00CA4D37" w:rsidP="00CA4D37">
      <w:pPr>
        <w:rPr>
          <w:rFonts w:cs="Arial"/>
          <w:lang w:eastAsia="en-GB"/>
        </w:rPr>
      </w:pPr>
    </w:p>
    <w:p w14:paraId="77E3D004" w14:textId="77777777" w:rsidR="00CA4D37" w:rsidRPr="00CA4D37" w:rsidRDefault="00CA4D37" w:rsidP="00CA4D37">
      <w:pPr>
        <w:rPr>
          <w:rFonts w:cs="Arial"/>
          <w:lang w:eastAsia="en-GB"/>
        </w:rPr>
      </w:pPr>
    </w:p>
    <w:p w14:paraId="74A59616" w14:textId="77777777" w:rsidR="00CA4D37" w:rsidRPr="00CA4D37" w:rsidRDefault="00CA4D37" w:rsidP="00CA4D37">
      <w:pPr>
        <w:rPr>
          <w:rFonts w:cs="Arial"/>
          <w:lang w:eastAsia="en-GB"/>
        </w:rPr>
      </w:pPr>
    </w:p>
    <w:p w14:paraId="1828D305" w14:textId="77777777" w:rsidR="00CA4D37" w:rsidRPr="00CA4D37" w:rsidRDefault="00CA4D37" w:rsidP="00CA4D37">
      <w:pPr>
        <w:rPr>
          <w:rFonts w:cs="Arial"/>
          <w:lang w:eastAsia="en-GB"/>
        </w:rPr>
      </w:pPr>
    </w:p>
    <w:p w14:paraId="7ABB748E" w14:textId="77777777" w:rsidR="00CA4D37" w:rsidRPr="00CA4D37" w:rsidRDefault="00CA4D37" w:rsidP="00CA4D37">
      <w:pPr>
        <w:rPr>
          <w:rFonts w:cs="Arial"/>
          <w:lang w:eastAsia="en-GB"/>
        </w:rPr>
      </w:pPr>
    </w:p>
    <w:p w14:paraId="5BCFAC8F" w14:textId="77777777" w:rsidR="00CA4D37" w:rsidRPr="00CA4D37" w:rsidRDefault="00CA4D37" w:rsidP="00CA4D37">
      <w:pPr>
        <w:rPr>
          <w:rFonts w:cs="Arial"/>
          <w:lang w:eastAsia="en-GB"/>
        </w:rPr>
      </w:pPr>
    </w:p>
    <w:p w14:paraId="4A77BF71" w14:textId="77777777" w:rsidR="00CA4D37" w:rsidRPr="00CA4D37" w:rsidRDefault="00CA4D37" w:rsidP="00CA4D37">
      <w:pPr>
        <w:rPr>
          <w:rFonts w:cs="Arial"/>
          <w:lang w:eastAsia="en-GB"/>
        </w:rPr>
      </w:pPr>
    </w:p>
    <w:p w14:paraId="40DB4575" w14:textId="77777777" w:rsidR="00CA4D37" w:rsidRPr="00CA4D37" w:rsidRDefault="00CA4D37" w:rsidP="00CA4D37">
      <w:pPr>
        <w:rPr>
          <w:rFonts w:cs="Arial"/>
          <w:lang w:eastAsia="en-GB"/>
        </w:rPr>
      </w:pPr>
    </w:p>
    <w:p w14:paraId="424AF750" w14:textId="77777777" w:rsidR="00CA4D37" w:rsidRPr="00CA4D37" w:rsidRDefault="00CA4D37" w:rsidP="00CA4D37">
      <w:pPr>
        <w:rPr>
          <w:rFonts w:cs="Arial"/>
          <w:lang w:eastAsia="en-GB"/>
        </w:rPr>
      </w:pPr>
    </w:p>
    <w:p w14:paraId="4EDA377D" w14:textId="77777777" w:rsidR="00CA4D37" w:rsidRPr="00CA4D37" w:rsidRDefault="00CA4D37" w:rsidP="00CA4D37">
      <w:pPr>
        <w:rPr>
          <w:rFonts w:cs="Arial"/>
          <w:lang w:eastAsia="en-GB"/>
        </w:rPr>
      </w:pPr>
    </w:p>
    <w:p w14:paraId="348662F0" w14:textId="77777777" w:rsidR="00CA4D37" w:rsidRPr="00CA4D37" w:rsidRDefault="00CA4D37" w:rsidP="00CA4D37">
      <w:pPr>
        <w:rPr>
          <w:rFonts w:cs="Arial"/>
          <w:lang w:eastAsia="en-GB"/>
        </w:rPr>
      </w:pPr>
    </w:p>
    <w:p w14:paraId="4B1A4F52" w14:textId="77777777" w:rsidR="00CA4D37" w:rsidRPr="00CA4D37" w:rsidRDefault="00CA4D37" w:rsidP="00CA4D37">
      <w:pPr>
        <w:rPr>
          <w:rFonts w:cs="Arial"/>
          <w:lang w:eastAsia="en-GB"/>
        </w:rPr>
      </w:pPr>
    </w:p>
    <w:p w14:paraId="039BEE5B" w14:textId="77777777" w:rsidR="00CA4D37" w:rsidRPr="00CA4D37" w:rsidRDefault="00CA4D37" w:rsidP="00CA4D37">
      <w:pPr>
        <w:rPr>
          <w:rFonts w:cs="Arial"/>
          <w:lang w:eastAsia="en-GB"/>
        </w:rPr>
      </w:pPr>
    </w:p>
    <w:p w14:paraId="5FA39795" w14:textId="77777777" w:rsidR="00CA4D37" w:rsidRPr="00CA4D37" w:rsidRDefault="00CA4D37" w:rsidP="00CA4D37">
      <w:pPr>
        <w:rPr>
          <w:rFonts w:cs="Arial"/>
          <w:lang w:eastAsia="en-GB"/>
        </w:rPr>
      </w:pPr>
    </w:p>
    <w:p w14:paraId="38938CBF" w14:textId="77777777" w:rsidR="00CA4D37" w:rsidRPr="00CA4D37" w:rsidRDefault="00CA4D37" w:rsidP="00CA4D37">
      <w:pPr>
        <w:rPr>
          <w:rFonts w:cs="Arial"/>
          <w:lang w:eastAsia="en-GB"/>
        </w:rPr>
      </w:pPr>
    </w:p>
    <w:p w14:paraId="6E8DEC89" w14:textId="77777777" w:rsidR="00CA4D37" w:rsidRPr="00CA4D37" w:rsidRDefault="00CA4D37" w:rsidP="00CA4D37">
      <w:pPr>
        <w:rPr>
          <w:rFonts w:cs="Arial"/>
          <w:lang w:eastAsia="en-GB"/>
        </w:rPr>
      </w:pPr>
    </w:p>
    <w:p w14:paraId="1503E806" w14:textId="77777777" w:rsidR="00CA4D37" w:rsidRPr="00CA4D37" w:rsidRDefault="00CA4D37" w:rsidP="00CA4D37">
      <w:pPr>
        <w:rPr>
          <w:rFonts w:cs="Arial"/>
          <w:lang w:eastAsia="en-GB"/>
        </w:rPr>
      </w:pPr>
    </w:p>
    <w:p w14:paraId="6E7917F3" w14:textId="77777777" w:rsidR="00CA4D37" w:rsidRPr="00CA4D37" w:rsidRDefault="00CA4D37" w:rsidP="00CA4D37">
      <w:pPr>
        <w:rPr>
          <w:rFonts w:cs="Arial"/>
          <w:lang w:eastAsia="en-GB"/>
        </w:rPr>
      </w:pPr>
    </w:p>
    <w:p w14:paraId="1D21F9EA" w14:textId="77777777" w:rsidR="00CA4D37" w:rsidRPr="00CA4D37" w:rsidRDefault="00CA4D37" w:rsidP="00CA4D37">
      <w:pPr>
        <w:rPr>
          <w:rFonts w:cs="Arial"/>
          <w:lang w:eastAsia="en-GB"/>
        </w:rPr>
      </w:pPr>
    </w:p>
    <w:p w14:paraId="4FFEA59A" w14:textId="77777777" w:rsidR="00CA4D37" w:rsidRPr="00CA4D37" w:rsidRDefault="00CA4D37" w:rsidP="00CA4D37">
      <w:pPr>
        <w:rPr>
          <w:rFonts w:cs="Arial"/>
          <w:lang w:eastAsia="en-GB"/>
        </w:rPr>
      </w:pPr>
    </w:p>
    <w:p w14:paraId="39B5CDB2" w14:textId="77777777" w:rsidR="00CA4D37" w:rsidRPr="00CA4D37" w:rsidRDefault="00CA4D37" w:rsidP="00CA4D37">
      <w:pPr>
        <w:rPr>
          <w:rFonts w:cs="Arial"/>
          <w:lang w:eastAsia="en-GB"/>
        </w:rPr>
      </w:pPr>
    </w:p>
    <w:p w14:paraId="511ACDAC" w14:textId="77777777" w:rsidR="00CA4D37" w:rsidRPr="00CA4D37" w:rsidRDefault="00CA4D37" w:rsidP="00CA4D37">
      <w:pPr>
        <w:rPr>
          <w:rFonts w:cs="Arial"/>
          <w:lang w:eastAsia="en-GB"/>
        </w:rPr>
      </w:pPr>
    </w:p>
    <w:p w14:paraId="20B7FAA2" w14:textId="77777777" w:rsidR="00CA4D37" w:rsidRPr="00CA4D37" w:rsidRDefault="00CA4D37" w:rsidP="00CA4D37">
      <w:pPr>
        <w:rPr>
          <w:rFonts w:cs="Arial"/>
          <w:lang w:eastAsia="en-GB"/>
        </w:rPr>
      </w:pPr>
    </w:p>
    <w:p w14:paraId="01F0DE6E" w14:textId="77777777" w:rsidR="00CA4D37" w:rsidRPr="00CA4D37" w:rsidRDefault="00CA4D37" w:rsidP="00CA4D37">
      <w:pPr>
        <w:rPr>
          <w:rFonts w:cs="Arial"/>
          <w:lang w:eastAsia="en-GB"/>
        </w:rPr>
      </w:pPr>
    </w:p>
    <w:p w14:paraId="43885473" w14:textId="77777777" w:rsidR="00CA4D37" w:rsidRPr="00CA4D37" w:rsidRDefault="00CA4D37" w:rsidP="00CA4D37">
      <w:pPr>
        <w:rPr>
          <w:rFonts w:cs="Arial"/>
          <w:lang w:eastAsia="en-GB"/>
        </w:rPr>
      </w:pPr>
    </w:p>
    <w:p w14:paraId="46B397BF" w14:textId="77777777" w:rsidR="00CA4D37" w:rsidRPr="00CA4D37" w:rsidRDefault="00CA4D37" w:rsidP="00CA4D37">
      <w:pPr>
        <w:rPr>
          <w:rFonts w:cs="Arial"/>
          <w:lang w:eastAsia="en-GB"/>
        </w:rPr>
      </w:pPr>
    </w:p>
    <w:p w14:paraId="66424817" w14:textId="77777777" w:rsidR="00CA4D37" w:rsidRPr="00CA4D37" w:rsidRDefault="00CA4D37" w:rsidP="00CA4D37">
      <w:pPr>
        <w:rPr>
          <w:rFonts w:cs="Arial"/>
          <w:lang w:eastAsia="en-GB"/>
        </w:rPr>
      </w:pPr>
    </w:p>
    <w:p w14:paraId="4F8850A9" w14:textId="77777777" w:rsidR="00CA4D37" w:rsidRPr="00CA4D37" w:rsidRDefault="00CA4D37" w:rsidP="00CA4D37">
      <w:pPr>
        <w:rPr>
          <w:rFonts w:cs="Arial"/>
          <w:lang w:eastAsia="en-GB"/>
        </w:rPr>
      </w:pPr>
    </w:p>
    <w:p w14:paraId="6665C7BA" w14:textId="77777777" w:rsidR="00CA4D37" w:rsidRPr="00CA4D37" w:rsidRDefault="00CA4D37" w:rsidP="00CA4D37">
      <w:pPr>
        <w:rPr>
          <w:rFonts w:cs="Arial"/>
          <w:lang w:eastAsia="en-GB"/>
        </w:rPr>
      </w:pPr>
    </w:p>
    <w:p w14:paraId="0B0355D9" w14:textId="77777777" w:rsidR="00CA4D37" w:rsidRPr="00CA4D37" w:rsidRDefault="00CA4D37" w:rsidP="00CA4D37">
      <w:pPr>
        <w:rPr>
          <w:rFonts w:cs="Arial"/>
          <w:lang w:eastAsia="en-GB"/>
        </w:rPr>
      </w:pPr>
    </w:p>
    <w:p w14:paraId="39E0DE98" w14:textId="77777777" w:rsidR="00CA4D37" w:rsidRPr="00CA4D37" w:rsidRDefault="00CA4D37" w:rsidP="00CA4D37">
      <w:pPr>
        <w:rPr>
          <w:rFonts w:cs="Arial"/>
          <w:lang w:eastAsia="en-GB"/>
        </w:rPr>
      </w:pPr>
    </w:p>
    <w:p w14:paraId="55080267" w14:textId="77777777" w:rsidR="00CA4D37" w:rsidRDefault="00CA4D37" w:rsidP="00CA4D37">
      <w:pPr>
        <w:rPr>
          <w:rFonts w:cs="Arial"/>
          <w:kern w:val="0"/>
          <w:lang w:eastAsia="en-GB"/>
        </w:rPr>
      </w:pPr>
    </w:p>
    <w:p w14:paraId="50BAB1E0" w14:textId="77777777" w:rsidR="00CA4D37" w:rsidRPr="00CA4D37" w:rsidRDefault="00CA4D37" w:rsidP="00CA4D37">
      <w:pPr>
        <w:rPr>
          <w:rFonts w:cs="Arial"/>
          <w:lang w:eastAsia="en-GB"/>
        </w:rPr>
      </w:pPr>
    </w:p>
    <w:p w14:paraId="285A6205" w14:textId="77777777" w:rsidR="00CA4D37" w:rsidRDefault="00CA4D37" w:rsidP="00CA4D37">
      <w:pPr>
        <w:rPr>
          <w:rFonts w:cs="Arial"/>
          <w:kern w:val="0"/>
          <w:lang w:eastAsia="en-GB"/>
        </w:rPr>
      </w:pPr>
    </w:p>
    <w:p w14:paraId="798DF7AD" w14:textId="5663A4FA" w:rsidR="00CA4D37" w:rsidRPr="00CA4D37" w:rsidRDefault="00CA4D37" w:rsidP="00CA4D37">
      <w:pPr>
        <w:tabs>
          <w:tab w:val="left" w:pos="6676"/>
        </w:tabs>
        <w:rPr>
          <w:rFonts w:cs="Arial"/>
          <w:lang w:eastAsia="en-GB"/>
        </w:rPr>
      </w:pPr>
      <w:r>
        <w:rPr>
          <w:rFonts w:cs="Arial"/>
          <w:lang w:eastAsia="en-GB"/>
        </w:rPr>
        <w:tab/>
      </w:r>
    </w:p>
    <w:sectPr w:rsidR="00CA4D37" w:rsidRPr="00CA4D37" w:rsidSect="00C528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134" w:bottom="568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13CC" w14:textId="77777777" w:rsidR="00E534E2" w:rsidRDefault="00E534E2"/>
  </w:endnote>
  <w:endnote w:type="continuationSeparator" w:id="0">
    <w:p w14:paraId="3E6B9C40" w14:textId="77777777" w:rsidR="00E534E2" w:rsidRDefault="00E5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0B72" w14:textId="2E857ABE" w:rsidR="00E41801" w:rsidRDefault="00605056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1C2A6CF" wp14:editId="0165BAA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5" name="Text Box 5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E4131" w14:textId="1F07B1B8" w:rsidR="00605056" w:rsidRPr="00605056" w:rsidRDefault="00605056">
                          <w:pPr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605056"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2A6C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-SENSITIVE COMMER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3AE4131" w14:textId="1F07B1B8" w:rsidR="00605056" w:rsidRPr="00605056" w:rsidRDefault="00605056">
                    <w:pPr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</w:pPr>
                    <w:r w:rsidRPr="00605056"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41801">
      <w:rPr>
        <w:rStyle w:val="PageNumber"/>
      </w:rPr>
      <w:fldChar w:fldCharType="begin"/>
    </w:r>
    <w:r w:rsidR="00E41801">
      <w:rPr>
        <w:rStyle w:val="PageNumber"/>
      </w:rPr>
      <w:instrText xml:space="preserve">PAGE  </w:instrText>
    </w:r>
    <w:r w:rsidR="00E41801">
      <w:rPr>
        <w:rStyle w:val="PageNumber"/>
      </w:rPr>
      <w:fldChar w:fldCharType="end"/>
    </w:r>
  </w:p>
  <w:p w14:paraId="0E060BB4" w14:textId="77777777" w:rsidR="00E41801" w:rsidRDefault="00E41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4A0F" w14:textId="3DCAF719" w:rsidR="00E30A9B" w:rsidRDefault="00605056" w:rsidP="00605056">
    <w:pPr>
      <w:pStyle w:val="Footer"/>
      <w:spacing w:before="0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64156B6" wp14:editId="159EA7EB">
              <wp:simplePos x="723900" y="95123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6" name="Text Box 6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64394" w14:textId="095B33C0" w:rsidR="00605056" w:rsidRPr="00605056" w:rsidRDefault="00605056">
                          <w:pPr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605056"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4156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-SENSITIVE COMMERCIAL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6064394" w14:textId="095B33C0" w:rsidR="00605056" w:rsidRPr="00605056" w:rsidRDefault="00605056">
                    <w:pPr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</w:pPr>
                    <w:r w:rsidRPr="00605056"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B8C7EBF" w14:textId="67E73F60" w:rsidR="00605056" w:rsidRDefault="00605056" w:rsidP="00E30A9B">
    <w:pPr>
      <w:pStyle w:val="Footer"/>
      <w:spacing w:before="0"/>
      <w:jc w:val="center"/>
    </w:pPr>
  </w:p>
  <w:p w14:paraId="239298C8" w14:textId="2E765BF1" w:rsidR="00B142B7" w:rsidRPr="00605056" w:rsidRDefault="00605056" w:rsidP="00605056">
    <w:pPr>
      <w:pStyle w:val="Footer"/>
      <w:spacing w:before="0"/>
      <w:jc w:val="center"/>
    </w:pPr>
    <w:r>
      <w:t>P</w:t>
    </w:r>
    <w:r w:rsidRPr="0051539B">
      <w:t xml:space="preserve">age </w:t>
    </w:r>
    <w:r w:rsidRPr="0051539B">
      <w:fldChar w:fldCharType="begin"/>
    </w:r>
    <w:r w:rsidRPr="0051539B">
      <w:instrText xml:space="preserve"> PAGE </w:instrText>
    </w:r>
    <w:r w:rsidRPr="0051539B">
      <w:fldChar w:fldCharType="separate"/>
    </w:r>
    <w:r>
      <w:t>1</w:t>
    </w:r>
    <w:r w:rsidRPr="0051539B">
      <w:fldChar w:fldCharType="end"/>
    </w:r>
    <w:r w:rsidRPr="0051539B">
      <w:t xml:space="preserve"> of </w:t>
    </w:r>
    <w: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BA6B" w14:textId="2CDC726E" w:rsidR="00C24A0C" w:rsidRDefault="006050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01EA92D" wp14:editId="67748D1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4" name="Text Box 4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8F855E" w14:textId="7EFC4E9F" w:rsidR="00605056" w:rsidRPr="00605056" w:rsidRDefault="00605056">
                          <w:pPr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605056"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EA9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-SENSITIVE COMMER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A8F855E" w14:textId="7EFC4E9F" w:rsidR="00605056" w:rsidRPr="00605056" w:rsidRDefault="00605056">
                    <w:pPr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</w:pPr>
                    <w:r w:rsidRPr="00605056"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6114" w14:textId="77777777" w:rsidR="00E534E2" w:rsidRDefault="00E534E2">
      <w:r>
        <w:continuationSeparator/>
      </w:r>
    </w:p>
  </w:footnote>
  <w:footnote w:type="continuationSeparator" w:id="0">
    <w:p w14:paraId="2AF26DC7" w14:textId="77777777" w:rsidR="00E534E2" w:rsidRDefault="00E5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4E81" w14:textId="16EB67FB" w:rsidR="00C24A0C" w:rsidRDefault="006050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00B969" wp14:editId="5AD1429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2" name="Text Box 2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2687D1" w14:textId="2735459A" w:rsidR="00605056" w:rsidRPr="00605056" w:rsidRDefault="00605056">
                          <w:pPr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605056"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0B9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 COMMER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E2687D1" w14:textId="2735459A" w:rsidR="00605056" w:rsidRPr="00605056" w:rsidRDefault="00605056">
                    <w:pPr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</w:pPr>
                    <w:r w:rsidRPr="00605056"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C189" w14:textId="6E3CAE92" w:rsidR="00C24A0C" w:rsidRPr="00C24A0C" w:rsidRDefault="00605056" w:rsidP="00C24A0C">
    <w:pPr>
      <w:jc w:val="center"/>
      <w:rPr>
        <w:color w:val="FF0000"/>
        <w:sz w:val="16"/>
        <w:szCs w:val="16"/>
      </w:rPr>
    </w:pPr>
    <w:r>
      <w:rPr>
        <w:noProof/>
        <w:szCs w:val="22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EA92D0B" wp14:editId="6FA9C270">
              <wp:simplePos x="723900" y="4572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None/>
              <wp:docPr id="3" name="Text Box 3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D3F2A" w14:textId="372CF8E3" w:rsidR="00605056" w:rsidRPr="00605056" w:rsidRDefault="00605056">
                          <w:pPr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605056"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A92D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-SENSITIVE COMMERCIAL" style="position:absolute;left:0;text-align:left;margin-left:0;margin-top:.05pt;width:34.95pt;height:34.95pt;z-index:-25165619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0BD3F2A" w14:textId="372CF8E3" w:rsidR="00605056" w:rsidRPr="00605056" w:rsidRDefault="00605056">
                    <w:pPr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</w:pPr>
                    <w:r w:rsidRPr="00605056"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</v:shape>
          </w:pict>
        </mc:Fallback>
      </mc:AlternateContent>
    </w:r>
  </w:p>
  <w:p w14:paraId="70C9AEA0" w14:textId="0DD33D96" w:rsidR="00C24A0C" w:rsidRPr="00646275" w:rsidRDefault="0044743B" w:rsidP="00C24A0C">
    <w:pPr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HMG MLI</w:t>
    </w:r>
    <w:r w:rsidR="00780F04" w:rsidRPr="00646275">
      <w:rPr>
        <w:b/>
        <w:bCs/>
        <w:sz w:val="16"/>
        <w:szCs w:val="16"/>
      </w:rPr>
      <w:t>: 70</w:t>
    </w:r>
    <w:r>
      <w:rPr>
        <w:b/>
        <w:bCs/>
        <w:sz w:val="16"/>
        <w:szCs w:val="16"/>
      </w:rPr>
      <w:t>4656</w:t>
    </w:r>
    <w:r w:rsidR="00780F04" w:rsidRPr="00646275">
      <w:rPr>
        <w:b/>
        <w:bCs/>
        <w:sz w:val="16"/>
        <w:szCs w:val="16"/>
      </w:rPr>
      <w:t>450</w:t>
    </w:r>
  </w:p>
  <w:p w14:paraId="3CE41A67" w14:textId="561AC7CF" w:rsidR="00FD5545" w:rsidRPr="00646275" w:rsidRDefault="00FD5545" w:rsidP="00C24A0C">
    <w:pPr>
      <w:jc w:val="right"/>
      <w:rPr>
        <w:b/>
        <w:bCs/>
        <w:sz w:val="16"/>
        <w:szCs w:val="16"/>
      </w:rPr>
    </w:pPr>
    <w:r w:rsidRPr="00646275">
      <w:rPr>
        <w:b/>
        <w:bCs/>
        <w:sz w:val="16"/>
        <w:szCs w:val="16"/>
      </w:rPr>
      <w:t xml:space="preserve">SCHEDULE </w:t>
    </w:r>
    <w:r w:rsidR="0044743B">
      <w:rPr>
        <w:b/>
        <w:bCs/>
        <w:sz w:val="16"/>
        <w:szCs w:val="16"/>
      </w:rPr>
      <w:t>22</w:t>
    </w:r>
    <w:r w:rsidR="0046705F" w:rsidRPr="00646275">
      <w:rPr>
        <w:b/>
        <w:bCs/>
        <w:sz w:val="16"/>
        <w:szCs w:val="16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3A68" w14:textId="4C510607" w:rsidR="00C24A0C" w:rsidRDefault="006050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611667" wp14:editId="35099A0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1" name="Text Box 1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D1A6FD" w14:textId="6A0017AB" w:rsidR="00605056" w:rsidRPr="00605056" w:rsidRDefault="00605056">
                          <w:pPr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605056"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116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-SENSITIVE COMMER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34D1A6FD" w14:textId="6A0017AB" w:rsidR="00605056" w:rsidRPr="00605056" w:rsidRDefault="00605056">
                    <w:pPr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</w:pPr>
                    <w:r w:rsidRPr="00605056"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887"/>
    <w:multiLevelType w:val="hybridMultilevel"/>
    <w:tmpl w:val="E86C0760"/>
    <w:lvl w:ilvl="0" w:tplc="37D2C86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E00681"/>
    <w:multiLevelType w:val="multilevel"/>
    <w:tmpl w:val="FEE4F4B2"/>
    <w:lvl w:ilvl="0">
      <w:start w:val="1"/>
      <w:numFmt w:val="bullet"/>
      <w:lvlRestart w:val="0"/>
      <w:pStyle w:val="DWParaBu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DWParaBu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DWParaBu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" w15:restartNumberingAfterBreak="0">
    <w:nsid w:val="177B79FA"/>
    <w:multiLevelType w:val="hybridMultilevel"/>
    <w:tmpl w:val="99885CE4"/>
    <w:lvl w:ilvl="0" w:tplc="F6C6BB96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F00F33"/>
    <w:multiLevelType w:val="singleLevel"/>
    <w:tmpl w:val="5E601C62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80D0014"/>
    <w:multiLevelType w:val="multilevel"/>
    <w:tmpl w:val="A9B29E22"/>
    <w:lvl w:ilvl="0">
      <w:start w:val="1"/>
      <w:numFmt w:val="decimal"/>
      <w:lvlRestart w:val="0"/>
      <w:pStyle w:val="DWTableParaNum1"/>
      <w:lvlText w:val="%1."/>
      <w:lvlJc w:val="left"/>
      <w:pPr>
        <w:tabs>
          <w:tab w:val="num" w:pos="369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TableParaNum2"/>
      <w:lvlText w:val="%2."/>
      <w:lvlJc w:val="left"/>
      <w:pPr>
        <w:tabs>
          <w:tab w:val="num" w:pos="737"/>
        </w:tabs>
        <w:ind w:left="369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TableParaNum3"/>
      <w:lvlText w:val="(%3)"/>
      <w:lvlJc w:val="left"/>
      <w:pPr>
        <w:tabs>
          <w:tab w:val="num" w:pos="1106"/>
        </w:tabs>
        <w:ind w:left="73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4"/>
      <w:lvlText w:val="(%4)"/>
      <w:lvlJc w:val="left"/>
      <w:pPr>
        <w:tabs>
          <w:tab w:val="num" w:pos="1474"/>
        </w:tabs>
        <w:ind w:left="1106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</w:abstractNum>
  <w:abstractNum w:abstractNumId="5" w15:restartNumberingAfterBreak="0">
    <w:nsid w:val="430B43DA"/>
    <w:multiLevelType w:val="singleLevel"/>
    <w:tmpl w:val="F22C3C7A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4EC5194"/>
    <w:multiLevelType w:val="hybridMultilevel"/>
    <w:tmpl w:val="5946595C"/>
    <w:lvl w:ilvl="0" w:tplc="10946FF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ABF4F28"/>
    <w:multiLevelType w:val="hybridMultilevel"/>
    <w:tmpl w:val="DBC227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ED61CC"/>
    <w:multiLevelType w:val="hybridMultilevel"/>
    <w:tmpl w:val="84064606"/>
    <w:lvl w:ilvl="0" w:tplc="A3A8FB24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54F3"/>
    <w:multiLevelType w:val="multilevel"/>
    <w:tmpl w:val="6AC69BEE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0" w15:restartNumberingAfterBreak="0">
    <w:nsid w:val="53326C9E"/>
    <w:multiLevelType w:val="hybridMultilevel"/>
    <w:tmpl w:val="1FBCCA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7056BE"/>
    <w:multiLevelType w:val="multilevel"/>
    <w:tmpl w:val="B3A675DC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</w:abstractNum>
  <w:abstractNum w:abstractNumId="12" w15:restartNumberingAfterBreak="0">
    <w:nsid w:val="5B3E1762"/>
    <w:multiLevelType w:val="hybridMultilevel"/>
    <w:tmpl w:val="23340790"/>
    <w:lvl w:ilvl="0" w:tplc="EBA6C17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8862E64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15848"/>
    <w:multiLevelType w:val="hybridMultilevel"/>
    <w:tmpl w:val="361AF02C"/>
    <w:lvl w:ilvl="0" w:tplc="FDC63F0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453896">
    <w:abstractNumId w:val="9"/>
  </w:num>
  <w:num w:numId="2" w16cid:durableId="1688218046">
    <w:abstractNumId w:val="3"/>
  </w:num>
  <w:num w:numId="3" w16cid:durableId="490021452">
    <w:abstractNumId w:val="4"/>
  </w:num>
  <w:num w:numId="4" w16cid:durableId="1899823350">
    <w:abstractNumId w:val="5"/>
  </w:num>
  <w:num w:numId="5" w16cid:durableId="82797282">
    <w:abstractNumId w:val="11"/>
  </w:num>
  <w:num w:numId="6" w16cid:durableId="1501189136">
    <w:abstractNumId w:val="1"/>
  </w:num>
  <w:num w:numId="7" w16cid:durableId="965820530">
    <w:abstractNumId w:val="10"/>
  </w:num>
  <w:num w:numId="8" w16cid:durableId="761991992">
    <w:abstractNumId w:val="7"/>
  </w:num>
  <w:num w:numId="9" w16cid:durableId="653995430">
    <w:abstractNumId w:val="0"/>
  </w:num>
  <w:num w:numId="10" w16cid:durableId="2010013088">
    <w:abstractNumId w:val="12"/>
  </w:num>
  <w:num w:numId="11" w16cid:durableId="313720873">
    <w:abstractNumId w:val="6"/>
  </w:num>
  <w:num w:numId="12" w16cid:durableId="662272223">
    <w:abstractNumId w:val="8"/>
  </w:num>
  <w:num w:numId="13" w16cid:durableId="2112428527">
    <w:abstractNumId w:val="2"/>
  </w:num>
  <w:num w:numId="14" w16cid:durableId="11317082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 Format" w:val="RL"/>
    <w:docVar w:name="DW Format" w:val="L0"/>
    <w:docVar w:name="DW FormatName" w:val="Letter"/>
    <w:docVar w:name="DW SBapp" w:val=" 0"/>
    <w:docVar w:name="DW SBfap" w:val=" 1"/>
    <w:docVar w:name="DW SigBlock" w:val="1"/>
  </w:docVars>
  <w:rsids>
    <w:rsidRoot w:val="00090567"/>
    <w:rsid w:val="00000F56"/>
    <w:rsid w:val="00003086"/>
    <w:rsid w:val="00015996"/>
    <w:rsid w:val="00016CC6"/>
    <w:rsid w:val="00020F78"/>
    <w:rsid w:val="00022871"/>
    <w:rsid w:val="00024701"/>
    <w:rsid w:val="00035476"/>
    <w:rsid w:val="000450C3"/>
    <w:rsid w:val="00054521"/>
    <w:rsid w:val="0006182B"/>
    <w:rsid w:val="0007364C"/>
    <w:rsid w:val="00080DBE"/>
    <w:rsid w:val="00086A2C"/>
    <w:rsid w:val="00090567"/>
    <w:rsid w:val="000918C1"/>
    <w:rsid w:val="000933E4"/>
    <w:rsid w:val="000A2EE6"/>
    <w:rsid w:val="000A7CE6"/>
    <w:rsid w:val="000D49CD"/>
    <w:rsid w:val="000E1E41"/>
    <w:rsid w:val="000F32C9"/>
    <w:rsid w:val="000F56A5"/>
    <w:rsid w:val="000F7A02"/>
    <w:rsid w:val="00104E91"/>
    <w:rsid w:val="00112C84"/>
    <w:rsid w:val="00112EFE"/>
    <w:rsid w:val="00116F33"/>
    <w:rsid w:val="001316FC"/>
    <w:rsid w:val="00134D73"/>
    <w:rsid w:val="001409F2"/>
    <w:rsid w:val="00144B66"/>
    <w:rsid w:val="00144CFF"/>
    <w:rsid w:val="00155F2C"/>
    <w:rsid w:val="00157264"/>
    <w:rsid w:val="0016433E"/>
    <w:rsid w:val="00174C5B"/>
    <w:rsid w:val="001908FF"/>
    <w:rsid w:val="001A2233"/>
    <w:rsid w:val="001C4303"/>
    <w:rsid w:val="002027FD"/>
    <w:rsid w:val="00211731"/>
    <w:rsid w:val="00222CB0"/>
    <w:rsid w:val="00232179"/>
    <w:rsid w:val="0023337F"/>
    <w:rsid w:val="00236172"/>
    <w:rsid w:val="0024137E"/>
    <w:rsid w:val="002456DF"/>
    <w:rsid w:val="00257616"/>
    <w:rsid w:val="00275918"/>
    <w:rsid w:val="002779A4"/>
    <w:rsid w:val="002B69FE"/>
    <w:rsid w:val="002C44B3"/>
    <w:rsid w:val="002C529A"/>
    <w:rsid w:val="002D3EA4"/>
    <w:rsid w:val="002D4E05"/>
    <w:rsid w:val="002F0E66"/>
    <w:rsid w:val="002F3A41"/>
    <w:rsid w:val="003202F6"/>
    <w:rsid w:val="0032426F"/>
    <w:rsid w:val="003279E8"/>
    <w:rsid w:val="00333501"/>
    <w:rsid w:val="003367F8"/>
    <w:rsid w:val="00342AA5"/>
    <w:rsid w:val="00351C59"/>
    <w:rsid w:val="00353605"/>
    <w:rsid w:val="00361E5C"/>
    <w:rsid w:val="003819B4"/>
    <w:rsid w:val="00396588"/>
    <w:rsid w:val="003969BD"/>
    <w:rsid w:val="003A688E"/>
    <w:rsid w:val="003C1F37"/>
    <w:rsid w:val="003C628B"/>
    <w:rsid w:val="003D4059"/>
    <w:rsid w:val="003F2120"/>
    <w:rsid w:val="003F2DA0"/>
    <w:rsid w:val="004304CC"/>
    <w:rsid w:val="00432D91"/>
    <w:rsid w:val="00433B5D"/>
    <w:rsid w:val="0043767E"/>
    <w:rsid w:val="004377F9"/>
    <w:rsid w:val="00443D29"/>
    <w:rsid w:val="0044743B"/>
    <w:rsid w:val="00452A3D"/>
    <w:rsid w:val="00455B5C"/>
    <w:rsid w:val="00457666"/>
    <w:rsid w:val="0046705F"/>
    <w:rsid w:val="00475B0B"/>
    <w:rsid w:val="00481628"/>
    <w:rsid w:val="004A494E"/>
    <w:rsid w:val="004C7E2D"/>
    <w:rsid w:val="004D022D"/>
    <w:rsid w:val="004D636A"/>
    <w:rsid w:val="004F3BFB"/>
    <w:rsid w:val="005619A1"/>
    <w:rsid w:val="0056203D"/>
    <w:rsid w:val="005B300C"/>
    <w:rsid w:val="005E1B19"/>
    <w:rsid w:val="00605056"/>
    <w:rsid w:val="00605670"/>
    <w:rsid w:val="00614E48"/>
    <w:rsid w:val="006250C4"/>
    <w:rsid w:val="00635A96"/>
    <w:rsid w:val="00646275"/>
    <w:rsid w:val="00672040"/>
    <w:rsid w:val="00672967"/>
    <w:rsid w:val="00672DE1"/>
    <w:rsid w:val="00691C76"/>
    <w:rsid w:val="006B02E9"/>
    <w:rsid w:val="006B18D9"/>
    <w:rsid w:val="006C14B7"/>
    <w:rsid w:val="006E1CB1"/>
    <w:rsid w:val="006E778B"/>
    <w:rsid w:val="006F0BBB"/>
    <w:rsid w:val="006F1142"/>
    <w:rsid w:val="006F2BE9"/>
    <w:rsid w:val="006F3AD6"/>
    <w:rsid w:val="007034F0"/>
    <w:rsid w:val="00731774"/>
    <w:rsid w:val="007379BF"/>
    <w:rsid w:val="007526B1"/>
    <w:rsid w:val="00757E3C"/>
    <w:rsid w:val="00780F04"/>
    <w:rsid w:val="00792148"/>
    <w:rsid w:val="007A5AAA"/>
    <w:rsid w:val="007B6172"/>
    <w:rsid w:val="007B78C0"/>
    <w:rsid w:val="007C65E7"/>
    <w:rsid w:val="007D37E2"/>
    <w:rsid w:val="007E1F10"/>
    <w:rsid w:val="007E6A98"/>
    <w:rsid w:val="007F13EE"/>
    <w:rsid w:val="00800650"/>
    <w:rsid w:val="00800E65"/>
    <w:rsid w:val="00817F16"/>
    <w:rsid w:val="008222E4"/>
    <w:rsid w:val="0082782F"/>
    <w:rsid w:val="00835025"/>
    <w:rsid w:val="0084720C"/>
    <w:rsid w:val="00851902"/>
    <w:rsid w:val="008609E6"/>
    <w:rsid w:val="0086748D"/>
    <w:rsid w:val="008738A5"/>
    <w:rsid w:val="00882CCA"/>
    <w:rsid w:val="00883473"/>
    <w:rsid w:val="00885A3A"/>
    <w:rsid w:val="00891D9E"/>
    <w:rsid w:val="00895EE3"/>
    <w:rsid w:val="008A59A7"/>
    <w:rsid w:val="008D78B0"/>
    <w:rsid w:val="008E255D"/>
    <w:rsid w:val="008F01CA"/>
    <w:rsid w:val="009023EA"/>
    <w:rsid w:val="0090452A"/>
    <w:rsid w:val="00913663"/>
    <w:rsid w:val="00927A9A"/>
    <w:rsid w:val="0093379E"/>
    <w:rsid w:val="00936835"/>
    <w:rsid w:val="009500BB"/>
    <w:rsid w:val="00985984"/>
    <w:rsid w:val="00987D67"/>
    <w:rsid w:val="00995638"/>
    <w:rsid w:val="009A6CDE"/>
    <w:rsid w:val="009B17FF"/>
    <w:rsid w:val="009C38EA"/>
    <w:rsid w:val="009E2CE1"/>
    <w:rsid w:val="009E2EE2"/>
    <w:rsid w:val="009F4ED7"/>
    <w:rsid w:val="00A017EC"/>
    <w:rsid w:val="00A12ECD"/>
    <w:rsid w:val="00A170CA"/>
    <w:rsid w:val="00A4096B"/>
    <w:rsid w:val="00A534C0"/>
    <w:rsid w:val="00A8030E"/>
    <w:rsid w:val="00A8710F"/>
    <w:rsid w:val="00AB0C01"/>
    <w:rsid w:val="00AD65B8"/>
    <w:rsid w:val="00AE0C73"/>
    <w:rsid w:val="00AE5EBE"/>
    <w:rsid w:val="00AF2FBE"/>
    <w:rsid w:val="00B11992"/>
    <w:rsid w:val="00B12141"/>
    <w:rsid w:val="00B142B7"/>
    <w:rsid w:val="00B32DB4"/>
    <w:rsid w:val="00B344A5"/>
    <w:rsid w:val="00B361CE"/>
    <w:rsid w:val="00B51D40"/>
    <w:rsid w:val="00B52D7B"/>
    <w:rsid w:val="00B56884"/>
    <w:rsid w:val="00B60457"/>
    <w:rsid w:val="00B63D19"/>
    <w:rsid w:val="00B7712F"/>
    <w:rsid w:val="00B839F7"/>
    <w:rsid w:val="00B86837"/>
    <w:rsid w:val="00B93731"/>
    <w:rsid w:val="00B97658"/>
    <w:rsid w:val="00BB1728"/>
    <w:rsid w:val="00BB1A05"/>
    <w:rsid w:val="00BB4689"/>
    <w:rsid w:val="00BB5DA9"/>
    <w:rsid w:val="00BD34A5"/>
    <w:rsid w:val="00BD3E05"/>
    <w:rsid w:val="00BE0923"/>
    <w:rsid w:val="00C13E34"/>
    <w:rsid w:val="00C24A0C"/>
    <w:rsid w:val="00C32E7C"/>
    <w:rsid w:val="00C4295B"/>
    <w:rsid w:val="00C51BDF"/>
    <w:rsid w:val="00C5289B"/>
    <w:rsid w:val="00C652FE"/>
    <w:rsid w:val="00C70CA7"/>
    <w:rsid w:val="00CA4D37"/>
    <w:rsid w:val="00CA5F28"/>
    <w:rsid w:val="00CA70F1"/>
    <w:rsid w:val="00CB2375"/>
    <w:rsid w:val="00CD1301"/>
    <w:rsid w:val="00CE31D5"/>
    <w:rsid w:val="00CF025E"/>
    <w:rsid w:val="00CF33D0"/>
    <w:rsid w:val="00D16CD7"/>
    <w:rsid w:val="00D232D6"/>
    <w:rsid w:val="00D40D2D"/>
    <w:rsid w:val="00D66E9D"/>
    <w:rsid w:val="00D67B69"/>
    <w:rsid w:val="00D80DF3"/>
    <w:rsid w:val="00D86E00"/>
    <w:rsid w:val="00D92FC5"/>
    <w:rsid w:val="00DB101C"/>
    <w:rsid w:val="00DB2AC6"/>
    <w:rsid w:val="00DB3B89"/>
    <w:rsid w:val="00DD1B6B"/>
    <w:rsid w:val="00DE2AF9"/>
    <w:rsid w:val="00DE34CA"/>
    <w:rsid w:val="00E02EF4"/>
    <w:rsid w:val="00E10466"/>
    <w:rsid w:val="00E10AAC"/>
    <w:rsid w:val="00E157A9"/>
    <w:rsid w:val="00E16284"/>
    <w:rsid w:val="00E30A9B"/>
    <w:rsid w:val="00E41801"/>
    <w:rsid w:val="00E534E2"/>
    <w:rsid w:val="00E63612"/>
    <w:rsid w:val="00E63A43"/>
    <w:rsid w:val="00E64525"/>
    <w:rsid w:val="00E66D49"/>
    <w:rsid w:val="00E77BA2"/>
    <w:rsid w:val="00E82603"/>
    <w:rsid w:val="00EA66EE"/>
    <w:rsid w:val="00EB7E6B"/>
    <w:rsid w:val="00EC3152"/>
    <w:rsid w:val="00EE578A"/>
    <w:rsid w:val="00EE67C7"/>
    <w:rsid w:val="00EF7B3C"/>
    <w:rsid w:val="00F04D8E"/>
    <w:rsid w:val="00F117A5"/>
    <w:rsid w:val="00F170CF"/>
    <w:rsid w:val="00F25ACA"/>
    <w:rsid w:val="00F27BD0"/>
    <w:rsid w:val="00F47947"/>
    <w:rsid w:val="00F550DC"/>
    <w:rsid w:val="00F630AE"/>
    <w:rsid w:val="00F63255"/>
    <w:rsid w:val="00F84625"/>
    <w:rsid w:val="00FB5152"/>
    <w:rsid w:val="00FB7963"/>
    <w:rsid w:val="00FC480F"/>
    <w:rsid w:val="00FD5545"/>
    <w:rsid w:val="00FE3D25"/>
    <w:rsid w:val="00FF663F"/>
    <w:rsid w:val="00FF6BDC"/>
    <w:rsid w:val="59FC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7EE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2"/>
      <w:sz w:val="22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itionalMarking">
    <w:name w:val="Additional Marking"/>
    <w:rPr>
      <w:b/>
      <w:caps/>
    </w:rPr>
  </w:style>
  <w:style w:type="paragraph" w:customStyle="1" w:styleId="AddressBlock">
    <w:name w:val="Address Block"/>
    <w:basedOn w:val="Normal"/>
    <w:rPr>
      <w:sz w:val="20"/>
    </w:rPr>
  </w:style>
  <w:style w:type="paragraph" w:customStyle="1" w:styleId="DWListAlphabetical">
    <w:name w:val="DW List Alphabetical"/>
    <w:basedOn w:val="DWNormal"/>
    <w:pPr>
      <w:numPr>
        <w:numId w:val="4"/>
      </w:numPr>
      <w:tabs>
        <w:tab w:val="clear" w:pos="567"/>
      </w:tabs>
    </w:pPr>
  </w:style>
  <w:style w:type="paragraph" w:customStyle="1" w:styleId="DWNormal">
    <w:name w:val="DW Normal"/>
    <w:basedOn w:val="Normal"/>
  </w:style>
  <w:style w:type="paragraph" w:customStyle="1" w:styleId="DWAnnex">
    <w:name w:val="DW Annex"/>
    <w:basedOn w:val="DWNormal"/>
    <w:rPr>
      <w:b/>
      <w:caps/>
    </w:rPr>
  </w:style>
  <w:style w:type="paragraph" w:customStyle="1" w:styleId="Appointment">
    <w:name w:val="Appointment"/>
    <w:basedOn w:val="DWNormal"/>
    <w:next w:val="DWNormal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pPr>
      <w:spacing w:before="1160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DWNormal"/>
    <w:semiHidden/>
    <w:pPr>
      <w:tabs>
        <w:tab w:val="left" w:pos="472"/>
        <w:tab w:val="left" w:pos="945"/>
        <w:tab w:val="left" w:pos="1417"/>
      </w:tabs>
    </w:pPr>
    <w:rPr>
      <w:sz w:val="20"/>
    </w:rPr>
  </w:style>
  <w:style w:type="character" w:customStyle="1" w:styleId="DWFlag">
    <w:name w:val="DW Flag"/>
    <w:rPr>
      <w:b/>
    </w:rPr>
  </w:style>
  <w:style w:type="paragraph" w:styleId="Footer">
    <w:name w:val="footer"/>
    <w:basedOn w:val="DWNormal"/>
    <w:link w:val="FooterChar"/>
    <w:uiPriority w:val="99"/>
    <w:pPr>
      <w:spacing w:before="220"/>
    </w:pPr>
  </w:style>
  <w:style w:type="character" w:customStyle="1" w:styleId="FooterCaption">
    <w:name w:val="Footer Caption"/>
    <w:rPr>
      <w:sz w:val="1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DWNormal"/>
    <w:semiHidden/>
    <w:pPr>
      <w:tabs>
        <w:tab w:val="left" w:pos="378"/>
        <w:tab w:val="left" w:pos="756"/>
        <w:tab w:val="left" w:pos="1134"/>
      </w:tabs>
      <w:spacing w:after="120"/>
    </w:pPr>
    <w:rPr>
      <w:sz w:val="16"/>
    </w:rPr>
  </w:style>
  <w:style w:type="paragraph" w:customStyle="1" w:styleId="DWHdgGroup">
    <w:name w:val="DW Hdg Group"/>
    <w:basedOn w:val="DWNormal"/>
    <w:next w:val="DWPara"/>
    <w:pPr>
      <w:keepNext/>
      <w:spacing w:after="220"/>
    </w:pPr>
    <w:rPr>
      <w:b/>
      <w:caps/>
    </w:rPr>
  </w:style>
  <w:style w:type="paragraph" w:customStyle="1" w:styleId="DWPara">
    <w:name w:val="DW Para"/>
    <w:basedOn w:val="DWNormal"/>
    <w:pPr>
      <w:spacing w:after="220"/>
    </w:pPr>
  </w:style>
  <w:style w:type="paragraph" w:styleId="Header">
    <w:name w:val="header"/>
    <w:basedOn w:val="DWNormal"/>
    <w:pPr>
      <w:spacing w:after="220"/>
    </w:pPr>
  </w:style>
  <w:style w:type="character" w:customStyle="1" w:styleId="HeaderCaption">
    <w:name w:val="Header Caption"/>
    <w:rPr>
      <w:sz w:val="12"/>
    </w:rPr>
  </w:style>
  <w:style w:type="character" w:customStyle="1" w:styleId="HiddenText">
    <w:name w:val="Hidden Text"/>
    <w:rPr>
      <w:vanish/>
    </w:rPr>
  </w:style>
  <w:style w:type="paragraph" w:customStyle="1" w:styleId="DWHdgMain">
    <w:name w:val="DW Hdg Main"/>
    <w:basedOn w:val="DWHdgGroup"/>
    <w:next w:val="DWHdgGroup"/>
    <w:pPr>
      <w:jc w:val="center"/>
    </w:pPr>
  </w:style>
  <w:style w:type="character" w:customStyle="1" w:styleId="MarginalNote">
    <w:name w:val="Marginal Note"/>
    <w:rPr>
      <w:rFonts w:ascii="Arial" w:hAnsi="Arial"/>
      <w:sz w:val="16"/>
    </w:rPr>
  </w:style>
  <w:style w:type="paragraph" w:customStyle="1" w:styleId="DWName">
    <w:name w:val="DW Name"/>
    <w:basedOn w:val="DWNormal"/>
    <w:next w:val="Normal"/>
    <w:pPr>
      <w:keepNext/>
      <w:spacing w:before="220"/>
    </w:pPr>
    <w:rPr>
      <w:caps/>
    </w:rPr>
  </w:style>
  <w:style w:type="paragraph" w:customStyle="1" w:styleId="DWListNumerical">
    <w:name w:val="DW List Numerical"/>
    <w:basedOn w:val="DWNormal"/>
    <w:pPr>
      <w:numPr>
        <w:numId w:val="2"/>
      </w:numPr>
      <w:tabs>
        <w:tab w:val="clear" w:pos="567"/>
      </w:tabs>
    </w:pPr>
  </w:style>
  <w:style w:type="paragraph" w:customStyle="1" w:styleId="Originator">
    <w:name w:val="Originator"/>
    <w:basedOn w:val="DWNormal"/>
    <w:next w:val="Normal"/>
    <w:pPr>
      <w:spacing w:after="220"/>
    </w:pPr>
  </w:style>
  <w:style w:type="character" w:customStyle="1" w:styleId="DWHdgPara">
    <w:name w:val="DW Hdg Para"/>
    <w:rPr>
      <w:b/>
      <w:u w:val="none"/>
    </w:rPr>
  </w:style>
  <w:style w:type="character" w:customStyle="1" w:styleId="PostTown">
    <w:name w:val="Post Town"/>
    <w:rPr>
      <w:smallCaps/>
    </w:rPr>
  </w:style>
  <w:style w:type="character" w:customStyle="1" w:styleId="ProtectiveMarking">
    <w:name w:val="Protective Marking"/>
    <w:rPr>
      <w:b/>
      <w:caps/>
    </w:rPr>
  </w:style>
  <w:style w:type="character" w:customStyle="1" w:styleId="ReferenceDate">
    <w:name w:val="Reference/Date"/>
    <w:rPr>
      <w:rFonts w:ascii="Arial" w:hAnsi="Arial"/>
      <w:spacing w:val="0"/>
      <w:sz w:val="20"/>
    </w:rPr>
  </w:style>
  <w:style w:type="character" w:customStyle="1" w:styleId="DWHdgSubject">
    <w:name w:val="DW Hdg Subject"/>
    <w:rPr>
      <w:u w:val="single"/>
    </w:rPr>
  </w:style>
  <w:style w:type="paragraph" w:customStyle="1" w:styleId="DWTable">
    <w:name w:val="DW Table"/>
    <w:basedOn w:val="DWNormal"/>
    <w:rPr>
      <w:sz w:val="20"/>
    </w:rPr>
  </w:style>
  <w:style w:type="paragraph" w:customStyle="1" w:styleId="TableBox">
    <w:name w:val="Table Box"/>
    <w:basedOn w:val="DWTable"/>
    <w:next w:val="DWPara"/>
  </w:style>
  <w:style w:type="paragraph" w:customStyle="1" w:styleId="DWTablePara">
    <w:name w:val="DW Table Para"/>
    <w:basedOn w:val="DWTable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rPr>
      <w:sz w:val="18"/>
    </w:rPr>
  </w:style>
  <w:style w:type="paragraph" w:styleId="TOC1">
    <w:name w:val="toc 1"/>
    <w:basedOn w:val="DWNormal"/>
    <w:semiHidden/>
    <w:pPr>
      <w:tabs>
        <w:tab w:val="right" w:leader="dot" w:pos="9072"/>
      </w:tabs>
      <w:ind w:left="567"/>
    </w:pPr>
    <w:rPr>
      <w:smallCaps/>
      <w:sz w:val="20"/>
    </w:rPr>
  </w:style>
  <w:style w:type="paragraph" w:styleId="TOC2">
    <w:name w:val="toc 2"/>
    <w:basedOn w:val="TOC1"/>
    <w:semiHidden/>
    <w:pPr>
      <w:ind w:left="851"/>
    </w:pPr>
    <w:rPr>
      <w:smallCaps w:val="0"/>
    </w:rPr>
  </w:style>
  <w:style w:type="paragraph" w:styleId="TOC3">
    <w:name w:val="toc 3"/>
    <w:basedOn w:val="TOC2"/>
    <w:semiHidden/>
    <w:pPr>
      <w:ind w:left="1134"/>
    </w:pPr>
  </w:style>
  <w:style w:type="paragraph" w:styleId="TOC4">
    <w:name w:val="toc 4"/>
    <w:basedOn w:val="TOC3"/>
    <w:semiHidden/>
    <w:pPr>
      <w:ind w:left="1418"/>
    </w:pPr>
  </w:style>
  <w:style w:type="paragraph" w:styleId="TOC5">
    <w:name w:val="toc 5"/>
    <w:basedOn w:val="TOC4"/>
    <w:semiHidden/>
    <w:pPr>
      <w:ind w:left="1701"/>
    </w:pPr>
  </w:style>
  <w:style w:type="paragraph" w:styleId="TOC6">
    <w:name w:val="toc 6"/>
    <w:basedOn w:val="TOC5"/>
    <w:semiHidden/>
    <w:pPr>
      <w:ind w:left="1985"/>
    </w:pPr>
  </w:style>
  <w:style w:type="paragraph" w:styleId="TOC7">
    <w:name w:val="toc 7"/>
    <w:basedOn w:val="TOC6"/>
    <w:semiHidden/>
    <w:pPr>
      <w:ind w:left="2268"/>
    </w:pPr>
  </w:style>
  <w:style w:type="paragraph" w:customStyle="1" w:styleId="UnitTitle">
    <w:name w:val="Unit Title"/>
    <w:basedOn w:val="AddressBlock"/>
    <w:next w:val="AddressBlock"/>
    <w:rPr>
      <w:b/>
      <w:sz w:val="22"/>
    </w:rPr>
  </w:style>
  <w:style w:type="paragraph" w:customStyle="1" w:styleId="DWSignature">
    <w:name w:val="DW Signature"/>
    <w:basedOn w:val="DWNormal"/>
    <w:next w:val="DWName"/>
    <w:pPr>
      <w:spacing w:before="160"/>
    </w:pPr>
  </w:style>
  <w:style w:type="character" w:styleId="PageNumber">
    <w:name w:val="page number"/>
    <w:basedOn w:val="DefaultParagraphFont"/>
  </w:style>
  <w:style w:type="paragraph" w:customStyle="1" w:styleId="DWParaNum1">
    <w:name w:val="DW Para Num1"/>
    <w:basedOn w:val="DWPara"/>
    <w:pPr>
      <w:numPr>
        <w:numId w:val="5"/>
      </w:numPr>
      <w:tabs>
        <w:tab w:val="clear" w:pos="567"/>
      </w:tabs>
    </w:pPr>
  </w:style>
  <w:style w:type="paragraph" w:customStyle="1" w:styleId="DWParaNum2">
    <w:name w:val="DW Para Num2"/>
    <w:basedOn w:val="DWPara"/>
    <w:pPr>
      <w:numPr>
        <w:ilvl w:val="1"/>
        <w:numId w:val="5"/>
      </w:numPr>
      <w:tabs>
        <w:tab w:val="clear" w:pos="1134"/>
      </w:tabs>
    </w:pPr>
  </w:style>
  <w:style w:type="paragraph" w:customStyle="1" w:styleId="DWParaNum3">
    <w:name w:val="DW Para Num3"/>
    <w:basedOn w:val="DWPara"/>
    <w:pPr>
      <w:numPr>
        <w:ilvl w:val="2"/>
        <w:numId w:val="5"/>
      </w:numPr>
      <w:tabs>
        <w:tab w:val="clear" w:pos="1701"/>
      </w:tabs>
    </w:pPr>
  </w:style>
  <w:style w:type="paragraph" w:customStyle="1" w:styleId="DWParaNum4">
    <w:name w:val="DW Para Num4"/>
    <w:basedOn w:val="DWPara"/>
    <w:pPr>
      <w:numPr>
        <w:ilvl w:val="3"/>
        <w:numId w:val="5"/>
      </w:numPr>
      <w:tabs>
        <w:tab w:val="clear" w:pos="2268"/>
      </w:tabs>
    </w:pPr>
  </w:style>
  <w:style w:type="paragraph" w:customStyle="1" w:styleId="DWParaNum5">
    <w:name w:val="DW Para Num5"/>
    <w:basedOn w:val="DWPara"/>
    <w:pPr>
      <w:numPr>
        <w:ilvl w:val="4"/>
        <w:numId w:val="5"/>
      </w:numPr>
      <w:tabs>
        <w:tab w:val="clear" w:pos="2835"/>
      </w:tabs>
    </w:pPr>
  </w:style>
  <w:style w:type="paragraph" w:customStyle="1" w:styleId="DWParaPB1">
    <w:name w:val="DW Para PB1"/>
    <w:basedOn w:val="DWPara"/>
    <w:pPr>
      <w:numPr>
        <w:numId w:val="1"/>
      </w:numPr>
      <w:tabs>
        <w:tab w:val="clear" w:pos="567"/>
      </w:tabs>
    </w:pPr>
  </w:style>
  <w:style w:type="paragraph" w:customStyle="1" w:styleId="DWParaPB2">
    <w:name w:val="DW Para PB2"/>
    <w:basedOn w:val="DWPara"/>
    <w:pPr>
      <w:numPr>
        <w:ilvl w:val="1"/>
        <w:numId w:val="1"/>
      </w:numPr>
      <w:tabs>
        <w:tab w:val="clear" w:pos="1134"/>
      </w:tabs>
    </w:pPr>
  </w:style>
  <w:style w:type="paragraph" w:customStyle="1" w:styleId="DWParaPB3">
    <w:name w:val="DW Para PB3"/>
    <w:basedOn w:val="DWPara"/>
    <w:pPr>
      <w:numPr>
        <w:ilvl w:val="2"/>
        <w:numId w:val="1"/>
      </w:numPr>
      <w:tabs>
        <w:tab w:val="clear" w:pos="1701"/>
      </w:tabs>
    </w:pPr>
  </w:style>
  <w:style w:type="paragraph" w:customStyle="1" w:styleId="DWParaPB4">
    <w:name w:val="DW Para PB4"/>
    <w:basedOn w:val="DWPara"/>
    <w:pPr>
      <w:numPr>
        <w:ilvl w:val="3"/>
        <w:numId w:val="1"/>
      </w:numPr>
      <w:tabs>
        <w:tab w:val="clear" w:pos="2268"/>
      </w:tabs>
    </w:pPr>
  </w:style>
  <w:style w:type="paragraph" w:customStyle="1" w:styleId="DWParaPB5">
    <w:name w:val="DW Para PB5"/>
    <w:basedOn w:val="DWPara"/>
    <w:pPr>
      <w:numPr>
        <w:ilvl w:val="4"/>
        <w:numId w:val="1"/>
      </w:numPr>
      <w:tabs>
        <w:tab w:val="clear" w:pos="2835"/>
      </w:tabs>
    </w:pPr>
  </w:style>
  <w:style w:type="paragraph" w:customStyle="1" w:styleId="DWTableParaNum1">
    <w:name w:val="DW Table Para Num1"/>
    <w:basedOn w:val="DWTablePara"/>
    <w:pPr>
      <w:numPr>
        <w:numId w:val="3"/>
      </w:numPr>
      <w:tabs>
        <w:tab w:val="left" w:pos="369"/>
      </w:tabs>
    </w:pPr>
  </w:style>
  <w:style w:type="paragraph" w:customStyle="1" w:styleId="DWTableParaNum2">
    <w:name w:val="DW Table Para Num2"/>
    <w:basedOn w:val="DWTablePara"/>
    <w:pPr>
      <w:numPr>
        <w:ilvl w:val="1"/>
        <w:numId w:val="3"/>
      </w:numPr>
      <w:tabs>
        <w:tab w:val="left" w:pos="737"/>
      </w:tabs>
    </w:pPr>
  </w:style>
  <w:style w:type="paragraph" w:customStyle="1" w:styleId="DWTableParaNum3">
    <w:name w:val="DW Table Para Num3"/>
    <w:basedOn w:val="DWTablePara"/>
    <w:pPr>
      <w:numPr>
        <w:ilvl w:val="2"/>
        <w:numId w:val="3"/>
      </w:numPr>
      <w:tabs>
        <w:tab w:val="left" w:pos="1106"/>
      </w:tabs>
    </w:pPr>
  </w:style>
  <w:style w:type="paragraph" w:customStyle="1" w:styleId="DWTableParaNum4">
    <w:name w:val="DW Table Para Num4"/>
    <w:basedOn w:val="DWTablePara"/>
    <w:pPr>
      <w:numPr>
        <w:ilvl w:val="3"/>
        <w:numId w:val="3"/>
      </w:numPr>
      <w:tabs>
        <w:tab w:val="left" w:pos="1474"/>
      </w:tabs>
    </w:pPr>
  </w:style>
  <w:style w:type="paragraph" w:customStyle="1" w:styleId="DWTableParaNum5">
    <w:name w:val="DW Table Para Num5"/>
    <w:basedOn w:val="DWTablePara"/>
    <w:pPr>
      <w:numPr>
        <w:ilvl w:val="4"/>
        <w:numId w:val="3"/>
      </w:numPr>
      <w:tabs>
        <w:tab w:val="left" w:pos="1843"/>
      </w:tabs>
    </w:pPr>
  </w:style>
  <w:style w:type="paragraph" w:customStyle="1" w:styleId="DWParaBul1">
    <w:name w:val="DW Para Bul1"/>
    <w:basedOn w:val="DWPara"/>
    <w:pPr>
      <w:numPr>
        <w:numId w:val="6"/>
      </w:numPr>
      <w:tabs>
        <w:tab w:val="clear" w:pos="567"/>
      </w:tabs>
    </w:pPr>
  </w:style>
  <w:style w:type="paragraph" w:customStyle="1" w:styleId="DWParaBul2">
    <w:name w:val="DW Para Bul2"/>
    <w:basedOn w:val="DWPara"/>
    <w:pPr>
      <w:numPr>
        <w:ilvl w:val="1"/>
        <w:numId w:val="6"/>
      </w:numPr>
      <w:tabs>
        <w:tab w:val="clear" w:pos="1134"/>
      </w:tabs>
    </w:pPr>
  </w:style>
  <w:style w:type="paragraph" w:customStyle="1" w:styleId="DWParaBul3">
    <w:name w:val="DW Para Bul3"/>
    <w:basedOn w:val="DWPara"/>
    <w:pPr>
      <w:numPr>
        <w:ilvl w:val="2"/>
        <w:numId w:val="6"/>
      </w:numPr>
      <w:tabs>
        <w:tab w:val="clear" w:pos="1701"/>
      </w:tabs>
    </w:pPr>
  </w:style>
  <w:style w:type="paragraph" w:customStyle="1" w:styleId="DWParaBul4">
    <w:name w:val="DW Para Bul4"/>
    <w:basedOn w:val="DWPara"/>
    <w:pPr>
      <w:numPr>
        <w:ilvl w:val="3"/>
        <w:numId w:val="6"/>
      </w:numPr>
      <w:tabs>
        <w:tab w:val="clear" w:pos="2268"/>
      </w:tabs>
    </w:pPr>
  </w:style>
  <w:style w:type="paragraph" w:customStyle="1" w:styleId="DWParaBul5">
    <w:name w:val="DW Para Bul5"/>
    <w:basedOn w:val="DWPara"/>
    <w:pPr>
      <w:numPr>
        <w:ilvl w:val="4"/>
        <w:numId w:val="6"/>
      </w:numPr>
      <w:tabs>
        <w:tab w:val="clear" w:pos="2835"/>
      </w:tabs>
    </w:pPr>
  </w:style>
  <w:style w:type="paragraph" w:customStyle="1" w:styleId="FooterFilename">
    <w:name w:val="Footer Filename"/>
    <w:basedOn w:val="Footer"/>
    <w:pPr>
      <w:tabs>
        <w:tab w:val="center" w:pos="4815"/>
        <w:tab w:val="right" w:pos="9645"/>
      </w:tabs>
      <w:spacing w:before="120"/>
    </w:pPr>
    <w:rPr>
      <w:sz w:val="12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A2EE6"/>
    <w:rPr>
      <w:sz w:val="16"/>
      <w:szCs w:val="16"/>
    </w:rPr>
  </w:style>
  <w:style w:type="paragraph" w:styleId="CommentText">
    <w:name w:val="annotation text"/>
    <w:basedOn w:val="Normal"/>
    <w:semiHidden/>
    <w:rsid w:val="000A2EE6"/>
    <w:rPr>
      <w:sz w:val="20"/>
    </w:rPr>
  </w:style>
  <w:style w:type="paragraph" w:styleId="CommentSubject">
    <w:name w:val="annotation subject"/>
    <w:basedOn w:val="CommentText"/>
    <w:next w:val="CommentText"/>
    <w:semiHidden/>
    <w:rsid w:val="000A2EE6"/>
    <w:rPr>
      <w:b/>
      <w:bCs/>
    </w:rPr>
  </w:style>
  <w:style w:type="paragraph" w:styleId="BalloonText">
    <w:name w:val="Balloon Text"/>
    <w:basedOn w:val="Normal"/>
    <w:semiHidden/>
    <w:rsid w:val="000A2E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7A02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kern w:val="0"/>
      <w:sz w:val="20"/>
    </w:rPr>
  </w:style>
  <w:style w:type="character" w:styleId="Emphasis">
    <w:name w:val="Emphasis"/>
    <w:qFormat/>
    <w:rsid w:val="00792148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E30A9B"/>
    <w:rPr>
      <w:rFonts w:ascii="Arial" w:hAnsi="Arial"/>
      <w:kern w:val="22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SharedWithUsers xmlns="70456e5c-1a32-458a-8e0e-3240f4437c43">
      <UserInfo>
        <DisplayName/>
        <AccountId xsi:nil="true"/>
        <AccountType/>
      </UserInfo>
    </SharedWithUsers>
    <lcf76f155ced4ddcb4097134ff3c332f xmlns="aa1bb955-dbb2-4923-96bd-47217ad78192">
      <Terms xmlns="http://schemas.microsoft.com/office/infopath/2007/PartnerControls"/>
    </lcf76f155ced4ddcb4097134ff3c332f>
    <_Flow_SignoffStatus xmlns="aa1bb955-dbb2-4923-96bd-47217ad78192" xsi:nil="true"/>
    <MediaLengthInSeconds xmlns="aa1bb955-dbb2-4923-96bd-47217ad78192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5A79E9323C7489409D3255FCCBFFA" ma:contentTypeVersion="18" ma:contentTypeDescription="Create a new document." ma:contentTypeScope="" ma:versionID="87b7174a4750719292100eb382218e4d">
  <xsd:schema xmlns:xsd="http://www.w3.org/2001/XMLSchema" xmlns:xs="http://www.w3.org/2001/XMLSchema" xmlns:p="http://schemas.microsoft.com/office/2006/metadata/properties" xmlns:ns2="aa1bb955-dbb2-4923-96bd-47217ad78192" xmlns:ns3="70456e5c-1a32-458a-8e0e-3240f4437c43" xmlns:ns4="04738c6d-ecc8-46f1-821f-82e308eab3d9" targetNamespace="http://schemas.microsoft.com/office/2006/metadata/properties" ma:root="true" ma:fieldsID="8fe4dff5419a34777390a8e7d5d849c2" ns2:_="" ns3:_="" ns4:_="">
    <xsd:import namespace="aa1bb955-dbb2-4923-96bd-47217ad78192"/>
    <xsd:import namespace="70456e5c-1a32-458a-8e0e-3240f4437c43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bb955-dbb2-4923-96bd-47217ad78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56e5c-1a32-458a-8e0e-3240f4437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9634d43-2402-41b1-83b8-432b4d077baf}" ma:internalName="TaxCatchAll" ma:showField="CatchAllData" ma:web="70456e5c-1a32-458a-8e0e-3240f4437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EAFF9-86DD-4129-A540-B8DDBCB9052A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70456e5c-1a32-458a-8e0e-3240f4437c43"/>
    <ds:schemaRef ds:uri="aa1bb955-dbb2-4923-96bd-47217ad78192"/>
  </ds:schemaRefs>
</ds:datastoreItem>
</file>

<file path=customXml/itemProps2.xml><?xml version="1.0" encoding="utf-8"?>
<ds:datastoreItem xmlns:ds="http://schemas.openxmlformats.org/officeDocument/2006/customXml" ds:itemID="{62EC99CA-79F6-4F7D-921C-D36602578BD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5598ABE-ACCB-4198-8451-AAE2A62FB3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E3707D-24B6-433F-917B-F7381890D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bb955-dbb2-4923-96bd-47217ad78192"/>
    <ds:schemaRef ds:uri="70456e5c-1a32-458a-8e0e-3240f4437c43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618439-0562-4267-B410-AF14A9406B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24T10:59:00Z</dcterms:created>
  <dcterms:modified xsi:type="dcterms:W3CDTF">2024-10-24T10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5A79E9323C7489409D3255FCCBFFA</vt:lpwstr>
  </property>
  <property fmtid="{D5CDD505-2E9C-101B-9397-08002B2CF9AE}" pid="3" name="Order">
    <vt:r8>19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d8a60473-494b-4586-a1bb-b0e663054676_Enabled">
    <vt:lpwstr>true</vt:lpwstr>
  </property>
  <property fmtid="{D5CDD505-2E9C-101B-9397-08002B2CF9AE}" pid="11" name="MSIP_Label_d8a60473-494b-4586-a1bb-b0e663054676_SetDate">
    <vt:lpwstr>2022-06-27T08:23:09Z</vt:lpwstr>
  </property>
  <property fmtid="{D5CDD505-2E9C-101B-9397-08002B2CF9AE}" pid="12" name="MSIP_Label_d8a60473-494b-4586-a1bb-b0e663054676_Method">
    <vt:lpwstr>Privileged</vt:lpwstr>
  </property>
  <property fmtid="{D5CDD505-2E9C-101B-9397-08002B2CF9AE}" pid="13" name="MSIP_Label_d8a60473-494b-4586-a1bb-b0e663054676_Name">
    <vt:lpwstr>MOD-1-O-‘UNMARKED’</vt:lpwstr>
  </property>
  <property fmtid="{D5CDD505-2E9C-101B-9397-08002B2CF9AE}" pid="14" name="MSIP_Label_d8a60473-494b-4586-a1bb-b0e663054676_SiteId">
    <vt:lpwstr>be7760ed-5953-484b-ae95-d0a16dfa09e5</vt:lpwstr>
  </property>
  <property fmtid="{D5CDD505-2E9C-101B-9397-08002B2CF9AE}" pid="15" name="MSIP_Label_d8a60473-494b-4586-a1bb-b0e663054676_ActionId">
    <vt:lpwstr>be67eed3-68d7-4e96-bbb2-f317455339fa</vt:lpwstr>
  </property>
  <property fmtid="{D5CDD505-2E9C-101B-9397-08002B2CF9AE}" pid="16" name="MSIP_Label_d8a60473-494b-4586-a1bb-b0e663054676_ContentBits">
    <vt:lpwstr>0</vt:lpwstr>
  </property>
  <property fmtid="{D5CDD505-2E9C-101B-9397-08002B2CF9AE}" pid="17" name="MediaServiceImageTags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